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DA52B3" w:rsidRPr="006F631D" w:rsidRDefault="00DA52B3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04512B" w:rsidRPr="006F631D" w:rsidRDefault="0004512B" w:rsidP="0004512B">
      <w:pPr>
        <w:ind w:left="709"/>
        <w:jc w:val="center"/>
        <w:rPr>
          <w:sz w:val="20"/>
        </w:rPr>
      </w:pPr>
    </w:p>
    <w:p w:rsidR="00DA52B3" w:rsidRDefault="000F629C" w:rsidP="000F629C">
      <w:pPr>
        <w:jc w:val="center"/>
      </w:pPr>
      <w:r>
        <w:t>Институт</w:t>
      </w:r>
      <w:r w:rsidR="009F24EC">
        <w:t xml:space="preserve"> ____________</w:t>
      </w:r>
    </w:p>
    <w:p w:rsidR="000F629C" w:rsidRDefault="000F629C" w:rsidP="000F629C">
      <w:pPr>
        <w:jc w:val="center"/>
      </w:pPr>
    </w:p>
    <w:p w:rsidR="00F720D6" w:rsidRPr="006F631D" w:rsidRDefault="000F629C" w:rsidP="000F629C">
      <w:pPr>
        <w:jc w:val="center"/>
      </w:pPr>
      <w:r>
        <w:t>Кафедра</w:t>
      </w:r>
      <w:r w:rsidR="009F24EC">
        <w:t>_________________</w:t>
      </w:r>
    </w:p>
    <w:p w:rsidR="00DA52B3" w:rsidRDefault="00DA52B3" w:rsidP="000F629C">
      <w:pPr>
        <w:jc w:val="center"/>
      </w:pPr>
    </w:p>
    <w:p w:rsidR="000F629C" w:rsidRDefault="000F629C" w:rsidP="000F629C">
      <w:pPr>
        <w:jc w:val="center"/>
      </w:pPr>
    </w:p>
    <w:p w:rsidR="000F629C" w:rsidRDefault="000F629C" w:rsidP="000F629C">
      <w:pPr>
        <w:jc w:val="center"/>
      </w:pPr>
    </w:p>
    <w:p w:rsidR="000F629C" w:rsidRPr="006F631D" w:rsidRDefault="000F629C" w:rsidP="000F629C">
      <w:pPr>
        <w:jc w:val="center"/>
      </w:pPr>
    </w:p>
    <w:p w:rsidR="00F720D6" w:rsidRPr="00761A0C" w:rsidRDefault="00F720D6" w:rsidP="00F720D6">
      <w:pPr>
        <w:ind w:left="5387" w:firstLine="0"/>
        <w:jc w:val="left"/>
      </w:pPr>
      <w:r w:rsidRPr="00761A0C">
        <w:t>УТВЕРЖДЕНО</w:t>
      </w:r>
    </w:p>
    <w:p w:rsidR="00F720D6" w:rsidRPr="00C97340" w:rsidRDefault="00F720D6" w:rsidP="00F720D6">
      <w:pPr>
        <w:ind w:left="5387" w:firstLine="0"/>
        <w:jc w:val="left"/>
      </w:pPr>
      <w:r>
        <w:t>Ученым советом Университета</w:t>
      </w:r>
    </w:p>
    <w:p w:rsidR="00F720D6" w:rsidRPr="00761A0C" w:rsidRDefault="00F720D6" w:rsidP="00F720D6">
      <w:pPr>
        <w:ind w:left="5387" w:firstLine="0"/>
        <w:jc w:val="left"/>
      </w:pPr>
      <w:r w:rsidRPr="00761A0C">
        <w:t>(про</w:t>
      </w:r>
      <w:r>
        <w:t>токол №__ от «__» ________ 20__г.</w:t>
      </w:r>
      <w:r w:rsidRPr="00761A0C">
        <w:t>)</w:t>
      </w:r>
    </w:p>
    <w:p w:rsidR="0004512B" w:rsidRPr="006F631D" w:rsidRDefault="0004512B" w:rsidP="00F720D6">
      <w:pPr>
        <w:ind w:left="5387" w:firstLine="0"/>
        <w:jc w:val="center"/>
        <w:rPr>
          <w:sz w:val="20"/>
        </w:rPr>
      </w:pPr>
    </w:p>
    <w:p w:rsidR="00C000E5" w:rsidRPr="006F631D" w:rsidRDefault="00C000E5" w:rsidP="0004512B">
      <w:pPr>
        <w:ind w:left="709"/>
        <w:jc w:val="center"/>
        <w:rPr>
          <w:sz w:val="20"/>
        </w:rPr>
      </w:pPr>
    </w:p>
    <w:p w:rsidR="00DA52B3" w:rsidRPr="006F631D" w:rsidRDefault="00DA52B3" w:rsidP="0004512B">
      <w:pPr>
        <w:ind w:left="709"/>
        <w:jc w:val="center"/>
        <w:rPr>
          <w:sz w:val="20"/>
        </w:rPr>
      </w:pPr>
    </w:p>
    <w:p w:rsidR="00DA52B3" w:rsidRPr="006F631D" w:rsidRDefault="00DA52B3" w:rsidP="00F74559">
      <w:pPr>
        <w:ind w:firstLine="0"/>
        <w:jc w:val="center"/>
        <w:rPr>
          <w:sz w:val="20"/>
        </w:rPr>
      </w:pPr>
    </w:p>
    <w:p w:rsidR="004D1140" w:rsidRPr="00ED48EC" w:rsidRDefault="004D1140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D48EC">
        <w:rPr>
          <w:b/>
          <w:sz w:val="32"/>
          <w:szCs w:val="32"/>
        </w:rPr>
        <w:t>ПРОГРАММА</w:t>
      </w:r>
    </w:p>
    <w:p w:rsidR="00AD6DE3" w:rsidRDefault="003F6EBF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ИЗВОДСТВЕННОЙ </w:t>
      </w:r>
      <w:r w:rsidR="004B47EB">
        <w:rPr>
          <w:b/>
          <w:sz w:val="32"/>
          <w:szCs w:val="32"/>
        </w:rPr>
        <w:t>ПРАКТИКИ</w:t>
      </w:r>
      <w:r w:rsidR="00AD6DE3" w:rsidRPr="00AD6DE3">
        <w:rPr>
          <w:b/>
          <w:sz w:val="32"/>
          <w:szCs w:val="32"/>
        </w:rPr>
        <w:t xml:space="preserve"> </w:t>
      </w:r>
    </w:p>
    <w:p w:rsidR="004D1140" w:rsidRPr="00ED48EC" w:rsidRDefault="00740895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УЧНО –</w:t>
      </w:r>
      <w:r w:rsidR="004B47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ССЛЕДОВАТЕЛЬСКАЯ</w:t>
      </w:r>
      <w:r w:rsidRPr="00ED48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)</w:t>
      </w:r>
    </w:p>
    <w:p w:rsidR="004D1140" w:rsidRPr="00ED48EC" w:rsidRDefault="004D1140" w:rsidP="004D1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 w:rsidR="00AD6DE3">
        <w:rPr>
          <w:rFonts w:ascii="Times New Roman" w:hAnsi="Times New Roman" w:cs="Times New Roman"/>
          <w:sz w:val="28"/>
          <w:szCs w:val="28"/>
        </w:rPr>
        <w:t>_________________</w:t>
      </w:r>
    </w:p>
    <w:p w:rsidR="004D1140" w:rsidRPr="00ED48EC" w:rsidRDefault="004D1140" w:rsidP="004D1140">
      <w:pPr>
        <w:jc w:val="center"/>
        <w:rPr>
          <w:sz w:val="28"/>
          <w:szCs w:val="28"/>
        </w:rPr>
      </w:pPr>
    </w:p>
    <w:p w:rsidR="004D1140" w:rsidRPr="00FC51C6" w:rsidRDefault="00112081" w:rsidP="004D11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гистерская</w:t>
      </w:r>
      <w:r w:rsidR="000F629C">
        <w:rPr>
          <w:sz w:val="28"/>
          <w:szCs w:val="28"/>
          <w:u w:val="single"/>
        </w:rPr>
        <w:t xml:space="preserve"> программа</w:t>
      </w:r>
      <w:r w:rsidR="004D1140">
        <w:rPr>
          <w:sz w:val="28"/>
          <w:szCs w:val="28"/>
          <w:u w:val="single"/>
        </w:rPr>
        <w:t xml:space="preserve">: </w:t>
      </w:r>
    </w:p>
    <w:p w:rsidR="004D1140" w:rsidRDefault="004D1140" w:rsidP="004D1140">
      <w:pPr>
        <w:rPr>
          <w:b/>
        </w:rPr>
      </w:pPr>
    </w:p>
    <w:p w:rsidR="000F629C" w:rsidRDefault="000F629C" w:rsidP="004D1140">
      <w:pPr>
        <w:rPr>
          <w:b/>
        </w:rPr>
      </w:pPr>
    </w:p>
    <w:p w:rsidR="000F629C" w:rsidRPr="00FC51C6" w:rsidRDefault="000F629C" w:rsidP="004D1140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DF43AB" w:rsidRPr="006F631D" w:rsidTr="00F74559">
        <w:tc>
          <w:tcPr>
            <w:tcW w:w="4437" w:type="dxa"/>
          </w:tcPr>
          <w:p w:rsidR="00146185" w:rsidRPr="006F631D" w:rsidRDefault="00146185" w:rsidP="00146185">
            <w:r w:rsidRPr="006F631D">
              <w:t>Согласовано _______________</w:t>
            </w:r>
          </w:p>
          <w:p w:rsidR="00146185" w:rsidRPr="006F631D" w:rsidRDefault="00146185" w:rsidP="00146185">
            <w:r w:rsidRPr="006F631D">
              <w:t>Методический отдел УМУ</w:t>
            </w:r>
          </w:p>
          <w:p w:rsidR="00146185" w:rsidRPr="006F631D" w:rsidRDefault="00146185" w:rsidP="00146185">
            <w:r w:rsidRPr="006F631D">
              <w:t>«____»______________ 20___г.</w:t>
            </w: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F43AB" w:rsidRPr="006F631D" w:rsidRDefault="00DF43AB" w:rsidP="0071590E">
            <w:pPr>
              <w:ind w:left="13"/>
            </w:pPr>
            <w:r w:rsidRPr="006F631D">
              <w:t>Размещено в ЭИОС СГЭУ</w:t>
            </w:r>
          </w:p>
          <w:p w:rsidR="00DF43AB" w:rsidRPr="006F631D" w:rsidRDefault="00DF43AB" w:rsidP="0071590E">
            <w:pPr>
              <w:ind w:left="13"/>
            </w:pPr>
            <w:r w:rsidRPr="006F631D">
              <w:t>Рег.№__________________________</w:t>
            </w:r>
          </w:p>
          <w:p w:rsidR="00DF43AB" w:rsidRDefault="00F720D6" w:rsidP="0071590E">
            <w:pPr>
              <w:ind w:left="13"/>
            </w:pPr>
            <w:r w:rsidRPr="006F631D">
              <w:t xml:space="preserve"> </w:t>
            </w:r>
            <w:r w:rsidR="00DF43AB" w:rsidRPr="006F631D">
              <w:t>«____»______________ 20___г.</w:t>
            </w:r>
          </w:p>
          <w:p w:rsidR="00F720D6" w:rsidRDefault="00F720D6" w:rsidP="00F720D6">
            <w:pPr>
              <w:ind w:left="13"/>
            </w:pPr>
            <w:r w:rsidRPr="006F631D">
              <w:t>Начальник отдела ДОТиЭО</w:t>
            </w:r>
            <w:r>
              <w:t xml:space="preserve"> </w:t>
            </w:r>
          </w:p>
          <w:p w:rsidR="00DF43AB" w:rsidRPr="006F631D" w:rsidRDefault="00F720D6" w:rsidP="00F720D6">
            <w:pPr>
              <w:ind w:left="13"/>
            </w:pPr>
            <w:r>
              <w:t>__________</w:t>
            </w:r>
            <w:r w:rsidR="00DF43AB" w:rsidRPr="006F631D">
              <w:t>_______ /____________/</w:t>
            </w:r>
          </w:p>
        </w:tc>
        <w:tc>
          <w:tcPr>
            <w:tcW w:w="5416" w:type="dxa"/>
          </w:tcPr>
          <w:p w:rsidR="00F720D6" w:rsidRPr="006F631D" w:rsidRDefault="00F720D6" w:rsidP="00F720D6">
            <w:r w:rsidRPr="006F631D">
              <w:t>Согласовано _______________</w:t>
            </w:r>
          </w:p>
          <w:p w:rsidR="00F720D6" w:rsidRPr="006F631D" w:rsidRDefault="00F720D6" w:rsidP="00F720D6">
            <w:r w:rsidRPr="006F631D">
              <w:t>Управление СПКРТиПС</w:t>
            </w:r>
          </w:p>
          <w:p w:rsidR="00F720D6" w:rsidRPr="006F631D" w:rsidRDefault="00F720D6" w:rsidP="00F720D6">
            <w:r w:rsidRPr="006F631D">
              <w:t>«____»______________ 20___г.</w:t>
            </w:r>
          </w:p>
          <w:p w:rsidR="00DA52B3" w:rsidRPr="006F631D" w:rsidRDefault="00DA52B3" w:rsidP="00DF43AB"/>
          <w:p w:rsidR="00DA52B3" w:rsidRDefault="00DA52B3" w:rsidP="00DF43AB"/>
          <w:p w:rsidR="00916397" w:rsidRPr="006F631D" w:rsidRDefault="00916397" w:rsidP="00DF43AB"/>
          <w:p w:rsidR="00DF43AB" w:rsidRPr="00760C92" w:rsidRDefault="00916397" w:rsidP="0071590E">
            <w:pPr>
              <w:ind w:left="13"/>
            </w:pPr>
            <w:r>
              <w:t xml:space="preserve">Согласовано </w:t>
            </w:r>
            <w:r w:rsidR="003741BE" w:rsidRPr="003741BE">
              <w:t>_</w:t>
            </w:r>
            <w:r w:rsidR="003741BE" w:rsidRPr="00760C92">
              <w:t>_________________</w:t>
            </w:r>
          </w:p>
          <w:p w:rsidR="00916397" w:rsidRDefault="00916397" w:rsidP="0071590E">
            <w:pPr>
              <w:ind w:left="13"/>
            </w:pPr>
            <w:r>
              <w:t>Библиотека</w:t>
            </w:r>
          </w:p>
          <w:p w:rsidR="00916397" w:rsidRDefault="00916397" w:rsidP="0071590E">
            <w:pPr>
              <w:ind w:left="13"/>
            </w:pPr>
            <w:r>
              <w:t>___________________</w:t>
            </w:r>
          </w:p>
          <w:p w:rsidR="00916397" w:rsidRPr="006F631D" w:rsidRDefault="00916397" w:rsidP="00916397">
            <w:r w:rsidRPr="006F631D">
              <w:t>«____»______________ 20___г.</w:t>
            </w:r>
          </w:p>
          <w:p w:rsidR="00916397" w:rsidRPr="00916397" w:rsidRDefault="00916397" w:rsidP="0071590E">
            <w:pPr>
              <w:ind w:left="13"/>
            </w:pPr>
          </w:p>
        </w:tc>
      </w:tr>
    </w:tbl>
    <w:p w:rsidR="00D81BA6" w:rsidRPr="006F631D" w:rsidRDefault="00D81BA6" w:rsidP="0004512B"/>
    <w:p w:rsidR="00DA52B3" w:rsidRPr="006F631D" w:rsidRDefault="00DA52B3" w:rsidP="0004512B"/>
    <w:p w:rsidR="0004512B" w:rsidRPr="006F631D" w:rsidRDefault="0004512B" w:rsidP="0004512B">
      <w:pPr>
        <w:rPr>
          <w:u w:val="single"/>
        </w:rPr>
      </w:pPr>
      <w:r w:rsidRPr="006F631D">
        <w:t>Квалификация (степень) выпускни</w:t>
      </w:r>
      <w:r w:rsidR="00242CDF" w:rsidRPr="006F631D">
        <w:t xml:space="preserve">ка  </w:t>
      </w:r>
      <w:r w:rsidR="00AB0F4D" w:rsidRPr="006F631D">
        <w:t>____________________________________________</w:t>
      </w:r>
    </w:p>
    <w:p w:rsidR="0004512B" w:rsidRPr="006F631D" w:rsidRDefault="00242CDF" w:rsidP="0004512B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</w:t>
      </w:r>
      <w:r w:rsidR="004B39C9" w:rsidRPr="006F631D">
        <w:rPr>
          <w:i/>
          <w:sz w:val="16"/>
          <w:szCs w:val="16"/>
        </w:rPr>
        <w:t xml:space="preserve"> </w:t>
      </w:r>
      <w:r w:rsidRPr="006F631D">
        <w:rPr>
          <w:i/>
          <w:sz w:val="16"/>
          <w:szCs w:val="16"/>
        </w:rPr>
        <w:t xml:space="preserve"> </w:t>
      </w:r>
      <w:r w:rsidR="0004512B" w:rsidRPr="006F631D">
        <w:rPr>
          <w:i/>
          <w:sz w:val="16"/>
          <w:szCs w:val="16"/>
        </w:rPr>
        <w:t xml:space="preserve"> (указывается квалификация (степень) выпускника в соответствии с ФГОС</w:t>
      </w:r>
      <w:r w:rsidR="001827DD">
        <w:rPr>
          <w:i/>
          <w:sz w:val="16"/>
          <w:szCs w:val="16"/>
        </w:rPr>
        <w:t xml:space="preserve"> ВО</w:t>
      </w:r>
      <w:r w:rsidR="0004512B" w:rsidRPr="006F631D">
        <w:rPr>
          <w:i/>
          <w:sz w:val="16"/>
          <w:szCs w:val="16"/>
        </w:rPr>
        <w:t>)</w:t>
      </w:r>
    </w:p>
    <w:p w:rsidR="004B089D" w:rsidRPr="006F631D" w:rsidRDefault="004B089D" w:rsidP="0004512B">
      <w:pPr>
        <w:jc w:val="center"/>
      </w:pPr>
    </w:p>
    <w:p w:rsidR="00674BBB" w:rsidRPr="00674BBB" w:rsidRDefault="00DA52B3" w:rsidP="004B47EB">
      <w:pPr>
        <w:jc w:val="center"/>
        <w:rPr>
          <w:b/>
        </w:rPr>
      </w:pPr>
      <w:r w:rsidRPr="006F631D">
        <w:t>Самара 201</w:t>
      </w:r>
      <w:r w:rsidR="000F629C">
        <w:t>7</w:t>
      </w:r>
      <w:r w:rsidR="0004512B" w:rsidRPr="006F631D">
        <w:t>г.</w:t>
      </w:r>
      <w:r w:rsidR="00F720D6">
        <w:br w:type="page"/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lastRenderedPageBreak/>
        <w:t>ЛИСТ СОГЛАСОВАНИЯ</w:t>
      </w:r>
    </w:p>
    <w:p w:rsidR="00674BBB" w:rsidRDefault="00674BBB" w:rsidP="001A79D2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t xml:space="preserve">программы </w:t>
      </w:r>
      <w:r w:rsidR="003F6EBF">
        <w:rPr>
          <w:sz w:val="28"/>
          <w:szCs w:val="28"/>
        </w:rPr>
        <w:t xml:space="preserve">производственной </w:t>
      </w:r>
      <w:r w:rsidRPr="00674BBB">
        <w:rPr>
          <w:sz w:val="28"/>
          <w:szCs w:val="28"/>
        </w:rPr>
        <w:t xml:space="preserve">практики </w:t>
      </w:r>
    </w:p>
    <w:p w:rsidR="001A79D2" w:rsidRDefault="001A79D2" w:rsidP="001A79D2">
      <w:pPr>
        <w:ind w:left="426" w:firstLine="0"/>
        <w:jc w:val="center"/>
        <w:rPr>
          <w:sz w:val="28"/>
          <w:szCs w:val="28"/>
        </w:rPr>
      </w:pPr>
      <w:r>
        <w:rPr>
          <w:sz w:val="28"/>
          <w:szCs w:val="28"/>
        </w:rPr>
        <w:t>(научно-исследовательская работа)</w:t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5067"/>
      </w:tblGrid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Согласовано: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Зав. кафедрой</w:t>
            </w:r>
            <w:r>
              <w:t xml:space="preserve"> </w:t>
            </w:r>
            <w:r w:rsidR="00AD6DE3">
              <w:t>__________________</w:t>
            </w:r>
          </w:p>
          <w:p w:rsidR="00674BBB" w:rsidRDefault="00674BBB" w:rsidP="00674BBB">
            <w:pPr>
              <w:ind w:firstLine="0"/>
            </w:pPr>
            <w:r>
              <w:t>«_____» ___________________</w:t>
            </w:r>
            <w:r w:rsidRPr="00DD4B28">
              <w:t>20___ г.</w:t>
            </w:r>
          </w:p>
          <w:p w:rsidR="00674BBB" w:rsidRDefault="00674BBB" w:rsidP="00674BBB">
            <w:pPr>
              <w:ind w:firstLine="0"/>
            </w:pPr>
          </w:p>
          <w:p w:rsidR="00674BBB" w:rsidRPr="00DD4B28" w:rsidRDefault="00674BBB" w:rsidP="00AD6DE3">
            <w:pPr>
              <w:ind w:firstLine="0"/>
            </w:pPr>
            <w:r w:rsidRPr="00DD4B28">
              <w:t>_________</w:t>
            </w:r>
            <w:r>
              <w:t>__________</w:t>
            </w:r>
            <w:r w:rsidRPr="00DD4B28">
              <w:t>/</w:t>
            </w:r>
            <w:r w:rsidR="00AD6DE3">
              <w:t>______________</w:t>
            </w:r>
            <w:r w:rsidRPr="00DD4B28">
              <w:t>/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</w:tbl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Pr="00674BBB" w:rsidRDefault="00674BBB" w:rsidP="00674BBB">
      <w:pPr>
        <w:rPr>
          <w:b/>
        </w:rPr>
      </w:pPr>
    </w:p>
    <w:p w:rsidR="00E7587A" w:rsidRDefault="00E7587A" w:rsidP="00E7587A">
      <w:pPr>
        <w:pStyle w:val="ac"/>
        <w:jc w:val="center"/>
      </w:pPr>
      <w: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64231488"/>
        <w:docPartObj>
          <w:docPartGallery w:val="Table of Contents"/>
          <w:docPartUnique/>
        </w:docPartObj>
      </w:sdtPr>
      <w:sdtContent>
        <w:p w:rsidR="0007290C" w:rsidRDefault="0007290C">
          <w:pPr>
            <w:pStyle w:val="ac"/>
          </w:pPr>
        </w:p>
        <w:p w:rsidR="00EB5515" w:rsidRDefault="00E16DF5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7290C">
            <w:instrText xml:space="preserve"> TOC \o "1-3" \h \z \u </w:instrText>
          </w:r>
          <w:r>
            <w:fldChar w:fldCharType="separate"/>
          </w:r>
          <w:hyperlink w:anchor="_Toc477769978" w:history="1">
            <w:r w:rsidR="00EB5515" w:rsidRPr="001C13C6">
              <w:rPr>
                <w:rStyle w:val="a3"/>
                <w:noProof/>
              </w:rPr>
              <w:t>1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Цель и задачи практики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79" w:history="1">
            <w:r w:rsidR="00EB5515" w:rsidRPr="001C13C6">
              <w:rPr>
                <w:rStyle w:val="a3"/>
                <w:noProof/>
              </w:rPr>
              <w:t>2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Вид практики, способ и формы ее проведения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0" w:history="1">
            <w:r w:rsidR="00EB5515" w:rsidRPr="001C13C6">
              <w:rPr>
                <w:rStyle w:val="a3"/>
                <w:noProof/>
              </w:rPr>
              <w:t>3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1" w:history="1">
            <w:r w:rsidR="00EB5515" w:rsidRPr="001C13C6">
              <w:rPr>
                <w:rStyle w:val="a3"/>
                <w:noProof/>
              </w:rPr>
              <w:t>4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Указание места практики в структуре образовательной программы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2" w:history="1">
            <w:r w:rsidR="00EB5515" w:rsidRPr="001C13C6">
              <w:rPr>
                <w:rStyle w:val="a3"/>
                <w:noProof/>
              </w:rPr>
              <w:t>5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Указание объема практики в зачетных единицах и ее продолжительности в неделях либо в академических или астрономических часах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880"/>
              <w:tab w:val="right" w:leader="dot" w:pos="9627"/>
            </w:tabs>
            <w:rPr>
              <w:rStyle w:val="a3"/>
              <w:noProof/>
              <w:lang w:val="en-US"/>
            </w:rPr>
          </w:pPr>
          <w:hyperlink w:anchor="_Toc477769983" w:history="1">
            <w:r w:rsidR="00EB5515" w:rsidRPr="001C13C6">
              <w:rPr>
                <w:rStyle w:val="a3"/>
                <w:noProof/>
              </w:rPr>
              <w:t>6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Содержание практики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Pr="00EB5515" w:rsidRDefault="00EB5515" w:rsidP="00EB5515">
          <w:pPr>
            <w:rPr>
              <w:rFonts w:eastAsiaTheme="minorEastAsia"/>
            </w:rPr>
          </w:pPr>
          <w:r w:rsidRPr="001B0C06">
            <w:rPr>
              <w:rFonts w:eastAsiaTheme="minorEastAsia"/>
            </w:rPr>
            <w:t>7.</w:t>
          </w:r>
          <w:r w:rsidRPr="001B0C06">
            <w:rPr>
              <w:rFonts w:eastAsiaTheme="minorEastAsia"/>
            </w:rPr>
            <w:tab/>
            <w:t xml:space="preserve">  Указание форм отчетности по </w:t>
          </w:r>
          <w:r w:rsidR="001B0C06">
            <w:rPr>
              <w:rFonts w:eastAsiaTheme="minorEastAsia"/>
            </w:rPr>
            <w:t>практике                                                                            7</w:t>
          </w:r>
        </w:p>
        <w:p w:rsidR="00EB5515" w:rsidRDefault="00E16DF5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4" w:history="1">
            <w:r w:rsidR="00EB5515" w:rsidRPr="001C13C6">
              <w:rPr>
                <w:rStyle w:val="a3"/>
                <w:noProof/>
              </w:rPr>
              <w:t>8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Фонд оценочных средств для проведения промежуточной аттестации обучающихся по практике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5" w:history="1">
            <w:r w:rsidR="00EB5515" w:rsidRPr="001C13C6">
              <w:rPr>
                <w:rStyle w:val="a3"/>
                <w:noProof/>
              </w:rPr>
              <w:t>8.1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Перечень компетенций с указанием этапов их формирования в процессе освоения образовательной программы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6" w:history="1">
            <w:r w:rsidR="00EB5515" w:rsidRPr="001C13C6">
              <w:rPr>
                <w:rStyle w:val="a3"/>
                <w:noProof/>
              </w:rPr>
              <w:t>8.2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Описание показателей и критериев оценивания компетенций на различных этапах их формирования, описание шкал оценивания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7" w:history="1">
            <w:r w:rsidR="00EB5515" w:rsidRPr="001C13C6">
              <w:rPr>
                <w:rStyle w:val="a3"/>
                <w:noProof/>
              </w:rPr>
              <w:t>8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8" w:history="1">
            <w:r w:rsidR="00EB5515" w:rsidRPr="001C13C6">
              <w:rPr>
                <w:rStyle w:val="a3"/>
                <w:noProof/>
              </w:rPr>
              <w:t>8.4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9" w:history="1">
            <w:r w:rsidR="00EB5515" w:rsidRPr="001C13C6">
              <w:rPr>
                <w:rStyle w:val="a3"/>
                <w:noProof/>
              </w:rPr>
              <w:t>9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Особенности прохождения практики обучающимися из числа инвалидов и лиц с ограниченными возможностями здоровья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0" w:history="1">
            <w:r w:rsidR="00EB5515" w:rsidRPr="001C13C6">
              <w:rPr>
                <w:rStyle w:val="a3"/>
                <w:noProof/>
              </w:rPr>
              <w:t>10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 xml:space="preserve">Перечень </w:t>
            </w:r>
            <w:r w:rsidR="00D148F2">
              <w:rPr>
                <w:rStyle w:val="a3"/>
                <w:noProof/>
              </w:rPr>
              <w:t>приозводственной (НИР)</w:t>
            </w:r>
            <w:r w:rsidR="00EB5515" w:rsidRPr="001C13C6">
              <w:rPr>
                <w:rStyle w:val="a3"/>
                <w:noProof/>
              </w:rPr>
              <w:t xml:space="preserve"> литературы и ресурсов сети "Интернет", необходимых для проведения практики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1" w:history="1">
            <w:r w:rsidR="00EB5515" w:rsidRPr="001C13C6">
              <w:rPr>
                <w:rStyle w:val="a3"/>
                <w:noProof/>
              </w:rPr>
              <w:t>11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2" w:history="1">
            <w:r w:rsidR="00EB5515" w:rsidRPr="001C13C6">
              <w:rPr>
                <w:rStyle w:val="a3"/>
                <w:noProof/>
              </w:rPr>
              <w:t>12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Описание материально-технической базы, необходимой для проведения практики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3" w:history="1">
            <w:r w:rsidR="00EB5515" w:rsidRPr="001C13C6">
              <w:rPr>
                <w:rStyle w:val="a3"/>
                <w:noProof/>
              </w:rPr>
              <w:t>Приложение 1. Индивидуальное задание на практику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4" w:history="1">
            <w:r w:rsidR="00EB5515" w:rsidRPr="001C13C6">
              <w:rPr>
                <w:rStyle w:val="a3"/>
                <w:noProof/>
              </w:rPr>
              <w:t>Приложение 2. Отчет о прохождении практики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E16D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5" w:history="1">
            <w:r w:rsidR="00EB5515" w:rsidRPr="001C13C6">
              <w:rPr>
                <w:rStyle w:val="a3"/>
                <w:noProof/>
              </w:rPr>
              <w:t>Приложение 3</w:t>
            </w:r>
            <w:r w:rsidR="00EB5515" w:rsidRPr="001C13C6">
              <w:rPr>
                <w:rStyle w:val="a3"/>
                <w:i/>
                <w:noProof/>
              </w:rPr>
              <w:t xml:space="preserve">. </w:t>
            </w:r>
            <w:r w:rsidR="00EB5515" w:rsidRPr="001C13C6">
              <w:rPr>
                <w:rStyle w:val="a3"/>
                <w:noProof/>
              </w:rPr>
              <w:t>Характеристика руководителя практики от Университета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90C" w:rsidRDefault="00E16DF5">
          <w:r>
            <w:fldChar w:fldCharType="end"/>
          </w:r>
        </w:p>
      </w:sdtContent>
    </w:sdt>
    <w:p w:rsidR="0007290C" w:rsidRDefault="0007290C" w:rsidP="00E7587A">
      <w:pPr>
        <w:widowControl/>
        <w:ind w:firstLine="0"/>
        <w:jc w:val="left"/>
        <w:rPr>
          <w:b/>
        </w:rPr>
      </w:pPr>
    </w:p>
    <w:p w:rsidR="00E7587A" w:rsidRDefault="00E7587A" w:rsidP="00E7587A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E7587A" w:rsidRDefault="00E7587A" w:rsidP="000837AB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bookmarkStart w:id="3" w:name="_Toc477769978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  <w:bookmarkEnd w:id="3"/>
    </w:p>
    <w:p w:rsidR="000F629C" w:rsidRPr="000F629C" w:rsidRDefault="000F629C" w:rsidP="000F629C"/>
    <w:p w:rsidR="00E7587A" w:rsidRPr="007C7536" w:rsidRDefault="00E7587A" w:rsidP="00E7587A">
      <w:pPr>
        <w:ind w:firstLine="709"/>
      </w:pPr>
      <w:r>
        <w:t xml:space="preserve">Рабочая программа </w:t>
      </w:r>
      <w:r w:rsidR="0036136E">
        <w:t>производственной (</w:t>
      </w:r>
      <w:r w:rsidR="0036136E" w:rsidRPr="0036136E">
        <w:t>научно-исследовательская работа</w:t>
      </w:r>
      <w:r w:rsidR="00D148F2">
        <w:t>, далее - НИР</w:t>
      </w:r>
      <w:r w:rsidR="0036136E" w:rsidRPr="0036136E">
        <w:t>)</w:t>
      </w:r>
      <w:r w:rsidR="0036136E">
        <w:t xml:space="preserve"> </w:t>
      </w:r>
      <w:r>
        <w:t xml:space="preserve">практики  </w:t>
      </w:r>
      <w:r w:rsidRPr="007C7536">
        <w:t>разработана в соответствии с требованиями ФГОС ВО, компетентностным подходом, реализуемым в системе высшего образования.</w:t>
      </w:r>
    </w:p>
    <w:p w:rsidR="00D148F2" w:rsidRDefault="00E7587A" w:rsidP="00D148F2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>производственной</w:t>
      </w:r>
      <w:r w:rsidR="000F629C">
        <w:t xml:space="preserve"> (НИР)</w:t>
      </w:r>
      <w:r>
        <w:t xml:space="preserve"> </w:t>
      </w:r>
      <w:r w:rsidRPr="00A738CA">
        <w:t>практики является получение</w:t>
      </w:r>
      <w:r>
        <w:t xml:space="preserve"> профессиональных ум</w:t>
      </w:r>
      <w:r>
        <w:t>е</w:t>
      </w:r>
      <w:r>
        <w:t>ний и опыта профессиональной деятельности.</w:t>
      </w:r>
    </w:p>
    <w:p w:rsidR="00E7587A" w:rsidRPr="006F631D" w:rsidRDefault="00E7587A" w:rsidP="00D148F2">
      <w:pPr>
        <w:widowControl/>
        <w:autoSpaceDE w:val="0"/>
        <w:autoSpaceDN w:val="0"/>
        <w:adjustRightInd w:val="0"/>
        <w:ind w:firstLine="540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D148F2">
        <w:t>производственная (НИР</w:t>
      </w:r>
      <w:r w:rsidR="00D148F2" w:rsidRPr="0036136E">
        <w:t>)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bookmarkStart w:id="4" w:name="_Toc476831311"/>
      <w:bookmarkStart w:id="5" w:name="_Toc477363414"/>
      <w:bookmarkStart w:id="6" w:name="_Toc477422209"/>
      <w:r w:rsidRPr="00151566">
        <w:t xml:space="preserve"> развитие профессионального научно-исследовательского мышления </w:t>
      </w:r>
      <w:r>
        <w:t>студе</w:t>
      </w:r>
      <w:r>
        <w:t>н</w:t>
      </w:r>
      <w:r>
        <w:t>тов</w:t>
      </w:r>
      <w:r w:rsidRPr="00151566">
        <w:t>, формирование у них четкого представления об основных профессиональных задачах и способах их реше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я самостоятельной постановки профессиональных задач, планирования научно-исследовательской работы и выполнения вычислительных исследов</w:t>
      </w:r>
      <w:r w:rsidRPr="00151566">
        <w:t>а</w:t>
      </w:r>
      <w:r w:rsidRPr="00151566">
        <w:t>ний при решении профессиональных задач с использованием современных методов исслед</w:t>
      </w:r>
      <w:r w:rsidRPr="00151566">
        <w:t>о</w:t>
      </w:r>
      <w:r w:rsidRPr="00151566">
        <w:t>вания, современной аппаратуры и вычислительных средств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я грамотного использования современных технологий для сбора информации, обработки и интерпретации полученных данных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ведение библиографической работы по выполняемой теме научного исслед</w:t>
      </w:r>
      <w:r w:rsidRPr="00151566">
        <w:t>о</w:t>
      </w:r>
      <w:r w:rsidRPr="00151566">
        <w:t>ва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проведение обработки и анализа полученных данных, сопоставление результ</w:t>
      </w:r>
      <w:r w:rsidRPr="00151566">
        <w:t>а</w:t>
      </w:r>
      <w:r w:rsidRPr="00151566">
        <w:t>тов собственных исследований с имеющими в литературе данными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й анализа и систематизации научной информации по теме исследова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 xml:space="preserve"> формирование навыков определения целей и задач исследования, разработка его концептуальных моделей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 xml:space="preserve"> формирование умений осуществлять подбор методик, планирование и орган</w:t>
      </w:r>
      <w:r w:rsidRPr="00151566">
        <w:t>и</w:t>
      </w:r>
      <w:r w:rsidRPr="00151566">
        <w:t>зацию проведения эмпирических исследований, анализ и интерпретация их результатов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совершенствование навыков по подготовки научных отчетов, обзоров и публ</w:t>
      </w:r>
      <w:r w:rsidRPr="00151566">
        <w:t>и</w:t>
      </w:r>
      <w:r w:rsidRPr="00151566">
        <w:t>каций по результатам выполненных исследований, планирование, организация и сопрово</w:t>
      </w:r>
      <w:r w:rsidRPr="00151566">
        <w:t>ж</w:t>
      </w:r>
      <w:r w:rsidRPr="00151566">
        <w:t>дение внедрения полученных разработок;</w:t>
      </w:r>
    </w:p>
    <w:p w:rsidR="000F629C" w:rsidRPr="000F629C" w:rsidRDefault="00E7587A" w:rsidP="000F629C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й предоставлять результаты своей работы для специал</w:t>
      </w:r>
      <w:r w:rsidRPr="00151566">
        <w:t>и</w:t>
      </w:r>
      <w:r w:rsidRPr="00151566">
        <w:t>стов, отстаивать свои позиции в профессиональной среде, находить компромиссные и ал</w:t>
      </w:r>
      <w:r w:rsidRPr="00151566">
        <w:t>ь</w:t>
      </w:r>
      <w:r w:rsidRPr="00151566">
        <w:t>тернативные решения;</w:t>
      </w:r>
      <w:r w:rsidR="000F629C" w:rsidRPr="000F629C">
        <w:rPr>
          <w:sz w:val="28"/>
          <w:szCs w:val="28"/>
        </w:rPr>
        <w:t xml:space="preserve"> 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развитие творческого научного потенциала, способности к самосовершенств</w:t>
      </w:r>
      <w:r w:rsidRPr="00151566">
        <w:t>о</w:t>
      </w:r>
      <w:r w:rsidRPr="00151566">
        <w:t>ванию, расширения своих научных и профессиональных знаний и умений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совершенствование навыков самоорганизации, саморазвития, самоконтроля в области научной деятельности, стремление к повышению своего профессионального уровня;</w:t>
      </w:r>
    </w:p>
    <w:p w:rsidR="00E7587A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развитие способности к совместной работе с другими специалистами в рамках междисциплинарных исследований, разработки и реализации совместных проектов и т.д.</w:t>
      </w:r>
    </w:p>
    <w:p w:rsidR="00E7587A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7" w:name="_Toc477769979"/>
      <w:r w:rsidRPr="0060451C">
        <w:rPr>
          <w:color w:val="auto"/>
        </w:rPr>
        <w:t>Вид практики, способ и формы ее проведения.</w:t>
      </w:r>
      <w:bookmarkEnd w:id="4"/>
      <w:bookmarkEnd w:id="5"/>
      <w:bookmarkEnd w:id="6"/>
      <w:bookmarkEnd w:id="7"/>
    </w:p>
    <w:p w:rsidR="00E7587A" w:rsidRDefault="00E7587A" w:rsidP="00E7587A"/>
    <w:p w:rsidR="00E7587A" w:rsidRDefault="00E7587A" w:rsidP="00E7587A">
      <w:pPr>
        <w:ind w:firstLine="567"/>
      </w:pPr>
      <w:r>
        <w:t>Вид практики – производственная.</w:t>
      </w:r>
    </w:p>
    <w:p w:rsidR="00E7587A" w:rsidRDefault="00E7587A" w:rsidP="00E7587A">
      <w:pPr>
        <w:widowControl/>
        <w:autoSpaceDE w:val="0"/>
        <w:autoSpaceDN w:val="0"/>
        <w:adjustRightInd w:val="0"/>
        <w:ind w:firstLine="567"/>
      </w:pPr>
      <w:r>
        <w:t>Способ проведения практики – стационарная (проводится в структурных подраздел</w:t>
      </w:r>
      <w:r>
        <w:t>е</w:t>
      </w:r>
      <w:r>
        <w:t>ниях ФГБОУ ВО «СГЭУ»).</w:t>
      </w:r>
    </w:p>
    <w:p w:rsidR="00E7587A" w:rsidRPr="00426141" w:rsidRDefault="00E7587A" w:rsidP="00E7587A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E7587A" w:rsidRDefault="00E7587A" w:rsidP="00E7587A">
      <w:pPr>
        <w:pStyle w:val="ConsPlusNormal"/>
        <w:ind w:firstLine="567"/>
        <w:jc w:val="both"/>
      </w:pPr>
      <w:r>
        <w:t xml:space="preserve">Тип </w:t>
      </w:r>
      <w:r w:rsidR="009E5A4E">
        <w:t>производственной</w:t>
      </w:r>
      <w:r>
        <w:t xml:space="preserve"> практики:</w:t>
      </w:r>
    </w:p>
    <w:p w:rsidR="00E7587A" w:rsidRPr="006F631D" w:rsidRDefault="00E7587A" w:rsidP="00E7587A">
      <w:pPr>
        <w:pStyle w:val="ConsPlusNormal"/>
        <w:ind w:firstLine="540"/>
        <w:jc w:val="both"/>
        <w:rPr>
          <w:i/>
          <w:szCs w:val="24"/>
        </w:rPr>
      </w:pPr>
      <w:r>
        <w:t>научно-исследовательская работа.</w:t>
      </w: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8" w:name="_Toc476831312"/>
      <w:bookmarkStart w:id="9" w:name="_Toc477363415"/>
      <w:bookmarkStart w:id="10" w:name="_Toc477422210"/>
      <w:bookmarkStart w:id="11" w:name="_Toc477769980"/>
      <w:r w:rsidRPr="0060451C">
        <w:rPr>
          <w:color w:val="auto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8"/>
      <w:bookmarkEnd w:id="9"/>
      <w:bookmarkEnd w:id="10"/>
      <w:bookmarkEnd w:id="11"/>
    </w:p>
    <w:p w:rsidR="00E7587A" w:rsidRDefault="00E7587A" w:rsidP="00E7587A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E7587A" w:rsidRDefault="00E7587A" w:rsidP="00E7587A"/>
    <w:p w:rsidR="00E7587A" w:rsidRPr="006F631D" w:rsidRDefault="00E7587A" w:rsidP="00E7587A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ики (знать, уметь, владеть)</w:t>
      </w:r>
      <w:r w:rsidR="0099449E">
        <w:rPr>
          <w:i/>
        </w:rPr>
        <w:t>,</w:t>
      </w:r>
      <w:r w:rsidR="0099449E" w:rsidRPr="0099449E">
        <w:rPr>
          <w:i/>
        </w:rPr>
        <w:t xml:space="preserve"> </w:t>
      </w:r>
      <w:r w:rsidR="0099449E" w:rsidRPr="006F631D">
        <w:rPr>
          <w:i/>
        </w:rPr>
        <w:t>этап формирования</w:t>
      </w:r>
      <w:r w:rsidR="0099449E">
        <w:rPr>
          <w:i/>
        </w:rPr>
        <w:t>.</w:t>
      </w:r>
    </w:p>
    <w:p w:rsidR="00E7587A" w:rsidRPr="006F631D" w:rsidRDefault="00E7587A" w:rsidP="00E7587A">
      <w:pPr>
        <w:ind w:left="426" w:firstLine="0"/>
      </w:pP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3"/>
      <w:bookmarkStart w:id="13" w:name="_Toc477363416"/>
      <w:bookmarkStart w:id="14" w:name="_Toc477422211"/>
      <w:bookmarkStart w:id="15" w:name="_Toc477769981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12"/>
      <w:bookmarkEnd w:id="13"/>
      <w:bookmarkEnd w:id="14"/>
      <w:bookmarkEnd w:id="15"/>
    </w:p>
    <w:p w:rsidR="00E7587A" w:rsidRPr="006F631D" w:rsidRDefault="00E7587A" w:rsidP="00E7587A">
      <w:pPr>
        <w:ind w:left="400" w:firstLine="0"/>
      </w:pPr>
    </w:p>
    <w:p w:rsidR="00E7587A" w:rsidRPr="00BE73F9" w:rsidRDefault="00E7587A" w:rsidP="00E7587A">
      <w:pPr>
        <w:autoSpaceDE w:val="0"/>
        <w:autoSpaceDN w:val="0"/>
        <w:adjustRightInd w:val="0"/>
        <w:spacing w:line="276" w:lineRule="auto"/>
        <w:ind w:firstLine="426"/>
      </w:pPr>
      <w:r w:rsidRPr="00BE73F9">
        <w:t xml:space="preserve">Раздел основной образовательной программы </w:t>
      </w:r>
      <w:r w:rsidR="000F629C">
        <w:t>магистратуры</w:t>
      </w:r>
      <w:r w:rsidRPr="00BE73F9">
        <w:t xml:space="preserve">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язательным и представляет собой вид учебных занятий, непосредственно ориентирова</w:t>
      </w:r>
      <w:r w:rsidRPr="00BE73F9">
        <w:t>н</w:t>
      </w:r>
      <w:r w:rsidRPr="00BE73F9">
        <w:t xml:space="preserve">ных на профессионально-практическую подготовку обучающихся. </w:t>
      </w:r>
    </w:p>
    <w:p w:rsidR="00E7587A" w:rsidRDefault="00E7587A" w:rsidP="00E7587A">
      <w:pPr>
        <w:ind w:firstLine="426"/>
      </w:pPr>
      <w:r w:rsidRPr="00A2270A">
        <w:t xml:space="preserve">Для прохождения </w:t>
      </w:r>
      <w:r w:rsidR="00561FB9">
        <w:t>производственной (НИР)</w:t>
      </w:r>
      <w:r w:rsidRPr="00A2270A">
        <w:t xml:space="preserve"> практики студент</w:t>
      </w:r>
      <w:r>
        <w:t xml:space="preserve"> должен:</w:t>
      </w:r>
    </w:p>
    <w:p w:rsidR="00E7587A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</w:rPr>
      </w:pPr>
    </w:p>
    <w:p w:rsidR="00E7587A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  <w:lang w:val="en-US"/>
        </w:rPr>
      </w:pPr>
      <w:r w:rsidRPr="00D4212D">
        <w:rPr>
          <w:b/>
          <w:u w:val="single"/>
        </w:rPr>
        <w:t>Знать :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нормативно-правовые и литературные источники по разрабатываемой теме с целью их использования при выполнении выпускной квалификационной работы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методы и методологию проведения научных исследований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>информационные технологии в научных исследованиях, программные продукты, о</w:t>
      </w:r>
      <w:r>
        <w:t>т</w:t>
      </w:r>
      <w:r>
        <w:t xml:space="preserve">носящиеся к профессиональной сфере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>основные результаты новейших исследований, опубликованные в ведущих профе</w:t>
      </w:r>
      <w:r>
        <w:t>с</w:t>
      </w:r>
      <w:r>
        <w:t>сиональных журналах по проблемам экономики;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методологические основы проведения экономических исследований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специфику осуществления проектной, аналитической и научно-исследовательской деятельности на уровне организации - месте прохождения практики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</w:rPr>
      </w:pPr>
      <w:r>
        <w:t>существующие теоретические и применяемые эконометрические модели исследуемых процессов, явлений и объектов, относящихся к сфере профессиональной деятельн</w:t>
      </w:r>
      <w:r>
        <w:t>о</w:t>
      </w:r>
      <w:r>
        <w:t>сти.</w:t>
      </w:r>
    </w:p>
    <w:p w:rsidR="00E7587A" w:rsidRPr="005806B0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ind w:left="928"/>
        <w:jc w:val="both"/>
        <w:rPr>
          <w:bCs/>
        </w:rPr>
      </w:pPr>
    </w:p>
    <w:p w:rsidR="00E7587A" w:rsidRPr="00FE722D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  <w:lang w:val="en-US"/>
        </w:rPr>
      </w:pPr>
      <w:r w:rsidRPr="00FE722D">
        <w:rPr>
          <w:b/>
          <w:bCs/>
          <w:u w:val="single"/>
        </w:rPr>
        <w:t>Уметь: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 xml:space="preserve">применять современные технические средства и информационные технологии; 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овести анализ научной и практической значимости проводимых исследований;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именять методы и средства познания для совершенствования и развития своего и</w:t>
      </w:r>
      <w:r w:rsidRPr="00FE722D">
        <w:t>н</w:t>
      </w:r>
      <w:r w:rsidRPr="00FE722D">
        <w:t xml:space="preserve">теллектуального и общекультурного уровня; 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именять знания, полученные в ходе учебного процесса, в практической деятельн</w:t>
      </w:r>
      <w:r w:rsidRPr="00FE722D">
        <w:t>о</w:t>
      </w:r>
      <w:r w:rsidRPr="00FE722D">
        <w:t xml:space="preserve">сти по месту проведения практики; </w:t>
      </w:r>
    </w:p>
    <w:p w:rsidR="00E7587A" w:rsidRPr="00FE722D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</w:rPr>
      </w:pPr>
      <w:r w:rsidRPr="00FE722D">
        <w:t>самостоятельно осваивать но</w:t>
      </w:r>
      <w:r>
        <w:t>вые методы исследования.</w:t>
      </w:r>
    </w:p>
    <w:p w:rsidR="00E7587A" w:rsidRPr="00FE722D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</w:rPr>
      </w:pPr>
      <w:r w:rsidRPr="00FE722D">
        <w:rPr>
          <w:b/>
          <w:bCs/>
          <w:u w:val="single"/>
        </w:rPr>
        <w:t>Владеть: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 w:rsidRPr="00FE722D">
        <w:t>навыками самостоятельной научно-исследовательской работы (сбор, анализ, обобщ</w:t>
      </w:r>
      <w:r w:rsidRPr="00FE722D">
        <w:t>е</w:t>
      </w:r>
      <w:r w:rsidRPr="00FE722D">
        <w:t>ние научного материала, разработка оригинальных научных предложений и научных идей для подготовки выпускной квалификационной</w:t>
      </w:r>
      <w:r>
        <w:t xml:space="preserve"> работы);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lastRenderedPageBreak/>
        <w:t>навыками участия в работе научных коллективов, проводящих исследования по ф</w:t>
      </w:r>
      <w:r>
        <w:t>и</w:t>
      </w:r>
      <w:r>
        <w:t xml:space="preserve">нансово- экономической проблематике; 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t>• навыками участия в научных дискуссиях;</w:t>
      </w:r>
    </w:p>
    <w:p w:rsidR="00E7587A" w:rsidRPr="00A738C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t>навыками оценки и интерпретации полученных в процессе анализа результатов и формулирования выводов и рекомендаций.</w:t>
      </w:r>
    </w:p>
    <w:p w:rsidR="00E7587A" w:rsidRDefault="00E7587A" w:rsidP="00E7587A">
      <w:pPr>
        <w:widowControl/>
        <w:ind w:firstLine="426"/>
        <w:jc w:val="left"/>
      </w:pPr>
    </w:p>
    <w:p w:rsidR="000F629C" w:rsidRDefault="000F629C" w:rsidP="000F629C">
      <w:pPr>
        <w:widowControl/>
        <w:ind w:firstLine="426"/>
        <w:jc w:val="right"/>
      </w:pPr>
      <w:r>
        <w:t>1 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E7587A" w:rsidTr="00E7587A">
        <w:trPr>
          <w:jc w:val="center"/>
        </w:trPr>
        <w:tc>
          <w:tcPr>
            <w:tcW w:w="4926" w:type="dxa"/>
          </w:tcPr>
          <w:p w:rsidR="00E7587A" w:rsidRDefault="00E7587A" w:rsidP="00E7587A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E7587A" w:rsidRDefault="00E7587A" w:rsidP="00E7587A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E7587A" w:rsidTr="00E7587A">
        <w:trPr>
          <w:jc w:val="center"/>
        </w:trPr>
        <w:tc>
          <w:tcPr>
            <w:tcW w:w="4926" w:type="dxa"/>
          </w:tcPr>
          <w:p w:rsidR="00E7587A" w:rsidRDefault="00E7587A" w:rsidP="00E7587A">
            <w:pPr>
              <w:widowControl/>
              <w:ind w:firstLine="0"/>
            </w:pPr>
          </w:p>
        </w:tc>
        <w:tc>
          <w:tcPr>
            <w:tcW w:w="4927" w:type="dxa"/>
          </w:tcPr>
          <w:p w:rsidR="00E7587A" w:rsidRDefault="00E7587A" w:rsidP="00E7587A">
            <w:pPr>
              <w:widowControl/>
              <w:ind w:firstLine="0"/>
            </w:pPr>
          </w:p>
        </w:tc>
      </w:tr>
    </w:tbl>
    <w:p w:rsidR="000F629C" w:rsidRDefault="000F629C" w:rsidP="000F629C">
      <w:pPr>
        <w:widowControl/>
        <w:ind w:firstLine="426"/>
        <w:jc w:val="right"/>
      </w:pPr>
      <w:r>
        <w:t>2 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</w:p>
        </w:tc>
      </w:tr>
    </w:tbl>
    <w:p w:rsidR="000F629C" w:rsidRDefault="000F629C" w:rsidP="000F629C">
      <w:pPr>
        <w:widowControl/>
        <w:ind w:firstLine="426"/>
        <w:jc w:val="right"/>
      </w:pPr>
      <w:r>
        <w:t>3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</w:p>
        </w:tc>
      </w:tr>
    </w:tbl>
    <w:p w:rsidR="000F629C" w:rsidRDefault="000F629C" w:rsidP="000F629C">
      <w:pPr>
        <w:widowControl/>
        <w:ind w:firstLine="426"/>
        <w:jc w:val="right"/>
      </w:pPr>
      <w:r>
        <w:t>4 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</w:p>
        </w:tc>
      </w:tr>
    </w:tbl>
    <w:p w:rsidR="00E7587A" w:rsidRDefault="00E7587A" w:rsidP="00E7587A">
      <w:pPr>
        <w:widowControl/>
        <w:ind w:firstLine="426"/>
      </w:pP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16" w:name="_Toc476831314"/>
      <w:bookmarkStart w:id="17" w:name="_Toc477363417"/>
      <w:bookmarkStart w:id="18" w:name="_Toc477422212"/>
      <w:bookmarkStart w:id="19" w:name="_Toc477769982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6"/>
      <w:bookmarkEnd w:id="17"/>
      <w:bookmarkEnd w:id="18"/>
      <w:bookmarkEnd w:id="19"/>
    </w:p>
    <w:p w:rsidR="00E7587A" w:rsidRPr="0008010A" w:rsidRDefault="00E7587A" w:rsidP="00E7587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6"/>
        <w:gridCol w:w="1109"/>
        <w:gridCol w:w="1888"/>
      </w:tblGrid>
      <w:tr w:rsidR="00E7587A" w:rsidTr="000F629C">
        <w:trPr>
          <w:trHeight w:val="589"/>
        </w:trPr>
        <w:tc>
          <w:tcPr>
            <w:tcW w:w="482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02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58" w:type="pct"/>
            <w:shd w:val="clear" w:color="auto" w:fill="CCCCCC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978" w:type="pct"/>
            <w:shd w:val="clear" w:color="auto" w:fill="CCCCCC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59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63" w:type="pct"/>
            <w:shd w:val="clear" w:color="auto" w:fill="CCCC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58" w:type="pct"/>
            <w:shd w:val="clear" w:color="auto" w:fill="CCCC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E7587A" w:rsidRPr="0068455E" w:rsidRDefault="00E7587A" w:rsidP="00E758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587A" w:rsidTr="000F629C">
        <w:tc>
          <w:tcPr>
            <w:tcW w:w="482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2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CCFFCC"/>
          </w:tcPr>
          <w:p w:rsidR="00E7587A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CCFFCC"/>
            <w:vAlign w:val="center"/>
          </w:tcPr>
          <w:p w:rsidR="00E7587A" w:rsidRDefault="00E7587A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27DD" w:rsidTr="000F629C">
        <w:tc>
          <w:tcPr>
            <w:tcW w:w="48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CCFFCC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CCFFCC"/>
            <w:vAlign w:val="center"/>
          </w:tcPr>
          <w:p w:rsidR="001827DD" w:rsidRDefault="001827DD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27DD" w:rsidTr="000F629C">
        <w:tc>
          <w:tcPr>
            <w:tcW w:w="48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CCFFCC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CCFFCC"/>
            <w:vAlign w:val="center"/>
          </w:tcPr>
          <w:p w:rsidR="001827DD" w:rsidRDefault="001827DD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27DD" w:rsidTr="000F629C">
        <w:tc>
          <w:tcPr>
            <w:tcW w:w="48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CCFFCC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CCFFCC"/>
            <w:vAlign w:val="center"/>
          </w:tcPr>
          <w:p w:rsidR="001827DD" w:rsidRDefault="001827DD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20" w:name="_Toc476831315"/>
      <w:bookmarkStart w:id="21" w:name="_Toc477363418"/>
      <w:bookmarkStart w:id="22" w:name="_Toc477422213"/>
      <w:bookmarkStart w:id="23" w:name="_Toc477769983"/>
      <w:r w:rsidRPr="0060451C">
        <w:rPr>
          <w:color w:val="auto"/>
        </w:rPr>
        <w:t>Содержание практики.</w:t>
      </w:r>
      <w:bookmarkEnd w:id="20"/>
      <w:bookmarkEnd w:id="21"/>
      <w:bookmarkEnd w:id="22"/>
      <w:bookmarkEnd w:id="23"/>
    </w:p>
    <w:p w:rsidR="00E7587A" w:rsidRDefault="00E7587A" w:rsidP="00E7587A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494"/>
        <w:gridCol w:w="1276"/>
        <w:gridCol w:w="1701"/>
      </w:tblGrid>
      <w:tr w:rsidR="00E7587A" w:rsidRPr="00444A43" w:rsidTr="00CC584D">
        <w:trPr>
          <w:trHeight w:val="9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87A" w:rsidRPr="00444A43" w:rsidRDefault="00E7587A" w:rsidP="00E7587A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№</w:t>
            </w:r>
          </w:p>
          <w:p w:rsidR="00E7587A" w:rsidRPr="00444A43" w:rsidRDefault="00E7587A" w:rsidP="00E7587A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п/п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E7587A" w:rsidRPr="00444A43" w:rsidRDefault="00E7587A" w:rsidP="00E7587A">
            <w:pPr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Разделы (этапы) практики</w:t>
            </w:r>
            <w:r>
              <w:rPr>
                <w:b/>
                <w:bCs/>
              </w:rPr>
              <w:t xml:space="preserve"> и вид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87A" w:rsidRPr="00444A43" w:rsidRDefault="00E7587A" w:rsidP="00E7587A">
            <w:pPr>
              <w:ind w:firstLine="0"/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Труд</w:t>
            </w:r>
            <w:r w:rsidRPr="00444A43">
              <w:rPr>
                <w:b/>
                <w:bCs/>
              </w:rPr>
              <w:t>о</w:t>
            </w:r>
            <w:r w:rsidRPr="00444A43">
              <w:rPr>
                <w:b/>
                <w:bCs/>
              </w:rPr>
              <w:t>емкость</w:t>
            </w:r>
          </w:p>
          <w:p w:rsidR="00E7587A" w:rsidRPr="00444A43" w:rsidRDefault="00E7587A" w:rsidP="00E7587A">
            <w:pPr>
              <w:ind w:firstLine="0"/>
              <w:jc w:val="left"/>
              <w:rPr>
                <w:b/>
                <w:bCs/>
              </w:rPr>
            </w:pPr>
            <w:r w:rsidRPr="00444A43">
              <w:rPr>
                <w:b/>
                <w:bCs/>
              </w:rPr>
              <w:t>(в часах)</w:t>
            </w:r>
          </w:p>
          <w:p w:rsidR="00E7587A" w:rsidRPr="00444A43" w:rsidRDefault="00E7587A" w:rsidP="00E7587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Pr="00444A43" w:rsidRDefault="00E7587A" w:rsidP="00E7587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фор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уемой /контролируемой ком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тенции </w:t>
            </w:r>
          </w:p>
        </w:tc>
      </w:tr>
      <w:tr w:rsidR="00E7587A" w:rsidTr="00CC584D">
        <w:trPr>
          <w:trHeight w:val="17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</w:pPr>
            <w:r>
              <w:t>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ительный этап:</w:t>
            </w:r>
          </w:p>
          <w:p w:rsidR="00E7587A" w:rsidRDefault="00E7587A" w:rsidP="000837AB">
            <w:pPr>
              <w:widowControl/>
              <w:numPr>
                <w:ilvl w:val="0"/>
                <w:numId w:val="11"/>
              </w:numPr>
              <w:jc w:val="left"/>
            </w:pPr>
            <w:r w:rsidRPr="007B1018">
              <w:t>Прибытие на базу практики, согласование подраздел</w:t>
            </w:r>
            <w:r w:rsidRPr="007B1018">
              <w:t>е</w:t>
            </w:r>
            <w:r w:rsidRPr="007B1018">
              <w:t>ния, в котором будет организовано рабочее место.</w:t>
            </w:r>
          </w:p>
          <w:p w:rsidR="00E7587A" w:rsidRPr="001E46D4" w:rsidRDefault="00E7587A" w:rsidP="000837AB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Прохождение инструктажа по технике безопасности.</w:t>
            </w:r>
          </w:p>
          <w:p w:rsidR="00E7587A" w:rsidRDefault="00E7587A" w:rsidP="000837AB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 xml:space="preserve">- Получение индивидуального здания от руководителя прак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Pr="00453541" w:rsidRDefault="00E7587A" w:rsidP="00E7587A">
            <w:pPr>
              <w:pStyle w:val="Default"/>
              <w:jc w:val="both"/>
              <w:rPr>
                <w:color w:val="auto"/>
              </w:rPr>
            </w:pPr>
          </w:p>
        </w:tc>
      </w:tr>
      <w:tr w:rsidR="00E7587A" w:rsidTr="00CC58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</w:pPr>
            <w:r>
              <w:t>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этап:</w:t>
            </w:r>
          </w:p>
          <w:p w:rsidR="00CC584D" w:rsidRPr="003D0BC2" w:rsidRDefault="00CC584D" w:rsidP="000837AB">
            <w:pPr>
              <w:widowControl/>
              <w:numPr>
                <w:ilvl w:val="0"/>
                <w:numId w:val="1"/>
              </w:numPr>
              <w:jc w:val="left"/>
            </w:pPr>
            <w:r>
              <w:t>т</w:t>
            </w:r>
            <w:r w:rsidRPr="003D0BC2">
              <w:t xml:space="preserve">еоретический этап производственной практики: научно- исследовательская работа: изучение литературы по теме </w:t>
            </w:r>
            <w:r>
              <w:lastRenderedPageBreak/>
              <w:t>выпускной квалификационной работы (</w:t>
            </w:r>
            <w:r w:rsidRPr="003D0BC2">
              <w:t>ВКР</w:t>
            </w:r>
            <w:r>
              <w:t>)</w:t>
            </w:r>
            <w:r w:rsidRPr="003D0BC2">
              <w:t>, определ</w:t>
            </w:r>
            <w:r w:rsidRPr="003D0BC2">
              <w:t>е</w:t>
            </w:r>
            <w:r w:rsidRPr="003D0BC2">
              <w:t>ние круга научных проблем для исследования, теорет</w:t>
            </w:r>
            <w:r w:rsidRPr="003D0BC2">
              <w:t>и</w:t>
            </w:r>
            <w:r w:rsidRPr="003D0BC2">
              <w:t>ческое обоснование темы ВКР, изучение теории по теме исследования, анализ, обобщение и систематизация н</w:t>
            </w:r>
            <w:r w:rsidRPr="003D0BC2">
              <w:t>а</w:t>
            </w:r>
            <w:r w:rsidRPr="003D0BC2">
              <w:t>учно</w:t>
            </w:r>
            <w:r>
              <w:t>й инфор</w:t>
            </w:r>
            <w:r w:rsidRPr="003D0BC2">
              <w:t>мации, определение целей, задач исслед</w:t>
            </w:r>
            <w:r w:rsidRPr="003D0BC2">
              <w:t>о</w:t>
            </w:r>
            <w:r w:rsidRPr="003D0BC2">
              <w:t xml:space="preserve">вания, объекта и предмета исследования; определение необходимых информационных источников, анализ и оценка данных источников информации </w:t>
            </w:r>
            <w:r>
              <w:t>.</w:t>
            </w:r>
          </w:p>
          <w:p w:rsidR="00E7587A" w:rsidRDefault="00CC584D" w:rsidP="000837AB">
            <w:pPr>
              <w:widowControl/>
              <w:numPr>
                <w:ilvl w:val="0"/>
                <w:numId w:val="1"/>
              </w:numPr>
              <w:jc w:val="left"/>
            </w:pPr>
            <w:r w:rsidRPr="003D0BC2">
              <w:t>Результативно- аналитический этап: оценка и интерпр</w:t>
            </w:r>
            <w:r w:rsidRPr="003D0BC2">
              <w:t>е</w:t>
            </w:r>
            <w:r w:rsidRPr="003D0BC2">
              <w:t>тация полученных результатов; анализ научной и пра</w:t>
            </w:r>
            <w:r w:rsidRPr="003D0BC2">
              <w:t>к</w:t>
            </w:r>
            <w:r w:rsidRPr="003D0BC2">
              <w:t>тической значимости проводимых исследований; обо</w:t>
            </w:r>
            <w:r w:rsidRPr="003D0BC2">
              <w:t>с</w:t>
            </w:r>
            <w:r w:rsidRPr="003D0BC2">
              <w:t xml:space="preserve">нование целесообразности предлагаемых мероприятий, изменений. </w:t>
            </w:r>
            <w:r w:rsidR="00E7587A">
              <w:t xml:space="preserve">Периодический отчет перед руководителем практики о ходе выполнения индивидуального зад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Pr="002A40C4" w:rsidRDefault="00E7587A" w:rsidP="00E7587A">
            <w:pPr>
              <w:pStyle w:val="Default"/>
              <w:rPr>
                <w:color w:val="auto"/>
              </w:rPr>
            </w:pPr>
          </w:p>
        </w:tc>
      </w:tr>
      <w:tr w:rsidR="00E7587A" w:rsidTr="00CC58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</w:pPr>
            <w:r>
              <w:lastRenderedPageBreak/>
              <w:t>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:</w:t>
            </w:r>
          </w:p>
          <w:p w:rsidR="00E7587A" w:rsidRDefault="00E7587A" w:rsidP="000837AB">
            <w:pPr>
              <w:widowControl/>
              <w:numPr>
                <w:ilvl w:val="0"/>
                <w:numId w:val="1"/>
              </w:numPr>
              <w:jc w:val="left"/>
            </w:pPr>
            <w:r>
              <w:t>Синтез собранного фактического материала, подготовка аналитического материала в соответствии с индивид</w:t>
            </w:r>
            <w:r>
              <w:t>у</w:t>
            </w:r>
            <w:r>
              <w:t>альным заданием;</w:t>
            </w:r>
          </w:p>
          <w:p w:rsidR="00E7587A" w:rsidRDefault="00E7587A" w:rsidP="000837AB">
            <w:pPr>
              <w:widowControl/>
              <w:numPr>
                <w:ilvl w:val="0"/>
                <w:numId w:val="1"/>
              </w:numPr>
              <w:jc w:val="left"/>
            </w:pPr>
            <w:r w:rsidRPr="008B4828">
              <w:t>Подготовка отчетной документации по итогам практик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</w:pPr>
          </w:p>
        </w:tc>
      </w:tr>
      <w:tr w:rsidR="00E7587A" w:rsidTr="00CC584D"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Default="00E7587A" w:rsidP="00E7587A"/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widowControl/>
              <w:autoSpaceDE w:val="0"/>
              <w:autoSpaceDN w:val="0"/>
              <w:adjustRightInd w:val="0"/>
              <w:ind w:firstLine="7"/>
              <w:jc w:val="center"/>
              <w:rPr>
                <w:bCs/>
              </w:rPr>
            </w:pPr>
            <w:r w:rsidRPr="004C75B5">
              <w:rPr>
                <w:bCs/>
              </w:rPr>
              <w:t>Оценка результатов прохождения практики обучающимися</w:t>
            </w:r>
          </w:p>
          <w:p w:rsidR="00E7587A" w:rsidRPr="004C75B5" w:rsidRDefault="00E7587A" w:rsidP="00E7587A">
            <w:pPr>
              <w:widowControl/>
              <w:autoSpaceDE w:val="0"/>
              <w:autoSpaceDN w:val="0"/>
              <w:adjustRightInd w:val="0"/>
              <w:ind w:firstLine="7"/>
              <w:jc w:val="center"/>
              <w:rPr>
                <w:bCs/>
              </w:rPr>
            </w:pPr>
            <w:r>
              <w:rPr>
                <w:bCs/>
              </w:rPr>
              <w:t>(дифференцированный зачет с оцен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Pr="00374B32" w:rsidRDefault="00E7587A" w:rsidP="00E7587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jc w:val="center"/>
            </w:pPr>
          </w:p>
        </w:tc>
      </w:tr>
    </w:tbl>
    <w:p w:rsidR="00E7587A" w:rsidRPr="00A942C1" w:rsidRDefault="00E7587A" w:rsidP="00E7587A"/>
    <w:p w:rsidR="00E7587A" w:rsidRPr="0060451C" w:rsidRDefault="00E7587A" w:rsidP="000837AB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E7587A" w:rsidRDefault="00E7587A" w:rsidP="00E7587A"/>
    <w:p w:rsidR="00E7587A" w:rsidRPr="009703F6" w:rsidRDefault="00E7587A" w:rsidP="00E7587A">
      <w:r>
        <w:t>Ф</w:t>
      </w:r>
      <w:r w:rsidRPr="009703F6">
        <w:t xml:space="preserve">ормами отчетности по </w:t>
      </w:r>
      <w:r w:rsidR="00561FB9">
        <w:t>производственной (НИР)</w:t>
      </w:r>
      <w:r w:rsidRPr="009703F6">
        <w:t xml:space="preserve"> практике являются:</w:t>
      </w:r>
    </w:p>
    <w:p w:rsidR="00E7587A" w:rsidRDefault="00E7587A" w:rsidP="000837AB">
      <w:pPr>
        <w:numPr>
          <w:ilvl w:val="0"/>
          <w:numId w:val="2"/>
        </w:numPr>
      </w:pPr>
      <w:r>
        <w:t xml:space="preserve">индивидуальное </w:t>
      </w:r>
      <w:r w:rsidR="00CC584D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E7587A" w:rsidRDefault="00E7587A" w:rsidP="000837AB">
      <w:pPr>
        <w:numPr>
          <w:ilvl w:val="0"/>
          <w:numId w:val="2"/>
        </w:numPr>
      </w:pPr>
      <w:r>
        <w:t xml:space="preserve">отчет о прохождении практики (Приложение </w:t>
      </w:r>
      <w:r w:rsidR="00CC584D">
        <w:t>2</w:t>
      </w:r>
      <w:r>
        <w:t>).</w:t>
      </w:r>
    </w:p>
    <w:p w:rsidR="00E7587A" w:rsidRDefault="00E7587A" w:rsidP="000837AB">
      <w:pPr>
        <w:numPr>
          <w:ilvl w:val="0"/>
          <w:numId w:val="2"/>
        </w:numPr>
      </w:pPr>
      <w:r>
        <w:t xml:space="preserve">характеристика руководителя практики от Университета (Приложение </w:t>
      </w:r>
      <w:r w:rsidR="00CC584D">
        <w:t>3</w:t>
      </w:r>
      <w:r>
        <w:t>);</w:t>
      </w:r>
    </w:p>
    <w:p w:rsidR="00E7587A" w:rsidRDefault="00E7587A" w:rsidP="00E7587A">
      <w:pPr>
        <w:ind w:left="760" w:firstLine="0"/>
      </w:pPr>
    </w:p>
    <w:p w:rsidR="00E7587A" w:rsidRPr="009703F6" w:rsidRDefault="00E7587A" w:rsidP="00E7587A">
      <w:pPr>
        <w:ind w:left="760" w:firstLine="0"/>
      </w:pPr>
    </w:p>
    <w:p w:rsidR="00E7587A" w:rsidRPr="002945B3" w:rsidRDefault="00E7587A" w:rsidP="000837AB">
      <w:pPr>
        <w:pStyle w:val="1"/>
        <w:numPr>
          <w:ilvl w:val="0"/>
          <w:numId w:val="12"/>
        </w:numPr>
        <w:spacing w:before="0"/>
        <w:ind w:left="0" w:firstLine="0"/>
        <w:jc w:val="center"/>
        <w:rPr>
          <w:color w:val="auto"/>
        </w:rPr>
      </w:pPr>
      <w:bookmarkStart w:id="24" w:name="_Toc477363419"/>
      <w:bookmarkStart w:id="25" w:name="_Toc477422214"/>
      <w:bookmarkStart w:id="26" w:name="_Toc477769984"/>
      <w:r w:rsidRPr="002945B3">
        <w:rPr>
          <w:color w:val="auto"/>
        </w:rPr>
        <w:t>Фонд оценочных средств для проведения промежуточной</w:t>
      </w:r>
      <w:bookmarkEnd w:id="24"/>
      <w:r w:rsidRPr="002945B3">
        <w:rPr>
          <w:color w:val="auto"/>
        </w:rPr>
        <w:t xml:space="preserve"> </w:t>
      </w:r>
      <w:bookmarkStart w:id="27" w:name="_Toc477363420"/>
      <w:r w:rsidRPr="002945B3">
        <w:rPr>
          <w:color w:val="auto"/>
        </w:rPr>
        <w:t>атт</w:t>
      </w:r>
      <w:r w:rsidRPr="002945B3">
        <w:rPr>
          <w:color w:val="auto"/>
        </w:rPr>
        <w:t>е</w:t>
      </w:r>
      <w:r w:rsidRPr="002945B3">
        <w:rPr>
          <w:color w:val="auto"/>
        </w:rPr>
        <w:t>стации обучающихся по практике</w:t>
      </w:r>
      <w:bookmarkEnd w:id="25"/>
      <w:bookmarkEnd w:id="26"/>
      <w:bookmarkEnd w:id="27"/>
    </w:p>
    <w:p w:rsidR="00E7587A" w:rsidRDefault="00E7587A" w:rsidP="00E7587A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E7587A" w:rsidRPr="00852AB0" w:rsidRDefault="00E7587A" w:rsidP="000837AB">
      <w:pPr>
        <w:pStyle w:val="1"/>
        <w:numPr>
          <w:ilvl w:val="1"/>
          <w:numId w:val="12"/>
        </w:numPr>
        <w:jc w:val="center"/>
        <w:rPr>
          <w:color w:val="auto"/>
        </w:rPr>
      </w:pPr>
      <w:bookmarkStart w:id="28" w:name="_Toc477363421"/>
      <w:bookmarkStart w:id="29" w:name="_Toc477422215"/>
      <w:bookmarkStart w:id="30" w:name="_Toc477769985"/>
      <w:r w:rsidRPr="00852AB0">
        <w:rPr>
          <w:color w:val="auto"/>
        </w:rPr>
        <w:t>Перечень компетенций с указанием этапов их формиров</w:t>
      </w:r>
      <w:r w:rsidRPr="00852AB0">
        <w:rPr>
          <w:color w:val="auto"/>
        </w:rPr>
        <w:t>а</w:t>
      </w:r>
      <w:r w:rsidRPr="00852AB0">
        <w:rPr>
          <w:color w:val="auto"/>
        </w:rPr>
        <w:t>ния в процессе освоения образовательной программы.</w:t>
      </w:r>
      <w:bookmarkEnd w:id="28"/>
      <w:bookmarkEnd w:id="29"/>
      <w:bookmarkEnd w:id="30"/>
    </w:p>
    <w:p w:rsidR="00E7587A" w:rsidRDefault="00E7587A" w:rsidP="00E7587A">
      <w:pPr>
        <w:ind w:left="400" w:firstLine="0"/>
        <w:rPr>
          <w:i/>
        </w:rPr>
      </w:pPr>
    </w:p>
    <w:p w:rsidR="00E7587A" w:rsidRPr="006F631D" w:rsidRDefault="00E7587A" w:rsidP="00E7587A">
      <w:pPr>
        <w:ind w:left="400" w:firstLine="0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</w:t>
      </w:r>
      <w:r w:rsidRPr="006F631D">
        <w:rPr>
          <w:i/>
        </w:rPr>
        <w:t>о</w:t>
      </w:r>
      <w:r w:rsidRPr="006F631D">
        <w:rPr>
          <w:i/>
        </w:rPr>
        <w:t>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</w:t>
      </w:r>
      <w:r w:rsidRPr="006F631D">
        <w:rPr>
          <w:i/>
        </w:rPr>
        <w:t>и</w:t>
      </w:r>
      <w:r w:rsidRPr="006F631D">
        <w:rPr>
          <w:i/>
        </w:rPr>
        <w:t>ки (знать, уметь, владеть)</w:t>
      </w:r>
      <w:r w:rsidR="0099449E">
        <w:rPr>
          <w:i/>
        </w:rPr>
        <w:t>,</w:t>
      </w:r>
      <w:r>
        <w:rPr>
          <w:i/>
        </w:rPr>
        <w:t xml:space="preserve"> </w:t>
      </w:r>
      <w:r w:rsidR="0099449E" w:rsidRPr="006F631D">
        <w:rPr>
          <w:i/>
        </w:rPr>
        <w:t>этап формирования</w:t>
      </w:r>
      <w:r w:rsidR="0099449E">
        <w:rPr>
          <w:i/>
        </w:rPr>
        <w:t xml:space="preserve">. </w:t>
      </w:r>
      <w:r>
        <w:rPr>
          <w:i/>
        </w:rPr>
        <w:t>(как в п. 3)</w:t>
      </w:r>
    </w:p>
    <w:p w:rsidR="00E7587A" w:rsidRDefault="00E7587A" w:rsidP="00E7587A">
      <w:pPr>
        <w:widowControl/>
        <w:autoSpaceDE w:val="0"/>
        <w:autoSpaceDN w:val="0"/>
        <w:adjustRightInd w:val="0"/>
      </w:pPr>
    </w:p>
    <w:p w:rsidR="00E7587A" w:rsidRDefault="00E7587A" w:rsidP="00E7587A">
      <w:pPr>
        <w:widowControl/>
        <w:autoSpaceDE w:val="0"/>
        <w:autoSpaceDN w:val="0"/>
        <w:adjustRightInd w:val="0"/>
      </w:pPr>
      <w:r>
        <w:t xml:space="preserve">  </w:t>
      </w:r>
    </w:p>
    <w:p w:rsidR="00E7587A" w:rsidRPr="00852AB0" w:rsidRDefault="00E7587A" w:rsidP="000837AB">
      <w:pPr>
        <w:pStyle w:val="1"/>
        <w:numPr>
          <w:ilvl w:val="1"/>
          <w:numId w:val="12"/>
        </w:numPr>
        <w:rPr>
          <w:color w:val="auto"/>
        </w:rPr>
      </w:pPr>
      <w:bookmarkStart w:id="31" w:name="_Toc477363422"/>
      <w:bookmarkStart w:id="32" w:name="_Toc477422216"/>
      <w:bookmarkStart w:id="33" w:name="_Toc477769986"/>
      <w:r w:rsidRPr="00852AB0">
        <w:rPr>
          <w:color w:val="auto"/>
        </w:rPr>
        <w:t>Описание показателей и критериев оценивания компете</w:t>
      </w:r>
      <w:r w:rsidRPr="00852AB0">
        <w:rPr>
          <w:color w:val="auto"/>
        </w:rPr>
        <w:t>н</w:t>
      </w:r>
      <w:r w:rsidRPr="00852AB0">
        <w:rPr>
          <w:color w:val="auto"/>
        </w:rPr>
        <w:t>ций на различных этапах их формирования, описание шкал оценивания.</w:t>
      </w:r>
      <w:bookmarkEnd w:id="31"/>
      <w:bookmarkEnd w:id="32"/>
      <w:bookmarkEnd w:id="33"/>
    </w:p>
    <w:p w:rsidR="00E7587A" w:rsidRDefault="00E7587A" w:rsidP="00E7587A">
      <w:pPr>
        <w:widowControl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008"/>
        <w:gridCol w:w="5397"/>
      </w:tblGrid>
      <w:tr w:rsidR="00E7587A" w:rsidRPr="00DD4B28" w:rsidTr="00E7587A">
        <w:tc>
          <w:tcPr>
            <w:tcW w:w="1242" w:type="pct"/>
          </w:tcPr>
          <w:p w:rsidR="00E7587A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  <w:p w:rsidR="00E7587A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(код, наименование)</w:t>
            </w:r>
          </w:p>
        </w:tc>
        <w:tc>
          <w:tcPr>
            <w:tcW w:w="1019" w:type="pct"/>
          </w:tcPr>
          <w:p w:rsidR="00E7587A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ни сфо</w:t>
            </w:r>
            <w:r>
              <w:rPr>
                <w:b/>
              </w:rPr>
              <w:t>р</w:t>
            </w:r>
            <w:r>
              <w:rPr>
                <w:b/>
              </w:rPr>
              <w:lastRenderedPageBreak/>
              <w:t>мированности</w:t>
            </w:r>
          </w:p>
          <w:p w:rsidR="00E7587A" w:rsidRPr="00DD4B28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компетенции</w:t>
            </w:r>
          </w:p>
        </w:tc>
        <w:tc>
          <w:tcPr>
            <w:tcW w:w="2739" w:type="pct"/>
          </w:tcPr>
          <w:p w:rsidR="00E7587A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Основные признаки уровня</w:t>
            </w:r>
          </w:p>
          <w:p w:rsidR="00E7587A" w:rsidRPr="00DD4B28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lastRenderedPageBreak/>
              <w:t>(дескрипторные характеристики)</w:t>
            </w:r>
          </w:p>
        </w:tc>
      </w:tr>
      <w:tr w:rsidR="00E7587A" w:rsidRPr="00DD4B28" w:rsidTr="00E7587A">
        <w:trPr>
          <w:trHeight w:val="50"/>
        </w:trPr>
        <w:tc>
          <w:tcPr>
            <w:tcW w:w="1242" w:type="pct"/>
            <w:vMerge w:val="restart"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36"/>
                <w:i w:val="0"/>
                <w:iCs w:val="0"/>
              </w:rPr>
            </w:pPr>
            <w:r w:rsidRPr="00DD4B28">
              <w:rPr>
                <w:rStyle w:val="FontStyle145"/>
              </w:rPr>
              <w:t>1. Пороговый</w:t>
            </w: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32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  <w:r>
              <w:rPr>
                <w:rStyle w:val="FontStyle145"/>
              </w:rPr>
              <w:t>2. Повышенный</w:t>
            </w: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</w:tbl>
    <w:p w:rsidR="00E7587A" w:rsidRDefault="00E7587A" w:rsidP="00E7587A">
      <w:pPr>
        <w:widowControl/>
        <w:autoSpaceDE w:val="0"/>
        <w:autoSpaceDN w:val="0"/>
        <w:adjustRightInd w:val="0"/>
      </w:pPr>
    </w:p>
    <w:p w:rsidR="00E7587A" w:rsidRDefault="00E7587A" w:rsidP="00E7587A">
      <w:pPr>
        <w:widowControl/>
        <w:autoSpaceDE w:val="0"/>
        <w:autoSpaceDN w:val="0"/>
        <w:adjustRightInd w:val="0"/>
        <w:jc w:val="center"/>
      </w:pPr>
      <w:r>
        <w:t xml:space="preserve">Шкала </w:t>
      </w:r>
      <w:r w:rsidR="00CC584D">
        <w:t xml:space="preserve">и критерии </w:t>
      </w:r>
      <w:r>
        <w:t>оценивания</w:t>
      </w: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3019"/>
        <w:gridCol w:w="1685"/>
        <w:gridCol w:w="2353"/>
      </w:tblGrid>
      <w:tr w:rsidR="00E7587A" w:rsidRPr="00B91E4F" w:rsidTr="00E7587A">
        <w:tc>
          <w:tcPr>
            <w:tcW w:w="2797" w:type="dxa"/>
          </w:tcPr>
          <w:p w:rsidR="00E7587A" w:rsidRPr="00B91E4F" w:rsidRDefault="00E7587A" w:rsidP="00E7587A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Оценка</w:t>
            </w:r>
          </w:p>
        </w:tc>
        <w:tc>
          <w:tcPr>
            <w:tcW w:w="3549" w:type="dxa"/>
          </w:tcPr>
          <w:p w:rsidR="00E7587A" w:rsidRPr="00B91E4F" w:rsidRDefault="00E7587A" w:rsidP="00E7587A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Критерии оценки</w:t>
            </w:r>
          </w:p>
        </w:tc>
        <w:tc>
          <w:tcPr>
            <w:tcW w:w="1379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оцен</w:t>
            </w:r>
            <w:r>
              <w:rPr>
                <w:b/>
              </w:rPr>
              <w:t>и</w:t>
            </w:r>
            <w:r>
              <w:rPr>
                <w:b/>
              </w:rPr>
              <w:t>ваемых ко</w:t>
            </w:r>
            <w:r>
              <w:rPr>
                <w:b/>
              </w:rPr>
              <w:t>м</w:t>
            </w:r>
            <w:r>
              <w:rPr>
                <w:b/>
              </w:rPr>
              <w:t xml:space="preserve">петенций </w:t>
            </w:r>
          </w:p>
        </w:tc>
        <w:tc>
          <w:tcPr>
            <w:tcW w:w="2413" w:type="dxa"/>
          </w:tcPr>
          <w:p w:rsidR="00E7587A" w:rsidRPr="00B91E4F" w:rsidRDefault="00E7587A" w:rsidP="00E7587A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с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ности комп</w:t>
            </w:r>
            <w:r>
              <w:rPr>
                <w:b/>
              </w:rPr>
              <w:t>е</w:t>
            </w:r>
            <w:r>
              <w:rPr>
                <w:b/>
              </w:rPr>
              <w:t>тенций</w:t>
            </w:r>
          </w:p>
        </w:tc>
      </w:tr>
      <w:tr w:rsidR="00E7587A" w:rsidRPr="009B1ABD" w:rsidTr="00E7587A">
        <w:tc>
          <w:tcPr>
            <w:tcW w:w="2797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Зачтено (с оценкой «О</w:t>
            </w:r>
            <w:r>
              <w:t>т</w:t>
            </w:r>
            <w:r>
              <w:t>лично»)</w:t>
            </w:r>
          </w:p>
        </w:tc>
        <w:tc>
          <w:tcPr>
            <w:tcW w:w="3549" w:type="dxa"/>
          </w:tcPr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проявил высокий уровень самостоятельности и тво</w:t>
            </w:r>
            <w:r>
              <w:t>р</w:t>
            </w:r>
            <w:r>
              <w:t>ческий подход к его в</w:t>
            </w:r>
            <w:r>
              <w:t>ы</w:t>
            </w:r>
            <w:r>
              <w:t xml:space="preserve">полнению;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составлен в соответствии с требов</w:t>
            </w:r>
            <w:r>
              <w:t>а</w:t>
            </w:r>
            <w:r>
              <w:t>ниями и представлен в полном объеме;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 исчерпывающе;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lastRenderedPageBreak/>
              <w:t xml:space="preserve">раны труда и пожарной безопасности. </w:t>
            </w:r>
          </w:p>
          <w:p w:rsidR="00E7587A" w:rsidRPr="009B1ABD" w:rsidRDefault="00E7587A" w:rsidP="00E7587A">
            <w:pPr>
              <w:pStyle w:val="a7"/>
              <w:widowControl/>
              <w:ind w:left="0" w:firstLine="323"/>
            </w:pPr>
          </w:p>
        </w:tc>
        <w:tc>
          <w:tcPr>
            <w:tcW w:w="1379" w:type="dxa"/>
          </w:tcPr>
          <w:p w:rsidR="00E7587A" w:rsidRDefault="00E7587A" w:rsidP="00E7587A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E7587A" w:rsidRDefault="00E7587A" w:rsidP="00E7587A">
            <w:pPr>
              <w:pStyle w:val="a7"/>
              <w:widowControl/>
              <w:ind w:left="360" w:firstLine="0"/>
            </w:pPr>
            <w:r>
              <w:t xml:space="preserve">Повышенный </w:t>
            </w:r>
          </w:p>
        </w:tc>
      </w:tr>
      <w:tr w:rsidR="00E7587A" w:rsidRPr="004A2B6B" w:rsidTr="00E7587A">
        <w:trPr>
          <w:trHeight w:val="5840"/>
        </w:trPr>
        <w:tc>
          <w:tcPr>
            <w:tcW w:w="2797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</w:pPr>
            <w:r>
              <w:lastRenderedPageBreak/>
              <w:t>Зачтено (с оценкой «Х</w:t>
            </w:r>
            <w:r>
              <w:t>о</w:t>
            </w:r>
            <w:r>
              <w:t>рошо»)</w:t>
            </w:r>
          </w:p>
        </w:tc>
        <w:tc>
          <w:tcPr>
            <w:tcW w:w="3549" w:type="dxa"/>
          </w:tcPr>
          <w:p w:rsidR="00E7587A" w:rsidRDefault="00E7587A" w:rsidP="000837AB">
            <w:pPr>
              <w:pStyle w:val="a7"/>
              <w:widowControl/>
              <w:numPr>
                <w:ilvl w:val="0"/>
                <w:numId w:val="4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д</w:t>
            </w:r>
            <w:r>
              <w:t>о</w:t>
            </w:r>
            <w:r>
              <w:t>пустил неточности,  в о</w:t>
            </w:r>
            <w:r>
              <w:t>с</w:t>
            </w:r>
            <w:r>
              <w:t>новном технического х</w:t>
            </w:r>
            <w:r>
              <w:t>а</w:t>
            </w:r>
            <w:r>
              <w:t xml:space="preserve">рактера.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4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допущены неточности в структурир</w:t>
            </w:r>
            <w:r>
              <w:t>о</w:t>
            </w:r>
            <w:r>
              <w:t>вании материала, в офор</w:t>
            </w:r>
            <w:r>
              <w:t>м</w:t>
            </w:r>
            <w:r>
              <w:t>лении, нарушена логика изложения.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, но допускает н</w:t>
            </w:r>
            <w:r>
              <w:t>е</w:t>
            </w:r>
            <w:r>
              <w:t>значительные неточности;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>раны труда и пожарной безопасности.</w:t>
            </w:r>
          </w:p>
          <w:p w:rsidR="00E7587A" w:rsidRPr="004A2B6B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E7587A" w:rsidRDefault="00E7587A" w:rsidP="00E7587A">
            <w:pPr>
              <w:pStyle w:val="a7"/>
              <w:widowControl/>
              <w:ind w:left="0" w:firstLine="0"/>
              <w:jc w:val="center"/>
            </w:pPr>
          </w:p>
        </w:tc>
        <w:tc>
          <w:tcPr>
            <w:tcW w:w="2413" w:type="dxa"/>
          </w:tcPr>
          <w:p w:rsidR="00E7587A" w:rsidRDefault="00E7587A" w:rsidP="00E7587A">
            <w:pPr>
              <w:pStyle w:val="a7"/>
              <w:widowControl/>
              <w:ind w:left="0" w:firstLine="0"/>
              <w:jc w:val="center"/>
            </w:pPr>
            <w:r>
              <w:t>Повышенный</w:t>
            </w:r>
          </w:p>
        </w:tc>
      </w:tr>
      <w:tr w:rsidR="00E7587A" w:rsidRPr="009B1ABD" w:rsidTr="00E7587A">
        <w:trPr>
          <w:trHeight w:val="5764"/>
        </w:trPr>
        <w:tc>
          <w:tcPr>
            <w:tcW w:w="2797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lastRenderedPageBreak/>
              <w:t>Зачтено (с оценкой «Удовлетворительно»)</w:t>
            </w:r>
          </w:p>
        </w:tc>
        <w:tc>
          <w:tcPr>
            <w:tcW w:w="3549" w:type="dxa"/>
          </w:tcPr>
          <w:p w:rsidR="00E7587A" w:rsidRDefault="00E7587A" w:rsidP="000837AB">
            <w:pPr>
              <w:pStyle w:val="a7"/>
              <w:widowControl/>
              <w:numPr>
                <w:ilvl w:val="0"/>
                <w:numId w:val="4"/>
              </w:numPr>
              <w:ind w:left="0" w:firstLine="323"/>
            </w:pPr>
            <w:r w:rsidRPr="00884D86">
              <w:t xml:space="preserve"> </w:t>
            </w:r>
            <w:r>
              <w:t>индивидуальное задание в целом выполн</w:t>
            </w:r>
            <w:r>
              <w:t>е</w:t>
            </w:r>
            <w:r>
              <w:t xml:space="preserve">но, но имеются недостатки в выполнении отдельных заданий.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нарушено структурирование мат</w:t>
            </w:r>
            <w:r>
              <w:t>е</w:t>
            </w:r>
            <w:r>
              <w:t>риала, индивидуальное з</w:t>
            </w:r>
            <w:r>
              <w:t>а</w:t>
            </w:r>
            <w:r>
              <w:t>дание раскрыто не полн</w:t>
            </w:r>
            <w:r>
              <w:t>о</w:t>
            </w:r>
            <w:r>
              <w:t xml:space="preserve">стью, есть недостатки в оформлении материала.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арушены;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недост</w:t>
            </w:r>
            <w:r>
              <w:t>а</w:t>
            </w:r>
            <w:r>
              <w:t>точную полноту знаний, допускает ошибки в и</w:t>
            </w:r>
            <w:r>
              <w:t>с</w:t>
            </w:r>
            <w:r>
              <w:t>пользовании специальной терминологии, неглубок</w:t>
            </w:r>
            <w:r>
              <w:t>о</w:t>
            </w:r>
            <w:r>
              <w:t>го анализирует материал, сущность вопроса раскр</w:t>
            </w:r>
            <w:r>
              <w:t>ы</w:t>
            </w:r>
            <w:r>
              <w:t>вает только после навод</w:t>
            </w:r>
            <w:r>
              <w:t>я</w:t>
            </w:r>
            <w:r>
              <w:t>щих вопросов преподав</w:t>
            </w:r>
            <w:r>
              <w:t>а</w:t>
            </w:r>
            <w:r>
              <w:t xml:space="preserve">теля. </w:t>
            </w:r>
          </w:p>
          <w:p w:rsidR="00E7587A" w:rsidRPr="009B1ABD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E7587A" w:rsidRDefault="00E7587A" w:rsidP="00E7587A">
            <w:pPr>
              <w:pStyle w:val="a7"/>
              <w:widowControl/>
              <w:ind w:left="0" w:firstLine="0"/>
            </w:pPr>
          </w:p>
        </w:tc>
        <w:tc>
          <w:tcPr>
            <w:tcW w:w="2413" w:type="dxa"/>
          </w:tcPr>
          <w:p w:rsidR="00E7587A" w:rsidRDefault="00E7587A" w:rsidP="00E7587A">
            <w:pPr>
              <w:pStyle w:val="a7"/>
              <w:widowControl/>
              <w:ind w:left="0" w:firstLine="0"/>
            </w:pPr>
            <w:r>
              <w:t xml:space="preserve">Пороговый </w:t>
            </w:r>
          </w:p>
        </w:tc>
      </w:tr>
      <w:tr w:rsidR="00E7587A" w:rsidRPr="009B1ABD" w:rsidTr="00E7587A">
        <w:trPr>
          <w:trHeight w:val="3820"/>
        </w:trPr>
        <w:tc>
          <w:tcPr>
            <w:tcW w:w="2797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Не зачтено (с оценкой «Неудовлетворительно»)</w:t>
            </w:r>
          </w:p>
        </w:tc>
        <w:tc>
          <w:tcPr>
            <w:tcW w:w="3549" w:type="dxa"/>
          </w:tcPr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части</w:t>
            </w:r>
            <w:r>
              <w:t>ч</w:t>
            </w:r>
            <w:r>
              <w:t>но, имеются многочисле</w:t>
            </w:r>
            <w:r>
              <w:t>н</w:t>
            </w:r>
            <w:r>
              <w:t>ные замечания по офор</w:t>
            </w:r>
            <w:r>
              <w:t>м</w:t>
            </w:r>
            <w:r>
              <w:t>лению собранного мат</w:t>
            </w:r>
            <w:r>
              <w:t>е</w:t>
            </w:r>
            <w:r>
              <w:t>риала;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не в полном объеме, структурирование нар</w:t>
            </w:r>
            <w:r>
              <w:t>у</w:t>
            </w:r>
            <w:r>
              <w:t>шено, индивидуальное з</w:t>
            </w:r>
            <w:r>
              <w:t>а</w:t>
            </w:r>
            <w:r>
              <w:t>дание не раскрыто, оформление отчета полн</w:t>
            </w:r>
            <w:r>
              <w:t>о</w:t>
            </w:r>
            <w:r>
              <w:t>стью не соответствует тр</w:t>
            </w:r>
            <w:r>
              <w:t>е</w:t>
            </w:r>
            <w:r>
              <w:t>бованиям, сроки сдачи о</w:t>
            </w:r>
            <w:r>
              <w:t>т</w:t>
            </w:r>
            <w:r>
              <w:t xml:space="preserve">чета нарушены.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в процессе защиты студент демонстрирует </w:t>
            </w:r>
            <w:r>
              <w:lastRenderedPageBreak/>
              <w:t>фрагментарные знания, не владеет специальной те</w:t>
            </w:r>
            <w:r>
              <w:t>р</w:t>
            </w:r>
            <w:r>
              <w:t>минологией, допускает грубые логические ошибки при ответе на вопросы преподавателя, которые не может исправить сам</w:t>
            </w:r>
            <w:r>
              <w:t>о</w:t>
            </w:r>
            <w:r>
              <w:t xml:space="preserve">стоятельно. </w:t>
            </w:r>
          </w:p>
          <w:p w:rsidR="00E7587A" w:rsidRPr="009B1ABD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при прохождении практики студент не с</w:t>
            </w:r>
            <w:r>
              <w:t>о</w:t>
            </w:r>
            <w:r>
              <w:t>блюдал правила внутре</w:t>
            </w:r>
            <w:r>
              <w:t>н</w:t>
            </w:r>
            <w:r>
              <w:t>него трудового распоря</w:t>
            </w:r>
            <w:r>
              <w:t>д</w:t>
            </w:r>
            <w:r>
              <w:t>ка, охраны труда и пожа</w:t>
            </w:r>
            <w:r>
              <w:t>р</w:t>
            </w:r>
            <w:r>
              <w:t xml:space="preserve">ной безопасности. </w:t>
            </w:r>
          </w:p>
        </w:tc>
        <w:tc>
          <w:tcPr>
            <w:tcW w:w="1379" w:type="dxa"/>
          </w:tcPr>
          <w:p w:rsidR="00E7587A" w:rsidRDefault="00E7587A" w:rsidP="00E7587A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E7587A" w:rsidRPr="009B1ABD" w:rsidRDefault="00E7587A" w:rsidP="00E7587A">
            <w:pPr>
              <w:pStyle w:val="a7"/>
              <w:widowControl/>
              <w:ind w:left="360" w:firstLine="0"/>
            </w:pPr>
            <w:r>
              <w:t xml:space="preserve">Компетенции не сформированы </w:t>
            </w:r>
          </w:p>
        </w:tc>
      </w:tr>
    </w:tbl>
    <w:p w:rsidR="00E7587A" w:rsidRDefault="00E7587A" w:rsidP="00E7587A">
      <w:pPr>
        <w:widowControl/>
        <w:autoSpaceDE w:val="0"/>
        <w:autoSpaceDN w:val="0"/>
        <w:adjustRightInd w:val="0"/>
        <w:ind w:left="540" w:firstLine="0"/>
      </w:pPr>
    </w:p>
    <w:p w:rsidR="00E7587A" w:rsidRPr="00852AB0" w:rsidRDefault="00E7587A" w:rsidP="00E7587A">
      <w:pPr>
        <w:pStyle w:val="1"/>
        <w:ind w:left="400" w:firstLine="0"/>
        <w:rPr>
          <w:color w:val="auto"/>
        </w:rPr>
      </w:pPr>
      <w:bookmarkStart w:id="34" w:name="_Toc477363423"/>
      <w:bookmarkStart w:id="35" w:name="_Toc477422217"/>
      <w:bookmarkStart w:id="36" w:name="_Toc477769987"/>
      <w:r w:rsidRPr="00852AB0">
        <w:rPr>
          <w:color w:val="auto"/>
        </w:rPr>
        <w:t>8.3 Типовые контрольные задания или иные материалы, необх</w:t>
      </w:r>
      <w:r w:rsidRPr="00852AB0">
        <w:rPr>
          <w:color w:val="auto"/>
        </w:rPr>
        <w:t>о</w:t>
      </w:r>
      <w:r w:rsidRPr="00852AB0">
        <w:rPr>
          <w:color w:val="auto"/>
        </w:rPr>
        <w:t>димые для оценки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мпетенций в процессе освоения образовательной программы.</w:t>
      </w:r>
      <w:bookmarkEnd w:id="34"/>
      <w:bookmarkEnd w:id="35"/>
      <w:bookmarkEnd w:id="36"/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</w:pP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  <w:r w:rsidRPr="00E04D8C">
        <w:rPr>
          <w:b/>
        </w:rPr>
        <w:t>Треб</w:t>
      </w:r>
      <w:r>
        <w:rPr>
          <w:b/>
        </w:rPr>
        <w:t xml:space="preserve">ования к отчету </w:t>
      </w:r>
      <w:r w:rsidRPr="00E04D8C">
        <w:rPr>
          <w:b/>
        </w:rPr>
        <w:t xml:space="preserve">о </w:t>
      </w:r>
      <w:r>
        <w:rPr>
          <w:b/>
        </w:rPr>
        <w:t xml:space="preserve">прохождении </w:t>
      </w:r>
      <w:r w:rsidRPr="00E04D8C">
        <w:rPr>
          <w:b/>
        </w:rPr>
        <w:t>практик</w:t>
      </w:r>
      <w:r>
        <w:rPr>
          <w:b/>
        </w:rPr>
        <w:t>и</w:t>
      </w:r>
      <w:r>
        <w:t>:</w:t>
      </w: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</w:p>
    <w:p w:rsidR="00E7587A" w:rsidRDefault="00E7587A" w:rsidP="00E7587A">
      <w:pPr>
        <w:widowControl/>
        <w:ind w:firstLine="709"/>
      </w:pPr>
      <w:r w:rsidRPr="005760C4">
        <w:t xml:space="preserve">Отчет по практике является документом, подлежащим учету и хранению на </w:t>
      </w:r>
      <w:r>
        <w:t>выпу</w:t>
      </w:r>
      <w:r>
        <w:t>с</w:t>
      </w:r>
      <w:r>
        <w:t xml:space="preserve">кающей </w:t>
      </w:r>
      <w:r w:rsidRPr="005760C4">
        <w:t>кафедре. Он оформляется лично студентом</w:t>
      </w:r>
      <w:r>
        <w:t xml:space="preserve"> (студентами)</w:t>
      </w:r>
      <w:r w:rsidRPr="005760C4">
        <w:t>, проходившим</w:t>
      </w:r>
      <w:r>
        <w:t>и</w:t>
      </w:r>
      <w:r w:rsidRPr="005760C4">
        <w:t xml:space="preserve"> практику</w:t>
      </w:r>
      <w:r>
        <w:t>.</w:t>
      </w:r>
    </w:p>
    <w:p w:rsidR="00E7587A" w:rsidRDefault="00E7587A" w:rsidP="00E7587A">
      <w:pPr>
        <w:widowControl/>
        <w:ind w:firstLine="709"/>
      </w:pPr>
      <w:r w:rsidRPr="005760C4">
        <w:t>Содержательная часть отчета отражает способности студента к сбору, обработке и отображению полученной информации, а оформительска</w:t>
      </w:r>
      <w:r>
        <w:t>я – указывает на уровень сформ</w:t>
      </w:r>
      <w:r>
        <w:t>и</w:t>
      </w:r>
      <w:r>
        <w:t xml:space="preserve">рованности навыков работы с документами. </w:t>
      </w:r>
    </w:p>
    <w:p w:rsidR="00E7587A" w:rsidRDefault="00E7587A" w:rsidP="00E7587A">
      <w:pPr>
        <w:widowControl/>
        <w:ind w:firstLine="709"/>
      </w:pPr>
      <w:r w:rsidRPr="005760C4">
        <w:t>Отчет может состоять как из текстового, так и из графического материалов. Текст</w:t>
      </w:r>
      <w:r w:rsidRPr="005760C4">
        <w:t>о</w:t>
      </w:r>
      <w:r w:rsidRPr="005760C4">
        <w:t>вые материалы собираются в необходимой последовательности, листы номеруются, скре</w:t>
      </w:r>
      <w:r w:rsidRPr="005760C4">
        <w:t>п</w:t>
      </w:r>
      <w:r w:rsidRPr="005760C4">
        <w:t>ляются</w:t>
      </w:r>
      <w:r>
        <w:t xml:space="preserve">. </w:t>
      </w:r>
    </w:p>
    <w:p w:rsidR="00E7587A" w:rsidRPr="005760C4" w:rsidRDefault="00E7587A" w:rsidP="00E7587A">
      <w:pPr>
        <w:widowControl/>
        <w:ind w:firstLine="709"/>
      </w:pPr>
      <w:r w:rsidRPr="005760C4">
        <w:t xml:space="preserve"> Обязательными структурными элементами отчета являются:</w:t>
      </w:r>
    </w:p>
    <w:p w:rsidR="00E7587A" w:rsidRPr="005760C4" w:rsidRDefault="00E7587A" w:rsidP="00E7587A">
      <w:pPr>
        <w:widowControl/>
        <w:ind w:firstLine="709"/>
      </w:pPr>
      <w:r w:rsidRPr="005760C4">
        <w:t>- титульный лист</w:t>
      </w:r>
      <w:r w:rsidR="00DD69E9" w:rsidRPr="00BD1DB5">
        <w:t xml:space="preserve"> (Приложение 2)</w:t>
      </w:r>
      <w:r w:rsidRPr="005760C4">
        <w:t>;</w:t>
      </w:r>
    </w:p>
    <w:p w:rsidR="00E7587A" w:rsidRPr="005760C4" w:rsidRDefault="00E7587A" w:rsidP="00E7587A">
      <w:pPr>
        <w:widowControl/>
        <w:ind w:firstLine="709"/>
      </w:pPr>
      <w:r w:rsidRPr="005760C4">
        <w:t>- содержание (с указанием структурных элементов и соответствующих страниц);</w:t>
      </w:r>
    </w:p>
    <w:p w:rsidR="00E7587A" w:rsidRPr="005760C4" w:rsidRDefault="00E7587A" w:rsidP="00E7587A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E7587A" w:rsidRPr="005760C4" w:rsidRDefault="00E7587A" w:rsidP="00E7587A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E7587A" w:rsidRPr="005760C4" w:rsidRDefault="00E7587A" w:rsidP="00E7587A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E7587A" w:rsidRPr="005760C4" w:rsidRDefault="00E7587A" w:rsidP="00E7587A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E7587A" w:rsidRDefault="00E7587A" w:rsidP="00E7587A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E7587A" w:rsidRDefault="00E7587A" w:rsidP="00E7587A">
      <w:pPr>
        <w:widowControl/>
        <w:ind w:firstLine="709"/>
      </w:pPr>
    </w:p>
    <w:p w:rsidR="00E7587A" w:rsidRPr="006365A5" w:rsidRDefault="00E7587A" w:rsidP="00E7587A">
      <w:pPr>
        <w:ind w:firstLine="709"/>
      </w:pPr>
      <w:r w:rsidRPr="006365A5">
        <w:t>Текст отчета набирают на компьютере в текстовом процессоре MS Word, печатают на одной стороне белого стандартного листа формата А4 (210 Х 297 мм) на принтере.</w:t>
      </w:r>
    </w:p>
    <w:p w:rsidR="00E7587A" w:rsidRPr="006365A5" w:rsidRDefault="00E7587A" w:rsidP="00E7587A">
      <w:pPr>
        <w:ind w:firstLine="709"/>
      </w:pPr>
      <w:r w:rsidRPr="006365A5">
        <w:t>Размеры полей: верхнее и нижнее - 2 см; левое - 3 см; правое - 1,5 см.</w:t>
      </w:r>
    </w:p>
    <w:p w:rsidR="00E7587A" w:rsidRPr="006365A5" w:rsidRDefault="00E7587A" w:rsidP="00E7587A">
      <w:pPr>
        <w:ind w:firstLine="709"/>
      </w:pPr>
      <w:r w:rsidRPr="006365A5">
        <w:t>Шрифт - Times New Roman.</w:t>
      </w:r>
    </w:p>
    <w:p w:rsidR="00E7587A" w:rsidRPr="006365A5" w:rsidRDefault="00E7587A" w:rsidP="00E7587A">
      <w:pPr>
        <w:ind w:firstLine="709"/>
      </w:pPr>
      <w:r w:rsidRPr="006365A5">
        <w:t>Кегль (размер шрифта): основного текста - 14; сносок - 12; в таблицах и рисунках -11 или 12 (по наполняемости).</w:t>
      </w:r>
    </w:p>
    <w:p w:rsidR="00E7587A" w:rsidRPr="006365A5" w:rsidRDefault="00E7587A" w:rsidP="00E7587A">
      <w:pPr>
        <w:ind w:firstLine="709"/>
      </w:pPr>
      <w:r w:rsidRPr="006365A5">
        <w:t>Междустрочный интервал - полуторный. Выравнивание текста - по ширине. Нумер</w:t>
      </w:r>
      <w:r w:rsidRPr="006365A5">
        <w:t>а</w:t>
      </w:r>
      <w:r w:rsidRPr="006365A5">
        <w:t>ция страниц - в правом нижнем углу.</w:t>
      </w:r>
    </w:p>
    <w:p w:rsidR="00E7587A" w:rsidRPr="006365A5" w:rsidRDefault="00E7587A" w:rsidP="00E7587A">
      <w:pPr>
        <w:ind w:firstLine="709"/>
      </w:pPr>
      <w:r w:rsidRPr="006365A5">
        <w:t>При оформлении в работе таблиц, схем, рисунков, диаграмм и т.д. следует учитывать следующее:</w:t>
      </w:r>
    </w:p>
    <w:p w:rsidR="00E7587A" w:rsidRPr="006365A5" w:rsidRDefault="00E7587A" w:rsidP="000837AB">
      <w:pPr>
        <w:numPr>
          <w:ilvl w:val="0"/>
          <w:numId w:val="7"/>
        </w:numPr>
      </w:pPr>
      <w:r w:rsidRPr="006365A5">
        <w:lastRenderedPageBreak/>
        <w:t>каждая таблица и каждый рисунок (все иллюстрации в работе называются рисунками) должны иметь заголовок;</w:t>
      </w:r>
    </w:p>
    <w:p w:rsidR="00E7587A" w:rsidRPr="006365A5" w:rsidRDefault="00E7587A" w:rsidP="000837AB">
      <w:pPr>
        <w:numPr>
          <w:ilvl w:val="0"/>
          <w:numId w:val="7"/>
        </w:numPr>
      </w:pPr>
      <w:r w:rsidRPr="006365A5">
        <w:t>каждая таблица и каждый рисунок должны иметь номер; не нумеруются только еди</w:t>
      </w:r>
      <w:r w:rsidRPr="006365A5">
        <w:t>н</w:t>
      </w:r>
      <w:r w:rsidRPr="006365A5">
        <w:t>ст</w:t>
      </w:r>
      <w:r w:rsidRPr="006365A5">
        <w:softHyphen/>
        <w:t>венная в тексте таблица или рисунок;</w:t>
      </w:r>
    </w:p>
    <w:p w:rsidR="00E7587A" w:rsidRPr="006365A5" w:rsidRDefault="00E7587A" w:rsidP="000837AB">
      <w:pPr>
        <w:numPr>
          <w:ilvl w:val="0"/>
          <w:numId w:val="7"/>
        </w:numPr>
      </w:pPr>
      <w:r w:rsidRPr="006365A5">
        <w:t>нумерация таблиц и рисунков может быть как сквозной (Таблица 1, Таблица 2 и т.д.), так и по главам (Рис. 1.1, Рис.5.2 и т.д.);</w:t>
      </w:r>
    </w:p>
    <w:p w:rsidR="00E7587A" w:rsidRPr="006365A5" w:rsidRDefault="00E7587A" w:rsidP="000837AB">
      <w:pPr>
        <w:numPr>
          <w:ilvl w:val="0"/>
          <w:numId w:val="7"/>
        </w:numPr>
      </w:pPr>
      <w:r w:rsidRPr="006365A5">
        <w:t>при нумерации таблиц и рисунков знак «№» не ставится. Точка после цифры, обозна</w:t>
      </w:r>
      <w:r w:rsidRPr="006365A5">
        <w:softHyphen/>
        <w:t>чающей номер таблицы (рисунка), также не ставится.</w:t>
      </w:r>
    </w:p>
    <w:p w:rsidR="00E7587A" w:rsidRDefault="00E7587A" w:rsidP="00E7587A">
      <w:pPr>
        <w:widowControl/>
        <w:ind w:firstLine="709"/>
      </w:pPr>
    </w:p>
    <w:p w:rsidR="00E7587A" w:rsidRPr="005760C4" w:rsidRDefault="00E7587A" w:rsidP="00CC584D">
      <w:pPr>
        <w:ind w:firstLine="760"/>
      </w:pPr>
      <w:r>
        <w:t xml:space="preserve">К отчету приобщаются характеристика руководителя практики от Университета (Приложение 3) </w:t>
      </w:r>
      <w:r w:rsidR="00CC584D">
        <w:t>.</w:t>
      </w: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</w:p>
    <w:p w:rsidR="00E7587A" w:rsidRPr="00E04D8C" w:rsidRDefault="00E7587A" w:rsidP="00E7587A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  <w:r w:rsidRPr="00E04D8C">
        <w:rPr>
          <w:b/>
        </w:rPr>
        <w:t>Примерный перечень вопросов на зачете:</w:t>
      </w: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680"/>
        <w:gridCol w:w="2039"/>
        <w:gridCol w:w="1847"/>
      </w:tblGrid>
      <w:tr w:rsidR="00E7587A" w:rsidRPr="0074105C" w:rsidTr="00CC584D">
        <w:tc>
          <w:tcPr>
            <w:tcW w:w="643" w:type="dxa"/>
          </w:tcPr>
          <w:p w:rsidR="00E7587A" w:rsidRPr="0074105C" w:rsidRDefault="00E7587A" w:rsidP="00E7587A">
            <w:pPr>
              <w:widowControl/>
              <w:ind w:firstLine="0"/>
              <w:rPr>
                <w:lang w:val="en-US"/>
              </w:rPr>
            </w:pPr>
            <w:r w:rsidRPr="0074105C">
              <w:rPr>
                <w:lang w:val="en-US"/>
              </w:rPr>
              <w:t>N п/п</w:t>
            </w:r>
          </w:p>
        </w:tc>
        <w:tc>
          <w:tcPr>
            <w:tcW w:w="4680" w:type="dxa"/>
          </w:tcPr>
          <w:p w:rsidR="00E7587A" w:rsidRPr="0074105C" w:rsidRDefault="00E7587A" w:rsidP="00E7587A">
            <w:pPr>
              <w:widowControl/>
              <w:rPr>
                <w:b/>
              </w:rPr>
            </w:pPr>
            <w:r w:rsidRPr="0074105C">
              <w:rPr>
                <w:b/>
              </w:rPr>
              <w:t>Содержание вопроса</w:t>
            </w:r>
          </w:p>
        </w:tc>
        <w:tc>
          <w:tcPr>
            <w:tcW w:w="2039" w:type="dxa"/>
          </w:tcPr>
          <w:p w:rsidR="00E7587A" w:rsidRDefault="00E7587A" w:rsidP="00E7587A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од контрол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руемой </w:t>
            </w:r>
          </w:p>
          <w:p w:rsidR="00E7587A" w:rsidRPr="0074105C" w:rsidRDefault="00E7587A" w:rsidP="00E7587A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74105C">
              <w:rPr>
                <w:b/>
              </w:rPr>
              <w:t>омпетенции*</w:t>
            </w: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Этап 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ия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</w:t>
            </w:r>
          </w:p>
        </w:tc>
      </w:tr>
      <w:tr w:rsidR="00E7587A" w:rsidRPr="0074105C" w:rsidTr="00CC584D">
        <w:tc>
          <w:tcPr>
            <w:tcW w:w="643" w:type="dxa"/>
          </w:tcPr>
          <w:p w:rsidR="00E7587A" w:rsidRPr="008B4828" w:rsidRDefault="00E7587A" w:rsidP="00E7587A">
            <w:pPr>
              <w:widowControl/>
              <w:ind w:firstLine="0"/>
            </w:pPr>
            <w:r>
              <w:t>1</w:t>
            </w:r>
          </w:p>
        </w:tc>
        <w:tc>
          <w:tcPr>
            <w:tcW w:w="4680" w:type="dxa"/>
          </w:tcPr>
          <w:p w:rsidR="00E7587A" w:rsidRPr="00CC584D" w:rsidRDefault="00CC584D" w:rsidP="00CC584D">
            <w:pPr>
              <w:widowControl/>
              <w:spacing w:line="276" w:lineRule="auto"/>
              <w:ind w:firstLine="0"/>
            </w:pPr>
            <w:r w:rsidRPr="00CC584D">
              <w:t>Теоретическое обосновании темы ВКР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  <w:tr w:rsidR="00E7587A" w:rsidRPr="0074105C" w:rsidTr="00CC584D">
        <w:tc>
          <w:tcPr>
            <w:tcW w:w="643" w:type="dxa"/>
          </w:tcPr>
          <w:p w:rsidR="00E7587A" w:rsidRPr="008B4828" w:rsidRDefault="00E7587A" w:rsidP="00E7587A">
            <w:pPr>
              <w:widowControl/>
              <w:ind w:firstLine="0"/>
            </w:pPr>
            <w:r>
              <w:t>2</w:t>
            </w:r>
          </w:p>
        </w:tc>
        <w:tc>
          <w:tcPr>
            <w:tcW w:w="4680" w:type="dxa"/>
          </w:tcPr>
          <w:p w:rsidR="00E7587A" w:rsidRPr="00CC584D" w:rsidRDefault="00CC584D" w:rsidP="00CC584D">
            <w:pPr>
              <w:widowControl/>
              <w:spacing w:line="276" w:lineRule="auto"/>
              <w:ind w:firstLine="0"/>
            </w:pPr>
            <w:r w:rsidRPr="00CC584D">
              <w:t>Степень теоретической разработанности темы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  <w:tr w:rsidR="00E7587A" w:rsidRPr="0074105C" w:rsidTr="00CC584D">
        <w:tc>
          <w:tcPr>
            <w:tcW w:w="643" w:type="dxa"/>
          </w:tcPr>
          <w:p w:rsidR="00E7587A" w:rsidRPr="008B4828" w:rsidRDefault="00E7587A" w:rsidP="00E7587A">
            <w:pPr>
              <w:widowControl/>
              <w:ind w:firstLine="0"/>
            </w:pPr>
            <w:r>
              <w:t>3</w:t>
            </w:r>
          </w:p>
        </w:tc>
        <w:tc>
          <w:tcPr>
            <w:tcW w:w="4680" w:type="dxa"/>
          </w:tcPr>
          <w:p w:rsidR="00E7587A" w:rsidRPr="00CC584D" w:rsidRDefault="00CC584D" w:rsidP="00E7587A">
            <w:pPr>
              <w:widowControl/>
              <w:spacing w:line="276" w:lineRule="auto"/>
              <w:ind w:firstLine="0"/>
            </w:pPr>
            <w:r w:rsidRPr="00CC584D">
              <w:t>Методы научных исследований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  <w:tr w:rsidR="00E7587A" w:rsidRPr="0074105C" w:rsidTr="00CC584D">
        <w:tc>
          <w:tcPr>
            <w:tcW w:w="643" w:type="dxa"/>
          </w:tcPr>
          <w:p w:rsidR="00E7587A" w:rsidRDefault="00E7587A" w:rsidP="00E7587A">
            <w:pPr>
              <w:widowControl/>
              <w:ind w:firstLine="0"/>
            </w:pPr>
            <w:r>
              <w:t>4.</w:t>
            </w:r>
          </w:p>
        </w:tc>
        <w:tc>
          <w:tcPr>
            <w:tcW w:w="4680" w:type="dxa"/>
          </w:tcPr>
          <w:p w:rsidR="00E7587A" w:rsidRPr="00CC584D" w:rsidRDefault="00CC584D" w:rsidP="00E7587A">
            <w:pPr>
              <w:widowControl/>
              <w:spacing w:line="276" w:lineRule="auto"/>
              <w:ind w:firstLine="0"/>
            </w:pPr>
            <w:r w:rsidRPr="00CC584D">
              <w:t>Принципы обработки эмпирических да</w:t>
            </w:r>
            <w:r w:rsidRPr="00CC584D">
              <w:t>н</w:t>
            </w:r>
            <w:r w:rsidRPr="00CC584D">
              <w:t xml:space="preserve">ных 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  <w:tr w:rsidR="00E7587A" w:rsidRPr="0074105C" w:rsidTr="00CC584D">
        <w:tc>
          <w:tcPr>
            <w:tcW w:w="643" w:type="dxa"/>
          </w:tcPr>
          <w:p w:rsidR="00E7587A" w:rsidRPr="008B4828" w:rsidRDefault="00E7587A" w:rsidP="00E7587A">
            <w:pPr>
              <w:widowControl/>
              <w:ind w:firstLine="0"/>
            </w:pPr>
            <w:r>
              <w:t>5.</w:t>
            </w:r>
          </w:p>
        </w:tc>
        <w:tc>
          <w:tcPr>
            <w:tcW w:w="4680" w:type="dxa"/>
          </w:tcPr>
          <w:p w:rsidR="00E7587A" w:rsidRPr="00CC584D" w:rsidRDefault="00CC584D" w:rsidP="00E7587A">
            <w:pPr>
              <w:widowControl/>
              <w:spacing w:line="276" w:lineRule="auto"/>
              <w:ind w:firstLine="0"/>
            </w:pPr>
            <w:r w:rsidRPr="00CC584D">
              <w:t>Формирование нормативной основы нау</w:t>
            </w:r>
            <w:r w:rsidRPr="00CC584D">
              <w:t>ч</w:t>
            </w:r>
            <w:r w:rsidRPr="00CC584D">
              <w:t>ного исследования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</w:tbl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</w:p>
    <w:p w:rsidR="00E7587A" w:rsidRDefault="00E7587A" w:rsidP="000837AB">
      <w:pPr>
        <w:pStyle w:val="1"/>
        <w:numPr>
          <w:ilvl w:val="1"/>
          <w:numId w:val="15"/>
        </w:numPr>
        <w:rPr>
          <w:color w:val="auto"/>
        </w:rPr>
      </w:pPr>
      <w:bookmarkStart w:id="37" w:name="_Toc477363424"/>
      <w:bookmarkStart w:id="38" w:name="_Toc477422218"/>
      <w:bookmarkStart w:id="39" w:name="_Toc477769988"/>
      <w:r>
        <w:rPr>
          <w:color w:val="auto"/>
        </w:rPr>
        <w:t>М</w:t>
      </w:r>
      <w:r w:rsidRPr="00852AB0">
        <w:rPr>
          <w:color w:val="auto"/>
        </w:rPr>
        <w:t>етодические материалы, определяющие процедуры оценивания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</w:t>
      </w:r>
      <w:r w:rsidRPr="00852AB0">
        <w:rPr>
          <w:color w:val="auto"/>
        </w:rPr>
        <w:t>м</w:t>
      </w:r>
      <w:r w:rsidRPr="00852AB0">
        <w:rPr>
          <w:color w:val="auto"/>
        </w:rPr>
        <w:t>петенций.</w:t>
      </w:r>
      <w:bookmarkEnd w:id="37"/>
      <w:bookmarkEnd w:id="38"/>
      <w:bookmarkEnd w:id="39"/>
    </w:p>
    <w:p w:rsidR="00E7587A" w:rsidRPr="00852AB0" w:rsidRDefault="00E7587A" w:rsidP="00E7587A"/>
    <w:p w:rsidR="00E7587A" w:rsidRPr="00852AB0" w:rsidRDefault="00E7587A" w:rsidP="00E7587A">
      <w:pPr>
        <w:ind w:left="400" w:firstLine="0"/>
      </w:pPr>
    </w:p>
    <w:p w:rsidR="00E7587A" w:rsidRPr="00AD5166" w:rsidRDefault="00E7587A" w:rsidP="00E7587A">
      <w:pPr>
        <w:widowControl/>
        <w:ind w:firstLine="709"/>
        <w:jc w:val="left"/>
      </w:pPr>
      <w:r w:rsidRPr="00AD5166">
        <w:t>В соответствии с учебным планом промежуточная аттестация по практике проводится в форме зачета (дифференцированный зачет). Зачет включа</w:t>
      </w:r>
      <w:r>
        <w:t>е</w:t>
      </w:r>
      <w:r w:rsidRPr="00AD5166">
        <w:t>т в себя:</w:t>
      </w:r>
    </w:p>
    <w:p w:rsidR="00E7587A" w:rsidRDefault="00E7587A" w:rsidP="00E7587A">
      <w:pPr>
        <w:widowControl/>
        <w:ind w:firstLine="709"/>
        <w:jc w:val="left"/>
      </w:pPr>
      <w:r w:rsidRPr="00AD5166">
        <w:t>- выставление оценки по результатам</w:t>
      </w:r>
      <w:r>
        <w:t xml:space="preserve"> оценки подготовленного отчета по прохожд</w:t>
      </w:r>
      <w:r>
        <w:t>е</w:t>
      </w:r>
      <w:r>
        <w:t xml:space="preserve">нию практики и </w:t>
      </w:r>
      <w:r w:rsidRPr="00AD5166">
        <w:t>собеседования по содержанию отчета</w:t>
      </w:r>
      <w:r>
        <w:t xml:space="preserve"> , составленного на основе индивид</w:t>
      </w:r>
      <w:r>
        <w:t>у</w:t>
      </w:r>
      <w:r>
        <w:t xml:space="preserve">ального задания на практику. </w:t>
      </w:r>
    </w:p>
    <w:p w:rsidR="00E7587A" w:rsidRPr="00AD5166" w:rsidRDefault="00E7587A" w:rsidP="00E7587A">
      <w:pPr>
        <w:widowControl/>
        <w:ind w:firstLine="709"/>
        <w:jc w:val="left"/>
      </w:pPr>
      <w:r w:rsidRPr="00AD5166">
        <w:t>Допуск к промежуточной аттестации по практик</w:t>
      </w:r>
      <w:r>
        <w:t>е</w:t>
      </w:r>
      <w:r w:rsidRPr="00AD5166">
        <w:t xml:space="preserve"> – предоставление руководителю практики от </w:t>
      </w:r>
      <w:r>
        <w:t xml:space="preserve">Университета </w:t>
      </w:r>
      <w:r w:rsidRPr="00AD5166">
        <w:t xml:space="preserve">всей необходимой </w:t>
      </w:r>
      <w:r>
        <w:t>отчетной документации по практике (раздел 7 настоящей Программы).</w:t>
      </w:r>
    </w:p>
    <w:p w:rsidR="00E7587A" w:rsidRPr="00AD5166" w:rsidRDefault="00E7587A" w:rsidP="00E7587A">
      <w:pPr>
        <w:widowControl/>
        <w:ind w:firstLine="709"/>
        <w:jc w:val="left"/>
      </w:pPr>
      <w:r>
        <w:t>О</w:t>
      </w:r>
      <w:r w:rsidRPr="00AD5166">
        <w:t>тчет проверяются преподавателем-руководителем практики</w:t>
      </w:r>
      <w:r>
        <w:t xml:space="preserve"> от Университета</w:t>
      </w:r>
      <w:r w:rsidRPr="00AD5166">
        <w:t>. После успешной защиты практики характеристика отчет передается для хранения на соответс</w:t>
      </w:r>
      <w:r w:rsidRPr="00AD5166">
        <w:t>т</w:t>
      </w:r>
      <w:r w:rsidRPr="00AD5166">
        <w:t>вующую кафедру.</w:t>
      </w:r>
    </w:p>
    <w:p w:rsidR="00E7587A" w:rsidRDefault="00E7587A" w:rsidP="00E7587A">
      <w:pPr>
        <w:widowControl/>
        <w:ind w:firstLine="709"/>
        <w:jc w:val="left"/>
      </w:pPr>
      <w:r w:rsidRPr="00AD5166">
        <w:t>Студент защищает отчет в установленный расписанием учебных занятий день</w:t>
      </w:r>
      <w:r>
        <w:t xml:space="preserve"> (п</w:t>
      </w:r>
      <w:r>
        <w:t>о</w:t>
      </w:r>
      <w:r>
        <w:t>следний день практики в соответствии с установленных календарным графиком)</w:t>
      </w:r>
      <w:r w:rsidRPr="00AD5166">
        <w:t xml:space="preserve">. </w:t>
      </w:r>
    </w:p>
    <w:p w:rsidR="00E7587A" w:rsidRPr="00AD5166" w:rsidRDefault="00E7587A" w:rsidP="00E7587A">
      <w:pPr>
        <w:widowControl/>
        <w:ind w:firstLine="709"/>
        <w:jc w:val="left"/>
      </w:pPr>
      <w:r w:rsidRPr="00AD5166">
        <w:t>Положительные оценки заносятся в ведомость, зачетную книжку; неудовлетворител</w:t>
      </w:r>
      <w:r w:rsidRPr="00AD5166">
        <w:t>ь</w:t>
      </w:r>
      <w:r w:rsidRPr="00AD5166">
        <w:t>ная оценка проставляется только в ведомости.</w:t>
      </w:r>
    </w:p>
    <w:p w:rsidR="00E7587A" w:rsidRPr="00AD5166" w:rsidRDefault="00E7587A" w:rsidP="00E7587A">
      <w:pPr>
        <w:widowControl/>
        <w:ind w:firstLine="709"/>
        <w:jc w:val="left"/>
      </w:pPr>
      <w:r w:rsidRPr="00AD5166">
        <w:t>На защите практики студент должен хорошо ориентироваться в содержании пре</w:t>
      </w:r>
      <w:r w:rsidRPr="00AD5166">
        <w:t>д</w:t>
      </w:r>
      <w:r w:rsidRPr="00AD5166">
        <w:t>ставленного отчета, уметь раскрыть общие результаты практики, продемонстрировать пол</w:t>
      </w:r>
      <w:r w:rsidRPr="00AD5166">
        <w:t>у</w:t>
      </w:r>
      <w:r w:rsidRPr="00AD5166">
        <w:t>ченные навыки и умения, отвечать на теоретические и практические вопросы, дать предл</w:t>
      </w:r>
      <w:r w:rsidRPr="00AD5166">
        <w:t>о</w:t>
      </w:r>
      <w:r w:rsidRPr="00AD5166">
        <w:lastRenderedPageBreak/>
        <w:t xml:space="preserve">жения по совершенствованию и организации работы </w:t>
      </w:r>
      <w:r>
        <w:t>базы практики</w:t>
      </w:r>
      <w:r w:rsidRPr="00AD5166">
        <w:t>, сделать индивидуал</w:t>
      </w:r>
      <w:r w:rsidRPr="00AD5166">
        <w:t>ь</w:t>
      </w:r>
      <w:r w:rsidRPr="00AD5166">
        <w:t>ные выводы о практической значимости для себя проведенного вида практики.</w:t>
      </w:r>
    </w:p>
    <w:p w:rsidR="00E7587A" w:rsidRPr="00AD5166" w:rsidRDefault="00E7587A" w:rsidP="00E7587A">
      <w:pPr>
        <w:widowControl/>
        <w:ind w:firstLine="709"/>
        <w:jc w:val="left"/>
      </w:pPr>
      <w:r w:rsidRPr="00AD5166">
        <w:t>Студенты, не выполнившие программы практики без уважительной причины или п</w:t>
      </w:r>
      <w:r w:rsidRPr="00AD5166">
        <w:t>о</w:t>
      </w:r>
      <w:r w:rsidRPr="00AD5166">
        <w:t xml:space="preserve">лучившие неудовлетворительную оценку, могут быть отчислены из </w:t>
      </w:r>
      <w:r>
        <w:t>Университета</w:t>
      </w:r>
      <w:r w:rsidRPr="00AD5166">
        <w:t xml:space="preserve"> как имеющие академическую задолженность в порядке, предусмотренном уставом вуза.</w:t>
      </w:r>
    </w:p>
    <w:p w:rsidR="00E7587A" w:rsidRDefault="00E7587A" w:rsidP="00E7587A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E7587A" w:rsidRPr="0060451C" w:rsidRDefault="00E7587A" w:rsidP="000837AB">
      <w:pPr>
        <w:pStyle w:val="1"/>
        <w:numPr>
          <w:ilvl w:val="0"/>
          <w:numId w:val="15"/>
        </w:numPr>
        <w:rPr>
          <w:color w:val="auto"/>
        </w:rPr>
      </w:pPr>
      <w:bookmarkStart w:id="40" w:name="_Toc476831316"/>
      <w:bookmarkStart w:id="41" w:name="_Toc477363425"/>
      <w:bookmarkStart w:id="42" w:name="_Toc477422219"/>
      <w:bookmarkStart w:id="43" w:name="_Toc477769989"/>
      <w:r w:rsidRPr="0060451C">
        <w:rPr>
          <w:color w:val="auto"/>
        </w:rPr>
        <w:t>Особенности прохождения практики обучающимися из числа и</w:t>
      </w:r>
      <w:r w:rsidRPr="0060451C">
        <w:rPr>
          <w:color w:val="auto"/>
        </w:rPr>
        <w:t>н</w:t>
      </w:r>
      <w:r w:rsidRPr="0060451C">
        <w:rPr>
          <w:color w:val="auto"/>
        </w:rPr>
        <w:t>валидов и лиц с ограниченными возможностями здоровья</w:t>
      </w:r>
      <w:bookmarkEnd w:id="40"/>
      <w:bookmarkEnd w:id="41"/>
      <w:bookmarkEnd w:id="42"/>
      <w:bookmarkEnd w:id="43"/>
    </w:p>
    <w:p w:rsidR="00E7587A" w:rsidRDefault="00E7587A" w:rsidP="00E7587A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</w:p>
    <w:p w:rsidR="00E7587A" w:rsidRPr="0056016B" w:rsidRDefault="00E7587A" w:rsidP="00E7587A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рохождение практики обучающимися из числа инвалидов и лиц с ограниченными возможностями здоровья осуществляется в СГЭУ с учетом особенностей психофизическ</w:t>
      </w:r>
      <w:r w:rsidRPr="0056016B">
        <w:rPr>
          <w:color w:val="000000"/>
          <w:sz w:val="24"/>
          <w:szCs w:val="24"/>
          <w:lang w:val="ru-RU" w:eastAsia="ru-RU"/>
        </w:rPr>
        <w:t>о</w:t>
      </w:r>
      <w:r w:rsidRPr="0056016B">
        <w:rPr>
          <w:color w:val="000000"/>
          <w:sz w:val="24"/>
          <w:szCs w:val="24"/>
          <w:lang w:val="ru-RU" w:eastAsia="ru-RU"/>
        </w:rPr>
        <w:t>го развития, индивидуальных возможностей и состояния здоровья таких обучающихся.</w:t>
      </w:r>
    </w:p>
    <w:p w:rsidR="00E7587A" w:rsidRPr="0056016B" w:rsidRDefault="00E7587A" w:rsidP="00E7587A">
      <w:pPr>
        <w:pStyle w:val="aa"/>
        <w:spacing w:line="264" w:lineRule="auto"/>
        <w:ind w:left="102" w:right="106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СГЭУ созданы специальные условия для успешного освоения программы практ</w:t>
      </w:r>
      <w:r w:rsidRPr="0056016B">
        <w:rPr>
          <w:color w:val="000000"/>
          <w:sz w:val="24"/>
          <w:szCs w:val="24"/>
          <w:lang w:val="ru-RU" w:eastAsia="ru-RU"/>
        </w:rPr>
        <w:t>и</w:t>
      </w:r>
      <w:r w:rsidRPr="0056016B">
        <w:rPr>
          <w:color w:val="000000"/>
          <w:sz w:val="24"/>
          <w:szCs w:val="24"/>
          <w:lang w:val="ru-RU" w:eastAsia="ru-RU"/>
        </w:rPr>
        <w:t>ки обучающимися из числа инвалидов и лиц с ограниченными возможностями здоровья.</w:t>
      </w:r>
    </w:p>
    <w:p w:rsidR="00E7587A" w:rsidRPr="0056016B" w:rsidRDefault="00E7587A" w:rsidP="00E7587A">
      <w:pPr>
        <w:pStyle w:val="aa"/>
        <w:ind w:left="810" w:right="32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од специальными условиями понимается: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122"/>
        </w:tabs>
        <w:spacing w:before="3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использование специальных методов обучения и воспитания, специальных уче</w:t>
      </w:r>
      <w:r w:rsidRPr="0056016B">
        <w:rPr>
          <w:color w:val="000000"/>
        </w:rPr>
        <w:t>б</w:t>
      </w:r>
      <w:r w:rsidRPr="0056016B">
        <w:rPr>
          <w:color w:val="000000"/>
        </w:rPr>
        <w:t>ников, учебных пособий и дидактических материалов, специальных технических средств обучения коллективного и индивидуального пользования,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168"/>
        </w:tabs>
        <w:spacing w:before="2" w:line="264" w:lineRule="auto"/>
        <w:ind w:right="104" w:firstLine="708"/>
        <w:contextualSpacing w:val="0"/>
        <w:rPr>
          <w:color w:val="000000"/>
        </w:rPr>
      </w:pPr>
      <w:r w:rsidRPr="0056016B">
        <w:rPr>
          <w:color w:val="000000"/>
        </w:rPr>
        <w:t>предоставление услуг тьютора, оказывающего обучающимся необходимую те</w:t>
      </w:r>
      <w:r w:rsidRPr="0056016B">
        <w:rPr>
          <w:color w:val="000000"/>
        </w:rPr>
        <w:t>х</w:t>
      </w:r>
      <w:r w:rsidRPr="0056016B">
        <w:rPr>
          <w:color w:val="000000"/>
        </w:rPr>
        <w:t>ническую помощь, проведение групповых и индивидуальных коррекционных занятий,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50"/>
        </w:tabs>
        <w:spacing w:before="2" w:line="264" w:lineRule="auto"/>
        <w:ind w:right="110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в здания организаций и другие условия, без которых нево</w:t>
      </w:r>
      <w:r w:rsidRPr="0056016B">
        <w:rPr>
          <w:color w:val="000000"/>
        </w:rPr>
        <w:t>з</w:t>
      </w:r>
      <w:r w:rsidRPr="0056016B">
        <w:rPr>
          <w:color w:val="000000"/>
        </w:rPr>
        <w:t>можно или затруднено освоение программы практики.</w:t>
      </w:r>
    </w:p>
    <w:p w:rsidR="00E7587A" w:rsidRPr="0056016B" w:rsidRDefault="00E7587A" w:rsidP="00E7587A">
      <w:pPr>
        <w:pStyle w:val="aa"/>
        <w:spacing w:before="3" w:line="264" w:lineRule="auto"/>
        <w:ind w:left="102" w:right="109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целях доступности прохождения практики инвалидами и лицами с ограниченн</w:t>
      </w:r>
      <w:r w:rsidRPr="0056016B">
        <w:rPr>
          <w:color w:val="000000"/>
          <w:sz w:val="24"/>
          <w:szCs w:val="24"/>
          <w:lang w:val="ru-RU" w:eastAsia="ru-RU"/>
        </w:rPr>
        <w:t>ы</w:t>
      </w:r>
      <w:r w:rsidRPr="0056016B">
        <w:rPr>
          <w:color w:val="000000"/>
          <w:sz w:val="24"/>
          <w:szCs w:val="24"/>
          <w:lang w:val="ru-RU" w:eastAsia="ru-RU"/>
        </w:rPr>
        <w:t>ми возможностями здоровья СГЭУ обеспечивает:</w:t>
      </w:r>
    </w:p>
    <w:p w:rsidR="00E7587A" w:rsidRPr="0056016B" w:rsidRDefault="00E7587A" w:rsidP="000837AB">
      <w:pPr>
        <w:pStyle w:val="a7"/>
        <w:numPr>
          <w:ilvl w:val="0"/>
          <w:numId w:val="5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зрению: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29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наличие альтернативной версии официального сайта организации в сети «Инте</w:t>
      </w:r>
      <w:r w:rsidRPr="0056016B">
        <w:rPr>
          <w:color w:val="000000"/>
        </w:rPr>
        <w:t>р</w:t>
      </w:r>
      <w:r w:rsidRPr="0056016B">
        <w:rPr>
          <w:color w:val="000000"/>
        </w:rPr>
        <w:t>нет» для слабовидящих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46"/>
        </w:tabs>
        <w:spacing w:before="47" w:line="264" w:lineRule="auto"/>
        <w:ind w:right="103" w:firstLine="708"/>
        <w:contextualSpacing w:val="0"/>
        <w:rPr>
          <w:color w:val="000000"/>
        </w:rPr>
      </w:pPr>
      <w:r w:rsidRPr="0056016B">
        <w:rPr>
          <w:color w:val="000000"/>
        </w:rPr>
        <w:t>размещение в доступных для обучающихся, являющихся  слепыми или слабов</w:t>
      </w:r>
      <w:r w:rsidRPr="0056016B">
        <w:rPr>
          <w:color w:val="000000"/>
        </w:rPr>
        <w:t>и</w:t>
      </w:r>
      <w:r w:rsidRPr="0056016B">
        <w:rPr>
          <w:color w:val="000000"/>
        </w:rPr>
        <w:t>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</w:t>
      </w:r>
      <w:r w:rsidRPr="0056016B">
        <w:rPr>
          <w:color w:val="000000"/>
        </w:rPr>
        <w:t>п</w:t>
      </w:r>
      <w:r w:rsidRPr="0056016B">
        <w:rPr>
          <w:color w:val="000000"/>
        </w:rPr>
        <w:t>ным рельефно-контрастным шрифтом (на белом или желтом фоне) и продублирована шрифтом Брайля)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02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присутствие ассистента, оказывающего обучающемуся необходимую помощь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981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выпуска альтернативных форматов печатных материалов (крупный шрифт или аудиофайлы)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180"/>
        </w:tabs>
        <w:spacing w:before="2" w:line="264" w:lineRule="auto"/>
        <w:ind w:right="109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обучающегося, являющегося слепым и использующего с</w:t>
      </w:r>
      <w:r w:rsidRPr="0056016B">
        <w:rPr>
          <w:color w:val="000000"/>
        </w:rPr>
        <w:t>о</w:t>
      </w:r>
      <w:r w:rsidRPr="0056016B">
        <w:rPr>
          <w:color w:val="000000"/>
        </w:rPr>
        <w:t>баку-поводыря, к зданию организации;</w:t>
      </w:r>
    </w:p>
    <w:p w:rsidR="00E7587A" w:rsidRPr="0056016B" w:rsidRDefault="00E7587A" w:rsidP="000837AB">
      <w:pPr>
        <w:pStyle w:val="a7"/>
        <w:numPr>
          <w:ilvl w:val="0"/>
          <w:numId w:val="5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слуху: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132"/>
        </w:tabs>
        <w:spacing w:before="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36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надлежащими звуковыми средствами воспроизведения информации;</w:t>
      </w:r>
    </w:p>
    <w:p w:rsidR="00E7587A" w:rsidRPr="0056016B" w:rsidRDefault="00E7587A" w:rsidP="000837AB">
      <w:pPr>
        <w:pStyle w:val="a7"/>
        <w:numPr>
          <w:ilvl w:val="0"/>
          <w:numId w:val="5"/>
        </w:numPr>
        <w:tabs>
          <w:tab w:val="left" w:pos="1182"/>
        </w:tabs>
        <w:spacing w:line="264" w:lineRule="auto"/>
        <w:ind w:right="102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, имеющих н</w:t>
      </w:r>
      <w:r w:rsidRPr="0056016B">
        <w:rPr>
          <w:color w:val="000000"/>
        </w:rPr>
        <w:t>а</w:t>
      </w:r>
      <w:r w:rsidRPr="0056016B">
        <w:rPr>
          <w:color w:val="000000"/>
        </w:rPr>
        <w:t>рушения опорно-двигательного аппарата, материально- технические условия обеспечив</w:t>
      </w:r>
      <w:r w:rsidRPr="0056016B">
        <w:rPr>
          <w:color w:val="000000"/>
        </w:rPr>
        <w:t>а</w:t>
      </w:r>
      <w:r w:rsidRPr="0056016B">
        <w:rPr>
          <w:color w:val="000000"/>
        </w:rPr>
        <w:t>ют возможность беспрепятственного доступа обучающихся в учебные помещения, стол</w:t>
      </w:r>
      <w:r w:rsidRPr="0056016B">
        <w:rPr>
          <w:color w:val="000000"/>
        </w:rPr>
        <w:t>о</w:t>
      </w:r>
      <w:r w:rsidRPr="0056016B">
        <w:rPr>
          <w:color w:val="000000"/>
        </w:rPr>
        <w:t>вые, туалетные и другие помещения организации, а также пребывания в указанных пом</w:t>
      </w:r>
      <w:r w:rsidRPr="0056016B">
        <w:rPr>
          <w:color w:val="000000"/>
        </w:rPr>
        <w:t>е</w:t>
      </w:r>
      <w:r w:rsidRPr="0056016B">
        <w:rPr>
          <w:color w:val="000000"/>
        </w:rPr>
        <w:lastRenderedPageBreak/>
        <w:t>щениях (наличие пандусов, поручней, расширенных дверных проемов, наличие специал</w:t>
      </w:r>
      <w:r w:rsidRPr="0056016B">
        <w:rPr>
          <w:color w:val="000000"/>
        </w:rPr>
        <w:t>ь</w:t>
      </w:r>
      <w:r w:rsidRPr="0056016B">
        <w:rPr>
          <w:color w:val="000000"/>
        </w:rPr>
        <w:t>ных приспособлений).</w:t>
      </w:r>
    </w:p>
    <w:p w:rsidR="00E7587A" w:rsidRPr="0060451C" w:rsidRDefault="00E7587A" w:rsidP="000837AB">
      <w:pPr>
        <w:pStyle w:val="1"/>
        <w:numPr>
          <w:ilvl w:val="0"/>
          <w:numId w:val="15"/>
        </w:numPr>
        <w:rPr>
          <w:color w:val="auto"/>
        </w:rPr>
      </w:pPr>
      <w:bookmarkStart w:id="44" w:name="_Toc476831317"/>
      <w:bookmarkStart w:id="45" w:name="_Toc477363426"/>
      <w:bookmarkStart w:id="46" w:name="_Toc477422220"/>
      <w:bookmarkStart w:id="47" w:name="_Toc477769990"/>
      <w:r w:rsidRPr="0060451C">
        <w:rPr>
          <w:color w:val="auto"/>
        </w:rPr>
        <w:t xml:space="preserve">Перечень </w:t>
      </w:r>
      <w:r w:rsidR="00D148F2">
        <w:rPr>
          <w:color w:val="auto"/>
        </w:rPr>
        <w:t>приозводственной (НИР)</w:t>
      </w:r>
      <w:r w:rsidRPr="0060451C">
        <w:rPr>
          <w:color w:val="auto"/>
        </w:rPr>
        <w:t xml:space="preserve"> литературы и ресурсов сети "Интернет", необходимых для проведения практики.</w:t>
      </w:r>
      <w:bookmarkEnd w:id="44"/>
      <w:bookmarkEnd w:id="45"/>
      <w:bookmarkEnd w:id="46"/>
      <w:bookmarkEnd w:id="47"/>
    </w:p>
    <w:p w:rsidR="00E7587A" w:rsidRDefault="00E7587A" w:rsidP="00E7587A">
      <w:pPr>
        <w:rPr>
          <w:caps/>
        </w:rPr>
      </w:pPr>
    </w:p>
    <w:p w:rsidR="00E7587A" w:rsidRDefault="00E7587A" w:rsidP="00E7587A">
      <w:pPr>
        <w:jc w:val="center"/>
        <w:rPr>
          <w:caps/>
        </w:rPr>
      </w:pPr>
      <w:r w:rsidRPr="00E046A2">
        <w:rPr>
          <w:caps/>
        </w:rPr>
        <w:t xml:space="preserve">Основная </w:t>
      </w:r>
      <w:r>
        <w:rPr>
          <w:caps/>
        </w:rPr>
        <w:t>литература</w:t>
      </w:r>
    </w:p>
    <w:p w:rsidR="00E7587A" w:rsidRPr="0056016B" w:rsidRDefault="00E7587A" w:rsidP="00E7587A">
      <w:pPr>
        <w:jc w:val="center"/>
        <w:rPr>
          <w:caps/>
        </w:rPr>
      </w:pPr>
    </w:p>
    <w:p w:rsidR="00E7587A" w:rsidRDefault="00E7587A" w:rsidP="00E7587A">
      <w:pPr>
        <w:jc w:val="center"/>
        <w:rPr>
          <w:caps/>
          <w:lang w:val="en-US"/>
        </w:rPr>
      </w:pPr>
      <w:r w:rsidRPr="00E046A2">
        <w:rPr>
          <w:caps/>
        </w:rPr>
        <w:t>Дополнительная литература</w:t>
      </w:r>
    </w:p>
    <w:p w:rsidR="00E7587A" w:rsidRDefault="00E7587A" w:rsidP="00E7587A">
      <w:pPr>
        <w:jc w:val="center"/>
        <w:rPr>
          <w:caps/>
          <w:lang w:val="en-US"/>
        </w:rPr>
      </w:pPr>
    </w:p>
    <w:tbl>
      <w:tblPr>
        <w:tblW w:w="0" w:type="auto"/>
        <w:tblLook w:val="01E0"/>
      </w:tblPr>
      <w:tblGrid>
        <w:gridCol w:w="9853"/>
      </w:tblGrid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rPr>
                <w:b/>
                <w:i/>
              </w:rPr>
            </w:pPr>
          </w:p>
        </w:tc>
      </w:tr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rPr>
                <w:color w:val="000000"/>
              </w:rPr>
            </w:pPr>
          </w:p>
        </w:tc>
      </w:tr>
      <w:tr w:rsidR="00E7587A" w:rsidRPr="0068455E" w:rsidTr="00E7587A">
        <w:tc>
          <w:tcPr>
            <w:tcW w:w="9853" w:type="dxa"/>
            <w:vAlign w:val="bottom"/>
          </w:tcPr>
          <w:p w:rsidR="00E7587A" w:rsidRPr="0068455E" w:rsidRDefault="00E7587A" w:rsidP="00E7587A">
            <w:pPr>
              <w:ind w:firstLine="0"/>
              <w:rPr>
                <w:color w:val="000000"/>
              </w:rPr>
            </w:pPr>
          </w:p>
        </w:tc>
      </w:tr>
      <w:tr w:rsidR="00E7587A" w:rsidRPr="0068455E" w:rsidTr="00E7587A">
        <w:tc>
          <w:tcPr>
            <w:tcW w:w="9853" w:type="dxa"/>
            <w:vAlign w:val="bottom"/>
          </w:tcPr>
          <w:p w:rsidR="00E7587A" w:rsidRPr="0068455E" w:rsidRDefault="00E7587A" w:rsidP="00E7587A">
            <w:pPr>
              <w:ind w:firstLine="0"/>
              <w:rPr>
                <w:color w:val="000000"/>
              </w:rPr>
            </w:pPr>
          </w:p>
        </w:tc>
      </w:tr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E7587A" w:rsidRDefault="00E7587A" w:rsidP="00E7587A">
      <w:pPr>
        <w:jc w:val="center"/>
        <w:rPr>
          <w:caps/>
        </w:rPr>
      </w:pPr>
    </w:p>
    <w:p w:rsidR="00E7587A" w:rsidRDefault="00E7587A" w:rsidP="00E7587A">
      <w:pPr>
        <w:jc w:val="center"/>
        <w:rPr>
          <w:caps/>
        </w:rPr>
      </w:pPr>
    </w:p>
    <w:p w:rsidR="00E7587A" w:rsidRPr="0060451C" w:rsidRDefault="00E7587A" w:rsidP="000837AB">
      <w:pPr>
        <w:pStyle w:val="1"/>
        <w:numPr>
          <w:ilvl w:val="0"/>
          <w:numId w:val="15"/>
        </w:numPr>
        <w:rPr>
          <w:color w:val="auto"/>
        </w:rPr>
      </w:pPr>
      <w:bookmarkStart w:id="48" w:name="_Toc476831318"/>
      <w:bookmarkStart w:id="49" w:name="_Toc477363427"/>
      <w:bookmarkStart w:id="50" w:name="_Toc477422221"/>
      <w:bookmarkStart w:id="51" w:name="_Toc477769991"/>
      <w:r>
        <w:rPr>
          <w:color w:val="auto"/>
        </w:rPr>
        <w:t>П</w:t>
      </w:r>
      <w:r w:rsidRPr="0060451C">
        <w:rPr>
          <w:color w:val="auto"/>
        </w:rPr>
        <w:t>еречень информационных технологий, используемых при пров</w:t>
      </w:r>
      <w:r w:rsidRPr="0060451C">
        <w:rPr>
          <w:color w:val="auto"/>
        </w:rPr>
        <w:t>е</w:t>
      </w:r>
      <w:r w:rsidRPr="0060451C">
        <w:rPr>
          <w:color w:val="auto"/>
        </w:rPr>
        <w:t>дении практики, включая перечень программного обеспечения и информационных справочных систем.</w:t>
      </w:r>
      <w:bookmarkEnd w:id="48"/>
      <w:bookmarkEnd w:id="49"/>
      <w:bookmarkEnd w:id="50"/>
      <w:bookmarkEnd w:id="51"/>
    </w:p>
    <w:p w:rsidR="00E7587A" w:rsidRDefault="00E7587A" w:rsidP="00E7587A"/>
    <w:p w:rsidR="00E7587A" w:rsidRDefault="00E7587A" w:rsidP="00E7587A">
      <w:pPr>
        <w:ind w:left="851" w:firstLine="0"/>
        <w:rPr>
          <w:u w:val="single"/>
        </w:rPr>
      </w:pPr>
      <w:r>
        <w:rPr>
          <w:u w:val="single"/>
        </w:rPr>
        <w:t xml:space="preserve">Перечень информационных технологий </w:t>
      </w:r>
    </w:p>
    <w:p w:rsidR="00E7587A" w:rsidRPr="004C2E5C" w:rsidRDefault="00E7587A" w:rsidP="00E7587A">
      <w:pPr>
        <w:ind w:left="851" w:firstLine="0"/>
      </w:pPr>
      <w:r w:rsidRPr="004C2E5C">
        <w:t xml:space="preserve">Система управления обучением СГЭУ на базе </w:t>
      </w:r>
      <w:r w:rsidRPr="004C2E5C">
        <w:rPr>
          <w:lang w:val="en-US"/>
        </w:rPr>
        <w:t>Moodle</w:t>
      </w:r>
    </w:p>
    <w:p w:rsidR="00E7587A" w:rsidRPr="00E55054" w:rsidRDefault="00E7587A" w:rsidP="00E7587A">
      <w:pPr>
        <w:ind w:left="851" w:firstLine="0"/>
        <w:rPr>
          <w:u w:val="single"/>
          <w:lang w:val="en-US"/>
        </w:rPr>
      </w:pPr>
      <w:r w:rsidRPr="00E55054">
        <w:rPr>
          <w:u w:val="single"/>
        </w:rPr>
        <w:t>Перечень программного обеспечения</w:t>
      </w:r>
    </w:p>
    <w:p w:rsidR="00E7587A" w:rsidRPr="00503A26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MS Windows </w:t>
      </w:r>
    </w:p>
    <w:p w:rsidR="00E7587A" w:rsidRPr="00115BB8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Internet Explorer </w:t>
      </w:r>
    </w:p>
    <w:p w:rsidR="00E7587A" w:rsidRPr="00115BB8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ORD Office 2007 </w:t>
      </w:r>
    </w:p>
    <w:p w:rsidR="00E7587A" w:rsidRPr="00503A26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>POWER POINT Office 2007.</w:t>
      </w:r>
    </w:p>
    <w:p w:rsidR="00E7587A" w:rsidRPr="00503A26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inRAR </w:t>
      </w:r>
    </w:p>
    <w:p w:rsidR="00E7587A" w:rsidRPr="00115BB8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Dr.Web Desktop Security Suite </w:t>
      </w:r>
      <w:r w:rsidRPr="00FC0575">
        <w:t>Комплексная</w:t>
      </w:r>
      <w:r w:rsidRPr="00503A26">
        <w:rPr>
          <w:lang w:val="en-US"/>
        </w:rPr>
        <w:t xml:space="preserve"> </w:t>
      </w:r>
      <w:r w:rsidRPr="00FC0575">
        <w:t>защита</w:t>
      </w:r>
      <w:r w:rsidRPr="00503A26">
        <w:rPr>
          <w:lang w:val="en-US"/>
        </w:rPr>
        <w:t xml:space="preserve"> + </w:t>
      </w:r>
      <w:r w:rsidRPr="00FC0575">
        <w:t>Центр</w:t>
      </w:r>
      <w:r w:rsidRPr="00503A26">
        <w:rPr>
          <w:lang w:val="en-US"/>
        </w:rPr>
        <w:t xml:space="preserve"> </w:t>
      </w:r>
      <w:r w:rsidRPr="00FC0575">
        <w:t>управления</w:t>
      </w:r>
      <w:r w:rsidRPr="00503A26">
        <w:rPr>
          <w:lang w:val="en-US"/>
        </w:rPr>
        <w:t xml:space="preserve">, </w:t>
      </w:r>
    </w:p>
    <w:p w:rsidR="00E7587A" w:rsidRDefault="00E7587A" w:rsidP="000837AB">
      <w:pPr>
        <w:numPr>
          <w:ilvl w:val="0"/>
          <w:numId w:val="13"/>
        </w:numPr>
        <w:ind w:left="851" w:firstLine="0"/>
      </w:pPr>
      <w:r w:rsidRPr="00FC0575">
        <w:t xml:space="preserve">СПС КонсультантПлюс </w:t>
      </w:r>
    </w:p>
    <w:p w:rsidR="00E7587A" w:rsidRDefault="00E7587A" w:rsidP="000837AB">
      <w:pPr>
        <w:numPr>
          <w:ilvl w:val="0"/>
          <w:numId w:val="13"/>
        </w:numPr>
        <w:ind w:left="851" w:firstLine="0"/>
      </w:pPr>
      <w:r w:rsidRPr="00FC0575">
        <w:t xml:space="preserve">Гарант СПС </w:t>
      </w:r>
    </w:p>
    <w:p w:rsidR="00E7587A" w:rsidRDefault="00E7587A" w:rsidP="000837AB">
      <w:pPr>
        <w:numPr>
          <w:ilvl w:val="0"/>
          <w:numId w:val="13"/>
        </w:numPr>
        <w:ind w:left="851" w:firstLine="0"/>
      </w:pPr>
      <w:r w:rsidRPr="00503A26">
        <w:rPr>
          <w:lang w:val="en-US"/>
        </w:rPr>
        <w:t>NetOp</w:t>
      </w:r>
      <w:r w:rsidRPr="00E55054">
        <w:t xml:space="preserve"> </w:t>
      </w:r>
      <w:r w:rsidRPr="00503A26">
        <w:rPr>
          <w:lang w:val="en-US"/>
        </w:rPr>
        <w:t>School</w:t>
      </w:r>
      <w:r w:rsidRPr="00E55054">
        <w:t xml:space="preserve"> </w:t>
      </w:r>
    </w:p>
    <w:p w:rsidR="00E7587A" w:rsidRPr="00E55054" w:rsidRDefault="00E7587A" w:rsidP="00E7587A">
      <w:pPr>
        <w:ind w:left="851" w:firstLine="0"/>
        <w:rPr>
          <w:u w:val="single"/>
        </w:rPr>
      </w:pPr>
      <w:r w:rsidRPr="00E55054">
        <w:rPr>
          <w:u w:val="single"/>
        </w:rPr>
        <w:t>Перечень информационных справочных систем</w:t>
      </w:r>
    </w:p>
    <w:p w:rsidR="00E7587A" w:rsidRDefault="00E7587A" w:rsidP="000837AB">
      <w:pPr>
        <w:numPr>
          <w:ilvl w:val="0"/>
          <w:numId w:val="14"/>
        </w:numPr>
        <w:ind w:left="851" w:firstLine="0"/>
      </w:pPr>
      <w:r w:rsidRPr="00FC0575">
        <w:t xml:space="preserve">СПС КонсультантПлюс </w:t>
      </w:r>
    </w:p>
    <w:p w:rsidR="00E7587A" w:rsidRDefault="00E7587A" w:rsidP="000837AB">
      <w:pPr>
        <w:numPr>
          <w:ilvl w:val="0"/>
          <w:numId w:val="14"/>
        </w:numPr>
        <w:ind w:left="851" w:firstLine="0"/>
      </w:pPr>
      <w:r w:rsidRPr="00FC0575">
        <w:t xml:space="preserve">Гарант СПС </w:t>
      </w:r>
    </w:p>
    <w:p w:rsidR="00E7587A" w:rsidRDefault="00E7587A" w:rsidP="00E7587A">
      <w:pPr>
        <w:ind w:left="851" w:firstLine="0"/>
      </w:pPr>
    </w:p>
    <w:p w:rsidR="00E7587A" w:rsidRPr="0060451C" w:rsidRDefault="00E7587A" w:rsidP="000837AB">
      <w:pPr>
        <w:pStyle w:val="1"/>
        <w:numPr>
          <w:ilvl w:val="0"/>
          <w:numId w:val="15"/>
        </w:numPr>
        <w:rPr>
          <w:color w:val="auto"/>
        </w:rPr>
      </w:pPr>
      <w:bookmarkStart w:id="52" w:name="_Toc476831319"/>
      <w:bookmarkStart w:id="53" w:name="_Toc477363428"/>
      <w:bookmarkStart w:id="54" w:name="_Toc477422222"/>
      <w:bookmarkStart w:id="55" w:name="_Toc477769992"/>
      <w:r w:rsidRPr="0060451C">
        <w:rPr>
          <w:color w:val="auto"/>
        </w:rPr>
        <w:t>Описание материально-технической базы, необходимой для пр</w:t>
      </w:r>
      <w:r w:rsidRPr="0060451C">
        <w:rPr>
          <w:color w:val="auto"/>
        </w:rPr>
        <w:t>о</w:t>
      </w:r>
      <w:r w:rsidRPr="0060451C">
        <w:rPr>
          <w:color w:val="auto"/>
        </w:rPr>
        <w:t>ведения практики.</w:t>
      </w:r>
      <w:bookmarkEnd w:id="52"/>
      <w:bookmarkEnd w:id="53"/>
      <w:bookmarkEnd w:id="54"/>
      <w:bookmarkEnd w:id="55"/>
    </w:p>
    <w:p w:rsidR="00E7587A" w:rsidRDefault="00E7587A" w:rsidP="00E7587A">
      <w:pPr>
        <w:widowControl/>
        <w:ind w:left="900" w:firstLine="0"/>
      </w:pP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234"/>
        <w:gridCol w:w="2791"/>
        <w:gridCol w:w="2104"/>
      </w:tblGrid>
      <w:tr w:rsidR="00E7587A" w:rsidRPr="00FC0575" w:rsidTr="00E7587A">
        <w:tc>
          <w:tcPr>
            <w:tcW w:w="1242" w:type="pct"/>
            <w:vMerge w:val="restart"/>
          </w:tcPr>
          <w:p w:rsidR="00E7587A" w:rsidRPr="00FC0575" w:rsidRDefault="00D148F2" w:rsidP="000F629C">
            <w:pPr>
              <w:tabs>
                <w:tab w:val="num" w:pos="0"/>
              </w:tabs>
              <w:spacing w:after="160" w:line="240" w:lineRule="exact"/>
              <w:ind w:firstLine="0"/>
            </w:pPr>
            <w:r>
              <w:t>Пр</w:t>
            </w:r>
            <w:r w:rsidR="000F629C">
              <w:t>ои</w:t>
            </w:r>
            <w:r>
              <w:t>зводственная (НИР)</w:t>
            </w:r>
            <w:r w:rsidR="00E7587A" w:rsidRPr="00FC0575">
              <w:t xml:space="preserve"> практика</w:t>
            </w:r>
          </w:p>
        </w:tc>
        <w:tc>
          <w:tcPr>
            <w:tcW w:w="1035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т</w:t>
            </w:r>
            <w:r w:rsidRPr="00FC0575">
              <w:t>е</w:t>
            </w:r>
            <w:r w:rsidRPr="00FC0575">
              <w:t>кущего и промеж</w:t>
            </w:r>
            <w:r w:rsidRPr="00FC0575">
              <w:t>у</w:t>
            </w:r>
            <w:r w:rsidRPr="00FC0575">
              <w:t xml:space="preserve">точного контроля </w:t>
            </w:r>
          </w:p>
        </w:tc>
        <w:tc>
          <w:tcPr>
            <w:tcW w:w="1567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Компьютер</w:t>
            </w:r>
            <w:r>
              <w:t>ы,</w:t>
            </w:r>
            <w:r w:rsidRPr="00FC0575">
              <w:t xml:space="preserve"> колонки</w:t>
            </w:r>
            <w:r>
              <w:t>,</w:t>
            </w:r>
            <w:r w:rsidRPr="00FC0575">
              <w:t xml:space="preserve"> принтер</w:t>
            </w:r>
            <w:r>
              <w:t>,</w:t>
            </w:r>
            <w:r w:rsidRPr="00FC0575">
              <w:t xml:space="preserve"> коммутатор Fast Ethernet, оборуд</w:t>
            </w:r>
            <w:r w:rsidRPr="00FC0575">
              <w:t>о</w:t>
            </w:r>
            <w:r w:rsidRPr="00FC0575">
              <w:t>вание силовое для бе</w:t>
            </w:r>
            <w:r w:rsidRPr="00FC0575">
              <w:t>с</w:t>
            </w:r>
            <w:r w:rsidRPr="00FC0575">
              <w:t>проводной сети перед</w:t>
            </w:r>
            <w:r w:rsidRPr="00FC0575">
              <w:t>а</w:t>
            </w:r>
            <w:r w:rsidRPr="00FC0575">
              <w:t>чи данных: электрич</w:t>
            </w:r>
            <w:r w:rsidRPr="00FC0575">
              <w:t>е</w:t>
            </w:r>
            <w:r w:rsidRPr="00FC0575">
              <w:t>ский щиток, УЗО, в</w:t>
            </w:r>
            <w:r w:rsidRPr="00FC0575">
              <w:t>ы</w:t>
            </w:r>
            <w:r w:rsidRPr="00FC0575">
              <w:t>ключатель автоматич</w:t>
            </w:r>
            <w:r w:rsidRPr="00FC0575">
              <w:t>е</w:t>
            </w:r>
            <w:r w:rsidRPr="00FC0575">
              <w:t xml:space="preserve">ский IEK, выключатели автоматические ABB, </w:t>
            </w:r>
            <w:r w:rsidRPr="00FC0575">
              <w:lastRenderedPageBreak/>
              <w:t>розетки силовые и др., оборудование телеко</w:t>
            </w:r>
            <w:r w:rsidRPr="00FC0575">
              <w:t>м</w:t>
            </w:r>
            <w:r w:rsidRPr="00FC0575">
              <w:t>муникационное для бе</w:t>
            </w:r>
            <w:r w:rsidRPr="00FC0575">
              <w:t>с</w:t>
            </w:r>
            <w:r w:rsidRPr="00FC0575">
              <w:t>проводной сети перед</w:t>
            </w:r>
            <w:r w:rsidRPr="00FC0575">
              <w:t>а</w:t>
            </w:r>
            <w:r w:rsidRPr="00FC0575">
              <w:t>чи данных: IP-камера D-Link DCS-930L (1 шт.), сплит-система Dohatsu, жалюзи, столы компь</w:t>
            </w:r>
            <w:r w:rsidRPr="00FC0575">
              <w:t>ю</w:t>
            </w:r>
            <w:r w:rsidRPr="00FC0575">
              <w:t>терные, доска трехсе</w:t>
            </w:r>
            <w:r w:rsidRPr="00FC0575">
              <w:t>к</w:t>
            </w:r>
            <w:r w:rsidRPr="00FC0575">
              <w:t>ционная, стулья учен</w:t>
            </w:r>
            <w:r w:rsidRPr="00FC0575">
              <w:t>и</w:t>
            </w:r>
            <w:r w:rsidRPr="00FC0575">
              <w:t>ческие, парты, стулья офисные.</w:t>
            </w:r>
          </w:p>
        </w:tc>
        <w:tc>
          <w:tcPr>
            <w:tcW w:w="1156" w:type="pct"/>
            <w:vMerge w:val="restart"/>
          </w:tcPr>
          <w:p w:rsidR="00E7587A" w:rsidRPr="00503A26" w:rsidRDefault="00E7587A" w:rsidP="000F629C">
            <w:pPr>
              <w:tabs>
                <w:tab w:val="num" w:pos="643"/>
              </w:tabs>
              <w:spacing w:after="160" w:line="240" w:lineRule="exact"/>
              <w:ind w:firstLine="21"/>
              <w:rPr>
                <w:lang w:val="en-US"/>
              </w:rPr>
            </w:pPr>
            <w:r w:rsidRPr="00503A26">
              <w:rPr>
                <w:lang w:val="en-US"/>
              </w:rPr>
              <w:lastRenderedPageBreak/>
              <w:t xml:space="preserve">MS Windows </w:t>
            </w:r>
          </w:p>
          <w:p w:rsidR="00E7587A" w:rsidRPr="00115BB8" w:rsidRDefault="00E7587A" w:rsidP="000F629C">
            <w:pPr>
              <w:tabs>
                <w:tab w:val="num" w:pos="643"/>
              </w:tabs>
              <w:spacing w:after="160" w:line="240" w:lineRule="exact"/>
              <w:ind w:firstLine="21"/>
              <w:rPr>
                <w:lang w:val="en-US"/>
              </w:rPr>
            </w:pPr>
            <w:r w:rsidRPr="00503A26">
              <w:rPr>
                <w:lang w:val="en-US"/>
              </w:rPr>
              <w:t xml:space="preserve">Internet Explorer </w:t>
            </w:r>
          </w:p>
          <w:p w:rsidR="00E7587A" w:rsidRPr="00115BB8" w:rsidRDefault="00E7587A" w:rsidP="000F629C">
            <w:pPr>
              <w:tabs>
                <w:tab w:val="num" w:pos="643"/>
              </w:tabs>
              <w:spacing w:after="160" w:line="240" w:lineRule="exact"/>
              <w:ind w:firstLine="21"/>
              <w:rPr>
                <w:lang w:val="en-US"/>
              </w:rPr>
            </w:pPr>
            <w:r w:rsidRPr="00503A26">
              <w:rPr>
                <w:lang w:val="en-US"/>
              </w:rPr>
              <w:t xml:space="preserve">WORD Office 2007 </w:t>
            </w:r>
          </w:p>
          <w:p w:rsidR="00E7587A" w:rsidRPr="00503A26" w:rsidRDefault="00E7587A" w:rsidP="000F629C">
            <w:pPr>
              <w:tabs>
                <w:tab w:val="num" w:pos="643"/>
              </w:tabs>
              <w:spacing w:after="160" w:line="240" w:lineRule="exact"/>
              <w:ind w:firstLine="21"/>
              <w:rPr>
                <w:lang w:val="en-US"/>
              </w:rPr>
            </w:pPr>
            <w:r w:rsidRPr="00503A26">
              <w:rPr>
                <w:lang w:val="en-US"/>
              </w:rPr>
              <w:t>POWER POINT Office 2007.</w:t>
            </w:r>
          </w:p>
          <w:p w:rsidR="00E7587A" w:rsidRPr="00503A26" w:rsidRDefault="00E7587A" w:rsidP="000F629C">
            <w:pPr>
              <w:tabs>
                <w:tab w:val="num" w:pos="643"/>
              </w:tabs>
              <w:spacing w:after="160" w:line="240" w:lineRule="exact"/>
              <w:ind w:firstLine="21"/>
              <w:rPr>
                <w:lang w:val="en-US"/>
              </w:rPr>
            </w:pPr>
            <w:r w:rsidRPr="00503A26">
              <w:rPr>
                <w:lang w:val="en-US"/>
              </w:rPr>
              <w:lastRenderedPageBreak/>
              <w:t xml:space="preserve">WinRAR </w:t>
            </w:r>
          </w:p>
          <w:p w:rsidR="00E7587A" w:rsidRPr="00115BB8" w:rsidRDefault="00E7587A" w:rsidP="000F629C">
            <w:pPr>
              <w:tabs>
                <w:tab w:val="num" w:pos="643"/>
              </w:tabs>
              <w:spacing w:after="160" w:line="240" w:lineRule="exact"/>
              <w:ind w:firstLine="21"/>
              <w:rPr>
                <w:lang w:val="en-US"/>
              </w:rPr>
            </w:pPr>
            <w:r w:rsidRPr="00503A26">
              <w:rPr>
                <w:lang w:val="en-US"/>
              </w:rPr>
              <w:t xml:space="preserve">Dr.Web Desktop Security Suite </w:t>
            </w:r>
            <w:r w:rsidRPr="00FC0575">
              <w:t>Комплексная</w:t>
            </w:r>
            <w:r w:rsidRPr="00503A26">
              <w:rPr>
                <w:lang w:val="en-US"/>
              </w:rPr>
              <w:t xml:space="preserve"> </w:t>
            </w:r>
            <w:r w:rsidRPr="00FC0575">
              <w:t>з</w:t>
            </w:r>
            <w:r w:rsidRPr="00FC0575">
              <w:t>а</w:t>
            </w:r>
            <w:r w:rsidRPr="00FC0575">
              <w:t>щита</w:t>
            </w:r>
            <w:r w:rsidRPr="00503A26">
              <w:rPr>
                <w:lang w:val="en-US"/>
              </w:rPr>
              <w:t xml:space="preserve"> + </w:t>
            </w:r>
            <w:r w:rsidRPr="00FC0575">
              <w:t>Центр</w:t>
            </w:r>
            <w:r w:rsidRPr="00503A26">
              <w:rPr>
                <w:lang w:val="en-US"/>
              </w:rPr>
              <w:t xml:space="preserve"> </w:t>
            </w:r>
            <w:r w:rsidRPr="00FC0575">
              <w:t>управления</w:t>
            </w:r>
            <w:r w:rsidRPr="00503A26">
              <w:rPr>
                <w:lang w:val="en-US"/>
              </w:rPr>
              <w:t xml:space="preserve">, </w:t>
            </w:r>
          </w:p>
          <w:p w:rsidR="00E7587A" w:rsidRDefault="00E7587A" w:rsidP="000F629C">
            <w:pPr>
              <w:tabs>
                <w:tab w:val="num" w:pos="643"/>
              </w:tabs>
              <w:spacing w:after="160" w:line="240" w:lineRule="exact"/>
              <w:ind w:firstLine="21"/>
            </w:pPr>
            <w:r w:rsidRPr="00FC0575">
              <w:t>СПС Консульта</w:t>
            </w:r>
            <w:r w:rsidRPr="00FC0575">
              <w:t>н</w:t>
            </w:r>
            <w:r w:rsidRPr="00FC0575">
              <w:t xml:space="preserve">тПлюс </w:t>
            </w:r>
          </w:p>
          <w:p w:rsidR="00E7587A" w:rsidRDefault="00E7587A" w:rsidP="000F629C">
            <w:pPr>
              <w:tabs>
                <w:tab w:val="num" w:pos="643"/>
              </w:tabs>
              <w:spacing w:after="160" w:line="240" w:lineRule="exact"/>
              <w:ind w:firstLine="21"/>
            </w:pPr>
            <w:r w:rsidRPr="00FC0575">
              <w:t xml:space="preserve">Гарант СПС </w:t>
            </w:r>
          </w:p>
          <w:p w:rsidR="00E7587A" w:rsidRPr="00E7587A" w:rsidRDefault="00E7587A" w:rsidP="000F629C">
            <w:pPr>
              <w:tabs>
                <w:tab w:val="num" w:pos="643"/>
              </w:tabs>
              <w:spacing w:after="160" w:line="240" w:lineRule="exact"/>
              <w:ind w:firstLine="21"/>
            </w:pPr>
            <w:r w:rsidRPr="00503A26">
              <w:rPr>
                <w:lang w:val="en-US"/>
              </w:rPr>
              <w:t>NetOp</w:t>
            </w:r>
            <w:r w:rsidRPr="00E7587A">
              <w:t xml:space="preserve"> </w:t>
            </w:r>
            <w:r w:rsidRPr="00503A26">
              <w:rPr>
                <w:lang w:val="en-US"/>
              </w:rPr>
              <w:t>School</w:t>
            </w:r>
            <w:r w:rsidRPr="00E7587A">
              <w:t xml:space="preserve"> </w:t>
            </w:r>
          </w:p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E7587A" w:rsidRPr="00FC0575" w:rsidTr="00E7587A">
        <w:tc>
          <w:tcPr>
            <w:tcW w:w="1242" w:type="pct"/>
            <w:vMerge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групповых и инд</w:t>
            </w:r>
            <w:r w:rsidRPr="00FC0575">
              <w:t>и</w:t>
            </w:r>
            <w:r w:rsidRPr="00FC0575">
              <w:t>видуальных ко</w:t>
            </w:r>
            <w:r w:rsidRPr="00FC0575">
              <w:t>н</w:t>
            </w:r>
            <w:r w:rsidRPr="00FC0575">
              <w:t xml:space="preserve">сультаций </w:t>
            </w:r>
          </w:p>
        </w:tc>
        <w:tc>
          <w:tcPr>
            <w:tcW w:w="1567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Доска, столы ученич</w:t>
            </w:r>
            <w:r w:rsidRPr="00FC0575">
              <w:t>е</w:t>
            </w:r>
            <w:r w:rsidRPr="00FC0575">
              <w:t>ские., стулья ученич</w:t>
            </w:r>
            <w:r w:rsidRPr="00FC0575">
              <w:t>е</w:t>
            </w:r>
            <w:r w:rsidRPr="00FC0575">
              <w:t>ские., стул офисный., стол рабочий., жалюзи .</w:t>
            </w:r>
          </w:p>
        </w:tc>
        <w:tc>
          <w:tcPr>
            <w:tcW w:w="1156" w:type="pct"/>
            <w:vMerge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E7587A" w:rsidRPr="00FC0575" w:rsidTr="00E7587A">
        <w:tc>
          <w:tcPr>
            <w:tcW w:w="1242" w:type="pct"/>
            <w:vMerge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 xml:space="preserve">Помещение для самостоятельной работы </w:t>
            </w:r>
          </w:p>
        </w:tc>
        <w:tc>
          <w:tcPr>
            <w:tcW w:w="1567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 xml:space="preserve">Компьютеры, </w:t>
            </w:r>
            <w:r w:rsidRPr="00FC0575">
              <w:t>мульт</w:t>
            </w:r>
            <w:r w:rsidRPr="00FC0575">
              <w:t>и</w:t>
            </w:r>
            <w:r w:rsidRPr="00FC0575">
              <w:t>медиа-проектор, кре</w:t>
            </w:r>
            <w:r w:rsidRPr="00FC0575">
              <w:t>п</w:t>
            </w:r>
            <w:r w:rsidRPr="00FC0575">
              <w:t>ление потолочное ун</w:t>
            </w:r>
            <w:r w:rsidRPr="00FC0575">
              <w:t>и</w:t>
            </w:r>
            <w:r w:rsidRPr="00FC0575">
              <w:t>версальное, доска инт</w:t>
            </w:r>
            <w:r w:rsidRPr="00FC0575">
              <w:t>е</w:t>
            </w:r>
            <w:r w:rsidRPr="00FC0575">
              <w:t>рактивная, доска ауд</w:t>
            </w:r>
            <w:r w:rsidRPr="00FC0575">
              <w:t>и</w:t>
            </w:r>
            <w:r w:rsidRPr="00FC0575">
              <w:t>торная поворотная 750×1000, оборудование силовое для беспрово</w:t>
            </w:r>
            <w:r w:rsidRPr="00FC0575">
              <w:t>д</w:t>
            </w:r>
            <w:r w:rsidRPr="00FC0575">
              <w:t>ной сети передачи да</w:t>
            </w:r>
            <w:r w:rsidRPr="00FC0575">
              <w:t>н</w:t>
            </w:r>
            <w:r w:rsidRPr="00FC0575">
              <w:t>ных: электрический щ</w:t>
            </w:r>
            <w:r w:rsidRPr="00FC0575">
              <w:t>и</w:t>
            </w:r>
            <w:r w:rsidRPr="00FC0575">
              <w:t>ток, УЗО, выключатели автоматические ABB, розетки силовые и др., доска трехсекционная, стулья ученические, парты, столы компь</w:t>
            </w:r>
            <w:r w:rsidRPr="00FC0575">
              <w:t>ю</w:t>
            </w:r>
            <w:r w:rsidRPr="00FC0575">
              <w:t>терные, стулья офисные, вешалка напольная.</w:t>
            </w:r>
          </w:p>
        </w:tc>
        <w:tc>
          <w:tcPr>
            <w:tcW w:w="1156" w:type="pct"/>
            <w:vMerge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E7587A" w:rsidRPr="00FC0575" w:rsidTr="00E7587A">
        <w:tc>
          <w:tcPr>
            <w:tcW w:w="1242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E7587A" w:rsidRPr="00371438" w:rsidRDefault="00E7587A" w:rsidP="00E7587A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71438">
              <w:rPr>
                <w:bCs/>
              </w:rPr>
              <w:t>Помещение для хранения и проф</w:t>
            </w:r>
            <w:r w:rsidRPr="00371438">
              <w:rPr>
                <w:bCs/>
              </w:rPr>
              <w:t>и</w:t>
            </w:r>
            <w:r w:rsidRPr="00371438">
              <w:rPr>
                <w:bCs/>
              </w:rPr>
              <w:t>лактического о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служивания</w:t>
            </w:r>
            <w:r>
              <w:rPr>
                <w:b/>
                <w:bCs/>
              </w:rPr>
              <w:t xml:space="preserve"> </w:t>
            </w:r>
            <w:r w:rsidRPr="00371438">
              <w:rPr>
                <w:bCs/>
              </w:rPr>
              <w:t>уче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ного оборудования</w:t>
            </w:r>
          </w:p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</w:p>
        </w:tc>
        <w:tc>
          <w:tcPr>
            <w:tcW w:w="1567" w:type="pct"/>
          </w:tcPr>
          <w:p w:rsidR="00E7587A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>Стеллажи для хранения оборудования, стол офисный, стул офисный</w:t>
            </w:r>
          </w:p>
        </w:tc>
        <w:tc>
          <w:tcPr>
            <w:tcW w:w="1156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</w:tr>
    </w:tbl>
    <w:p w:rsidR="00E7587A" w:rsidRDefault="00E7587A" w:rsidP="00E7587A">
      <w:pPr>
        <w:widowControl/>
        <w:ind w:left="900" w:firstLine="0"/>
      </w:pPr>
    </w:p>
    <w:p w:rsidR="00E7587A" w:rsidRDefault="00E7587A" w:rsidP="00E7587A">
      <w:pPr>
        <w:widowControl/>
        <w:ind w:left="900" w:firstLine="0"/>
      </w:pPr>
    </w:p>
    <w:p w:rsidR="00E7587A" w:rsidRPr="006F631D" w:rsidRDefault="00E7587A" w:rsidP="00E7587A"/>
    <w:p w:rsidR="00E7587A" w:rsidRPr="006F631D" w:rsidRDefault="00E7587A" w:rsidP="00E7587A">
      <w:r w:rsidRPr="006F631D">
        <w:t>Разработчики:</w:t>
      </w:r>
    </w:p>
    <w:p w:rsidR="00E7587A" w:rsidRPr="006F631D" w:rsidRDefault="00E7587A" w:rsidP="00E7587A">
      <w:r w:rsidRPr="006F631D">
        <w:t>1. ФИО, место работы, должность                              ______________________</w:t>
      </w:r>
    </w:p>
    <w:p w:rsidR="00E7587A" w:rsidRPr="006F631D" w:rsidRDefault="00E7587A" w:rsidP="00E7587A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E7587A" w:rsidRPr="006F631D" w:rsidRDefault="00E7587A" w:rsidP="00E7587A">
      <w:r w:rsidRPr="006F631D">
        <w:t>2. ФИО, место работы, должность                              ______________________</w:t>
      </w:r>
    </w:p>
    <w:p w:rsidR="00E7587A" w:rsidRDefault="00E7587A" w:rsidP="00E7587A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E7587A" w:rsidRDefault="00E7587A" w:rsidP="00E7587A">
      <w:pPr>
        <w:rPr>
          <w:i/>
          <w:sz w:val="20"/>
          <w:szCs w:val="20"/>
        </w:rPr>
      </w:pPr>
    </w:p>
    <w:p w:rsidR="00E7587A" w:rsidRDefault="00E7587A" w:rsidP="00E7587A">
      <w:pPr>
        <w:rPr>
          <w:i/>
          <w:sz w:val="20"/>
          <w:szCs w:val="20"/>
        </w:rPr>
      </w:pPr>
    </w:p>
    <w:p w:rsidR="00E7587A" w:rsidRPr="00F91B77" w:rsidRDefault="00E7587A" w:rsidP="00E7587A">
      <w:pPr>
        <w:pStyle w:val="1"/>
        <w:jc w:val="center"/>
        <w:rPr>
          <w:color w:val="auto"/>
        </w:rPr>
      </w:pPr>
      <w:r>
        <w:br w:type="page"/>
      </w:r>
      <w:bookmarkStart w:id="56" w:name="_Toc477422223"/>
      <w:bookmarkStart w:id="57" w:name="_Toc477769993"/>
      <w:r w:rsidRPr="00F91B77">
        <w:rPr>
          <w:color w:val="auto"/>
        </w:rPr>
        <w:lastRenderedPageBreak/>
        <w:t>Приложение 1. Индивидуальное задание на практику</w:t>
      </w:r>
      <w:bookmarkEnd w:id="56"/>
      <w:bookmarkEnd w:id="57"/>
    </w:p>
    <w:p w:rsidR="00E7587A" w:rsidRDefault="00E7587A" w:rsidP="00E7587A">
      <w:pPr>
        <w:widowControl/>
        <w:ind w:firstLine="0"/>
        <w:jc w:val="left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671"/>
        <w:gridCol w:w="5617"/>
      </w:tblGrid>
      <w:tr w:rsidR="00E7587A" w:rsidRPr="002945B3" w:rsidTr="00CC584D">
        <w:tc>
          <w:tcPr>
            <w:tcW w:w="3565" w:type="dxa"/>
          </w:tcPr>
          <w:p w:rsidR="00E7587A" w:rsidRPr="002945B3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  <w:p w:rsidR="00E7587A" w:rsidRPr="002945B3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</w:t>
            </w:r>
            <w:r w:rsidRPr="00F91B77">
              <w:rPr>
                <w:i/>
              </w:rPr>
              <w:t>в</w:t>
            </w:r>
            <w:r w:rsidRPr="00F91B77">
              <w:rPr>
                <w:i/>
              </w:rPr>
              <w:t>ки/специальность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5D3983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6288" w:type="dxa"/>
            <w:gridSpan w:val="2"/>
          </w:tcPr>
          <w:p w:rsidR="00E7587A" w:rsidRPr="00F91B77" w:rsidRDefault="00CC584D" w:rsidP="00CC58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роизводственная</w:t>
            </w: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6288" w:type="dxa"/>
            <w:gridSpan w:val="2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6288" w:type="dxa"/>
            <w:gridSpan w:val="2"/>
          </w:tcPr>
          <w:p w:rsidR="00E7587A" w:rsidRPr="00F91B77" w:rsidRDefault="00E7587A" w:rsidP="00E7587A">
            <w:pPr>
              <w:ind w:firstLine="34"/>
            </w:pPr>
            <w:r w:rsidRPr="00F91B77">
              <w:t>Дискретно путем выделения в календарном учебном гр</w:t>
            </w:r>
            <w:r w:rsidRPr="00F91B77">
              <w:t>а</w:t>
            </w:r>
            <w:r w:rsidRPr="00F91B77">
              <w:t>фике непрерывного периода учебного времени для пров</w:t>
            </w:r>
            <w:r w:rsidRPr="00F91B77">
              <w:t>е</w:t>
            </w:r>
            <w:r w:rsidRPr="00F91B77">
              <w:t>дения  данного вида  практики.</w:t>
            </w: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6288" w:type="dxa"/>
            <w:gridSpan w:val="2"/>
          </w:tcPr>
          <w:p w:rsidR="00E7587A" w:rsidRPr="00F91B77" w:rsidRDefault="00CC584D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работа </w:t>
            </w:r>
          </w:p>
          <w:p w:rsidR="00E7587A" w:rsidRPr="00F91B77" w:rsidRDefault="00E7587A" w:rsidP="00E7587A">
            <w:pPr>
              <w:ind w:firstLine="0"/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6288" w:type="dxa"/>
            <w:gridSpan w:val="2"/>
          </w:tcPr>
          <w:p w:rsidR="00E7587A" w:rsidRDefault="00CC584D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амарский государственный экономический университет, структурное подразделение: ________________________________________________</w:t>
            </w: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6288" w:type="dxa"/>
            <w:gridSpan w:val="2"/>
          </w:tcPr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Pr="00F91B77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E7587A" w:rsidRPr="00F91B77" w:rsidTr="00CC584D">
        <w:tc>
          <w:tcPr>
            <w:tcW w:w="9853" w:type="dxa"/>
            <w:gridSpan w:val="3"/>
          </w:tcPr>
          <w:p w:rsidR="00E7587A" w:rsidRPr="002411CD" w:rsidRDefault="00E7587A" w:rsidP="00E7587A">
            <w:pPr>
              <w:pStyle w:val="ConsPlusNormal"/>
              <w:ind w:firstLine="567"/>
              <w:jc w:val="center"/>
              <w:rPr>
                <w:b/>
                <w:szCs w:val="24"/>
              </w:rPr>
            </w:pPr>
            <w:r w:rsidRPr="002411CD">
              <w:rPr>
                <w:b/>
                <w:szCs w:val="24"/>
              </w:rPr>
              <w:t>Содержание индивидуального задания</w:t>
            </w:r>
          </w:p>
        </w:tc>
      </w:tr>
      <w:tr w:rsidR="00E7587A" w:rsidRPr="00F91B77" w:rsidTr="00CC584D">
        <w:tc>
          <w:tcPr>
            <w:tcW w:w="9853" w:type="dxa"/>
            <w:gridSpan w:val="3"/>
          </w:tcPr>
          <w:p w:rsidR="00CC584D" w:rsidRPr="003D0BC2" w:rsidRDefault="00CC584D" w:rsidP="000837AB">
            <w:pPr>
              <w:widowControl/>
              <w:numPr>
                <w:ilvl w:val="0"/>
                <w:numId w:val="1"/>
              </w:numPr>
              <w:jc w:val="left"/>
            </w:pPr>
            <w:r>
              <w:t xml:space="preserve">1. </w:t>
            </w:r>
            <w:r w:rsidR="0007290C">
              <w:t>И</w:t>
            </w:r>
            <w:r w:rsidRPr="003D0BC2">
              <w:t>зучи</w:t>
            </w:r>
            <w:r>
              <w:t>ть</w:t>
            </w:r>
            <w:r w:rsidRPr="003D0BC2">
              <w:t xml:space="preserve"> литератур</w:t>
            </w:r>
            <w:r>
              <w:t>у</w:t>
            </w:r>
            <w:r w:rsidRPr="003D0BC2">
              <w:t xml:space="preserve"> по теме </w:t>
            </w:r>
            <w:r>
              <w:t>выпускной квалификационной работы (</w:t>
            </w:r>
            <w:r w:rsidRPr="003D0BC2">
              <w:t>ВКР</w:t>
            </w:r>
            <w:r>
              <w:t>)</w:t>
            </w:r>
            <w:r w:rsidRPr="003D0BC2">
              <w:t>, определ</w:t>
            </w:r>
            <w:r>
              <w:t>ить</w:t>
            </w:r>
            <w:r w:rsidRPr="003D0BC2">
              <w:t xml:space="preserve"> круга научных проблем для исследования, теоретическ</w:t>
            </w:r>
            <w:r>
              <w:t>и</w:t>
            </w:r>
            <w:r w:rsidRPr="003D0BC2">
              <w:t xml:space="preserve"> обоснова</w:t>
            </w:r>
            <w:r>
              <w:t>ть</w:t>
            </w:r>
            <w:r w:rsidRPr="003D0BC2">
              <w:t xml:space="preserve"> тем</w:t>
            </w:r>
            <w:r>
              <w:t>у</w:t>
            </w:r>
            <w:r w:rsidRPr="003D0BC2">
              <w:t xml:space="preserve"> ВКР, изучи</w:t>
            </w:r>
            <w:r>
              <w:t>ть</w:t>
            </w:r>
            <w:r w:rsidRPr="003D0BC2">
              <w:t xml:space="preserve"> теории по теме исследования, </w:t>
            </w:r>
            <w:r w:rsidR="005442E8">
              <w:t>про</w:t>
            </w:r>
            <w:r w:rsidRPr="003D0BC2">
              <w:t>анализ</w:t>
            </w:r>
            <w:r w:rsidR="005442E8">
              <w:t>ировать</w:t>
            </w:r>
            <w:r w:rsidRPr="003D0BC2">
              <w:t>, обобщ</w:t>
            </w:r>
            <w:r w:rsidR="005442E8">
              <w:t>ить</w:t>
            </w:r>
            <w:r w:rsidRPr="003D0BC2">
              <w:t xml:space="preserve"> и систематиз</w:t>
            </w:r>
            <w:r w:rsidR="005442E8">
              <w:t>ировать</w:t>
            </w:r>
            <w:r w:rsidRPr="003D0BC2">
              <w:t xml:space="preserve"> научн</w:t>
            </w:r>
            <w:r w:rsidR="005442E8">
              <w:t xml:space="preserve">ую </w:t>
            </w:r>
            <w:r w:rsidRPr="003D0BC2">
              <w:t>информаци</w:t>
            </w:r>
            <w:r w:rsidR="005442E8">
              <w:t>ю</w:t>
            </w:r>
            <w:r w:rsidRPr="003D0BC2">
              <w:t>, определ</w:t>
            </w:r>
            <w:r w:rsidR="005442E8">
              <w:t>ить</w:t>
            </w:r>
            <w:r w:rsidRPr="003D0BC2">
              <w:t xml:space="preserve"> цел</w:t>
            </w:r>
            <w:r w:rsidR="005442E8">
              <w:t>и</w:t>
            </w:r>
            <w:r w:rsidRPr="003D0BC2">
              <w:t>, задач</w:t>
            </w:r>
            <w:r w:rsidR="005442E8">
              <w:t>и</w:t>
            </w:r>
            <w:r w:rsidRPr="003D0BC2">
              <w:t xml:space="preserve"> исследования, объект и предмет исследования; определ</w:t>
            </w:r>
            <w:r w:rsidR="005442E8">
              <w:t>ить</w:t>
            </w:r>
            <w:r w:rsidRPr="003D0BC2">
              <w:t xml:space="preserve"> необходимы</w:t>
            </w:r>
            <w:r w:rsidR="005442E8">
              <w:t>е</w:t>
            </w:r>
            <w:r w:rsidRPr="003D0BC2">
              <w:t xml:space="preserve"> информационны</w:t>
            </w:r>
            <w:r w:rsidR="005442E8">
              <w:t>е</w:t>
            </w:r>
            <w:r w:rsidRPr="003D0BC2">
              <w:t xml:space="preserve"> источник</w:t>
            </w:r>
            <w:r w:rsidR="005442E8">
              <w:t>и</w:t>
            </w:r>
            <w:r w:rsidRPr="003D0BC2">
              <w:t xml:space="preserve">, </w:t>
            </w:r>
            <w:r w:rsidR="005442E8">
              <w:t xml:space="preserve">проанализировать </w:t>
            </w:r>
            <w:r w:rsidRPr="003D0BC2">
              <w:t>источник</w:t>
            </w:r>
            <w:r w:rsidR="005442E8">
              <w:t>и</w:t>
            </w:r>
            <w:r w:rsidR="0007290C">
              <w:t xml:space="preserve"> </w:t>
            </w:r>
            <w:r w:rsidRPr="003D0BC2">
              <w:t xml:space="preserve"> информации</w:t>
            </w:r>
            <w:r w:rsidR="0007290C">
              <w:t>.</w:t>
            </w:r>
          </w:p>
          <w:p w:rsidR="00E7587A" w:rsidRDefault="0007290C" w:rsidP="001B0C06">
            <w:pPr>
              <w:widowControl/>
              <w:numPr>
                <w:ilvl w:val="0"/>
                <w:numId w:val="1"/>
              </w:numPr>
            </w:pPr>
            <w:r>
              <w:t>2. О</w:t>
            </w:r>
            <w:r w:rsidR="00CC584D" w:rsidRPr="003D0BC2">
              <w:t>цен</w:t>
            </w:r>
            <w:r>
              <w:t>ить</w:t>
            </w:r>
            <w:r w:rsidR="00CC584D" w:rsidRPr="003D0BC2">
              <w:t xml:space="preserve"> и интерпрет</w:t>
            </w:r>
            <w:r>
              <w:t>ировать</w:t>
            </w:r>
            <w:r w:rsidR="00CC584D" w:rsidRPr="003D0BC2">
              <w:t xml:space="preserve"> полученны</w:t>
            </w:r>
            <w:r>
              <w:t>е</w:t>
            </w:r>
            <w:r w:rsidR="00CC584D" w:rsidRPr="003D0BC2">
              <w:t xml:space="preserve"> результатов; </w:t>
            </w:r>
            <w:r>
              <w:t xml:space="preserve">провести </w:t>
            </w:r>
            <w:r w:rsidR="00CC584D" w:rsidRPr="003D0BC2">
              <w:t xml:space="preserve">анализ научной и практической значимости проводимых исследований; </w:t>
            </w:r>
            <w:r>
              <w:t>о</w:t>
            </w:r>
            <w:r w:rsidR="00CC584D" w:rsidRPr="003D0BC2">
              <w:t>боснова</w:t>
            </w:r>
            <w:r>
              <w:t>ть</w:t>
            </w:r>
            <w:r w:rsidR="00CC584D" w:rsidRPr="003D0BC2">
              <w:t xml:space="preserve"> целесообразност</w:t>
            </w:r>
            <w:r>
              <w:t>ь</w:t>
            </w:r>
            <w:r w:rsidR="00CC584D" w:rsidRPr="003D0BC2">
              <w:t xml:space="preserve"> предлагаемых мероприятий, изменений, инноваций</w:t>
            </w:r>
            <w:r w:rsidR="001B0C06">
              <w:t>.</w:t>
            </w:r>
          </w:p>
        </w:tc>
      </w:tr>
      <w:tr w:rsidR="00E7587A" w:rsidRPr="00F91B77" w:rsidTr="00CC584D">
        <w:tc>
          <w:tcPr>
            <w:tcW w:w="9853" w:type="dxa"/>
            <w:gridSpan w:val="3"/>
          </w:tcPr>
          <w:p w:rsidR="00E7587A" w:rsidRPr="002411CD" w:rsidRDefault="00E7587A" w:rsidP="00E7587A">
            <w:pPr>
              <w:pStyle w:val="ConsPlusNormal"/>
              <w:ind w:firstLine="567"/>
              <w:jc w:val="center"/>
              <w:rPr>
                <w:b/>
              </w:rPr>
            </w:pPr>
            <w:r w:rsidRPr="002411CD">
              <w:rPr>
                <w:b/>
              </w:rPr>
              <w:t xml:space="preserve">Планируемые результаты практики </w:t>
            </w:r>
          </w:p>
          <w:p w:rsidR="00E7587A" w:rsidRPr="002411CD" w:rsidRDefault="00E7587A" w:rsidP="00E7587A">
            <w:pPr>
              <w:pStyle w:val="ConsPlusNormal"/>
              <w:ind w:firstLine="567"/>
              <w:jc w:val="center"/>
              <w:rPr>
                <w:i/>
                <w:szCs w:val="24"/>
              </w:rPr>
            </w:pPr>
            <w:r w:rsidRPr="002411CD">
              <w:rPr>
                <w:i/>
              </w:rPr>
              <w:t>(приводится перечень и наименование компетенций в соответствии с ФГОС, для пр</w:t>
            </w:r>
            <w:r w:rsidRPr="002411CD">
              <w:rPr>
                <w:i/>
              </w:rPr>
              <w:t>о</w:t>
            </w:r>
            <w:r w:rsidRPr="002411CD">
              <w:rPr>
                <w:i/>
              </w:rPr>
              <w:t>фессиональных компетенций указывается вид профессиональной деятельности в соотве</w:t>
            </w:r>
            <w:r w:rsidRPr="002411CD">
              <w:rPr>
                <w:i/>
              </w:rPr>
              <w:t>т</w:t>
            </w:r>
            <w:r w:rsidRPr="002411CD">
              <w:rPr>
                <w:i/>
              </w:rPr>
              <w:t>ствии с ФГОС, этап формирования)</w:t>
            </w:r>
          </w:p>
        </w:tc>
      </w:tr>
      <w:tr w:rsidR="00E7587A" w:rsidRPr="001039BD" w:rsidTr="00CC584D">
        <w:trPr>
          <w:trHeight w:val="381"/>
        </w:trPr>
        <w:tc>
          <w:tcPr>
            <w:tcW w:w="4236" w:type="dxa"/>
            <w:gridSpan w:val="2"/>
          </w:tcPr>
          <w:p w:rsidR="00E7587A" w:rsidRPr="001039BD" w:rsidRDefault="00E7587A" w:rsidP="00E7587A">
            <w:pPr>
              <w:widowControl/>
              <w:ind w:firstLine="0"/>
              <w:jc w:val="center"/>
              <w:rPr>
                <w:b/>
                <w:i/>
              </w:rPr>
            </w:pPr>
            <w:r w:rsidRPr="001039BD">
              <w:rPr>
                <w:b/>
                <w:i/>
              </w:rPr>
              <w:t>Код компетенции</w:t>
            </w:r>
          </w:p>
        </w:tc>
        <w:tc>
          <w:tcPr>
            <w:tcW w:w="5617" w:type="dxa"/>
          </w:tcPr>
          <w:p w:rsidR="00E7587A" w:rsidRPr="001039BD" w:rsidRDefault="00E7587A" w:rsidP="00E7587A">
            <w:pPr>
              <w:widowControl/>
              <w:ind w:firstLine="0"/>
              <w:jc w:val="center"/>
              <w:rPr>
                <w:b/>
              </w:rPr>
            </w:pPr>
            <w:r w:rsidRPr="001039BD">
              <w:rPr>
                <w:b/>
                <w:i/>
              </w:rPr>
              <w:t>Этап формирования</w:t>
            </w: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4236" w:type="dxa"/>
            <w:gridSpan w:val="2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составил</w:t>
            </w:r>
            <w:r w:rsidR="00FE467B">
              <w:rPr>
                <w:i/>
              </w:rPr>
              <w:t xml:space="preserve"> (руководитель от Университета)</w:t>
            </w:r>
          </w:p>
        </w:tc>
        <w:tc>
          <w:tcPr>
            <w:tcW w:w="5617" w:type="dxa"/>
          </w:tcPr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E7587A" w:rsidRPr="00F91B77" w:rsidTr="00CC584D"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Задание принял </w:t>
            </w:r>
            <w:r w:rsidR="00FE467B">
              <w:rPr>
                <w:i/>
              </w:rPr>
              <w:t xml:space="preserve">(зав. кафедрой) </w:t>
            </w:r>
          </w:p>
        </w:tc>
        <w:tc>
          <w:tcPr>
            <w:tcW w:w="5617" w:type="dxa"/>
          </w:tcPr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FE467B" w:rsidRPr="00F91B77" w:rsidTr="00CC584D">
        <w:tc>
          <w:tcPr>
            <w:tcW w:w="4236" w:type="dxa"/>
            <w:gridSpan w:val="2"/>
          </w:tcPr>
          <w:p w:rsidR="00FE467B" w:rsidRDefault="00FE467B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принял (обучающийся)</w:t>
            </w:r>
          </w:p>
        </w:tc>
        <w:tc>
          <w:tcPr>
            <w:tcW w:w="5617" w:type="dxa"/>
          </w:tcPr>
          <w:p w:rsidR="00FE467B" w:rsidRDefault="00FE467B" w:rsidP="00FE467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FE467B" w:rsidRDefault="00FE467B" w:rsidP="00FE467B">
            <w:pPr>
              <w:pStyle w:val="ConsPlusNormal"/>
              <w:jc w:val="both"/>
              <w:rPr>
                <w:szCs w:val="24"/>
              </w:rPr>
            </w:pPr>
          </w:p>
          <w:p w:rsidR="00FE467B" w:rsidRDefault="00FE467B" w:rsidP="00FE467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</w:tbl>
    <w:p w:rsidR="00E7587A" w:rsidRDefault="00E7587A" w:rsidP="00E7587A">
      <w:pPr>
        <w:widowControl/>
        <w:ind w:firstLine="0"/>
        <w:jc w:val="left"/>
        <w:rPr>
          <w:i/>
          <w:sz w:val="20"/>
          <w:szCs w:val="20"/>
        </w:rPr>
      </w:pPr>
    </w:p>
    <w:p w:rsidR="00E7587A" w:rsidRDefault="00E7587A" w:rsidP="0007290C">
      <w:pPr>
        <w:pStyle w:val="1"/>
        <w:jc w:val="center"/>
        <w:rPr>
          <w:b w:val="0"/>
        </w:rPr>
      </w:pPr>
      <w:r>
        <w:br w:type="page"/>
      </w:r>
    </w:p>
    <w:p w:rsidR="00E7587A" w:rsidRPr="008A26CD" w:rsidRDefault="00E7587A" w:rsidP="00E7587A">
      <w:pPr>
        <w:pStyle w:val="1"/>
        <w:jc w:val="center"/>
        <w:rPr>
          <w:color w:val="auto"/>
        </w:rPr>
      </w:pPr>
      <w:bookmarkStart w:id="58" w:name="_Toc477422225"/>
      <w:bookmarkStart w:id="59" w:name="_Toc477769994"/>
      <w:r w:rsidRPr="008A26CD">
        <w:rPr>
          <w:color w:val="auto"/>
        </w:rPr>
        <w:lastRenderedPageBreak/>
        <w:t xml:space="preserve">Приложение </w:t>
      </w:r>
      <w:r w:rsidR="0007290C">
        <w:rPr>
          <w:color w:val="auto"/>
        </w:rPr>
        <w:t>2</w:t>
      </w:r>
      <w:r w:rsidRPr="008A26CD">
        <w:rPr>
          <w:color w:val="auto"/>
        </w:rPr>
        <w:t>.</w:t>
      </w:r>
      <w:r>
        <w:rPr>
          <w:color w:val="auto"/>
        </w:rPr>
        <w:t xml:space="preserve"> </w:t>
      </w:r>
      <w:r w:rsidRPr="008A26CD">
        <w:rPr>
          <w:color w:val="auto"/>
        </w:rPr>
        <w:t>Отчет о прохождении практики</w:t>
      </w:r>
      <w:bookmarkEnd w:id="58"/>
      <w:bookmarkEnd w:id="59"/>
      <w:r w:rsidR="00C663BB">
        <w:rPr>
          <w:color w:val="auto"/>
        </w:rPr>
        <w:t xml:space="preserve"> (НИР) магистранта</w:t>
      </w:r>
    </w:p>
    <w:p w:rsidR="00C663BB" w:rsidRDefault="00C663BB" w:rsidP="00C663BB">
      <w:pPr>
        <w:ind w:firstLine="600"/>
        <w:rPr>
          <w:sz w:val="28"/>
          <w:szCs w:val="28"/>
        </w:rPr>
      </w:pPr>
    </w:p>
    <w:p w:rsidR="00C663BB" w:rsidRDefault="00C663BB" w:rsidP="00C663BB">
      <w:pPr>
        <w:ind w:firstLine="60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5055"/>
      </w:tblGrid>
      <w:tr w:rsidR="00C663BB" w:rsidRPr="002945B3" w:rsidTr="00C663BB">
        <w:tc>
          <w:tcPr>
            <w:tcW w:w="2435" w:type="pct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ФИО студента</w:t>
            </w:r>
          </w:p>
        </w:tc>
        <w:tc>
          <w:tcPr>
            <w:tcW w:w="2565" w:type="pct"/>
          </w:tcPr>
          <w:p w:rsidR="00C663BB" w:rsidRPr="002945B3" w:rsidRDefault="00C663BB" w:rsidP="006A52AE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C663BB" w:rsidRPr="00F91B77" w:rsidTr="00C663BB">
        <w:tc>
          <w:tcPr>
            <w:tcW w:w="2435" w:type="pct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Курс</w:t>
            </w:r>
          </w:p>
        </w:tc>
        <w:tc>
          <w:tcPr>
            <w:tcW w:w="256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2435" w:type="pct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 xml:space="preserve">Форма обучения </w:t>
            </w:r>
          </w:p>
        </w:tc>
        <w:tc>
          <w:tcPr>
            <w:tcW w:w="256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2435" w:type="pct"/>
          </w:tcPr>
          <w:p w:rsidR="00C663BB" w:rsidRPr="00C663BB" w:rsidRDefault="00C663BB" w:rsidP="00C663BB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Направление подготовки</w:t>
            </w:r>
          </w:p>
        </w:tc>
        <w:tc>
          <w:tcPr>
            <w:tcW w:w="256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2435" w:type="pct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Институт</w:t>
            </w:r>
            <w:r w:rsidR="002C2B4A">
              <w:rPr>
                <w:i/>
              </w:rPr>
              <w:t>/факультет</w:t>
            </w:r>
          </w:p>
        </w:tc>
        <w:tc>
          <w:tcPr>
            <w:tcW w:w="256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2435" w:type="pct"/>
          </w:tcPr>
          <w:p w:rsidR="00C663BB" w:rsidRPr="00C663BB" w:rsidRDefault="005D3983" w:rsidP="006A52AE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256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2435" w:type="pct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Группа</w:t>
            </w:r>
          </w:p>
        </w:tc>
        <w:tc>
          <w:tcPr>
            <w:tcW w:w="256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2435" w:type="pct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Вид практики</w:t>
            </w:r>
          </w:p>
        </w:tc>
        <w:tc>
          <w:tcPr>
            <w:tcW w:w="256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роизводственная</w:t>
            </w:r>
          </w:p>
        </w:tc>
      </w:tr>
      <w:tr w:rsidR="00C663BB" w:rsidRPr="00F91B77" w:rsidTr="00C663BB">
        <w:tc>
          <w:tcPr>
            <w:tcW w:w="2435" w:type="pct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 xml:space="preserve">Способ проведения практики </w:t>
            </w:r>
          </w:p>
        </w:tc>
        <w:tc>
          <w:tcPr>
            <w:tcW w:w="256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</w:p>
        </w:tc>
      </w:tr>
      <w:tr w:rsidR="00C663BB" w:rsidRPr="00F91B77" w:rsidTr="00C663BB">
        <w:tc>
          <w:tcPr>
            <w:tcW w:w="2435" w:type="pct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 xml:space="preserve">Форма проведения практики </w:t>
            </w:r>
          </w:p>
        </w:tc>
        <w:tc>
          <w:tcPr>
            <w:tcW w:w="2565" w:type="pct"/>
          </w:tcPr>
          <w:p w:rsidR="00C663BB" w:rsidRPr="00C663BB" w:rsidRDefault="00C663BB" w:rsidP="00C663BB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</w:t>
            </w:r>
            <w:r w:rsidRPr="00F91B77">
              <w:t>б</w:t>
            </w:r>
            <w:r w:rsidRPr="00F91B77">
              <w:t>ного времени для проведения  данного вида  практики.</w:t>
            </w:r>
          </w:p>
        </w:tc>
      </w:tr>
      <w:tr w:rsidR="00C663BB" w:rsidRPr="00F91B77" w:rsidTr="00C663BB">
        <w:tc>
          <w:tcPr>
            <w:tcW w:w="243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2565" w:type="pct"/>
          </w:tcPr>
          <w:p w:rsidR="00C663BB" w:rsidRPr="00C663BB" w:rsidRDefault="00C663BB" w:rsidP="00C663B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аучно-исследовательская работа</w:t>
            </w:r>
          </w:p>
        </w:tc>
      </w:tr>
      <w:tr w:rsidR="00C663BB" w:rsidRPr="00F91B77" w:rsidTr="00C663BB">
        <w:tc>
          <w:tcPr>
            <w:tcW w:w="243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2565" w:type="pct"/>
          </w:tcPr>
          <w:p w:rsidR="00C663BB" w:rsidRDefault="00C663BB" w:rsidP="006A52A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амарский государственный экономический университет, структурное подразделение _______________________________________</w:t>
            </w:r>
          </w:p>
          <w:p w:rsidR="00C663BB" w:rsidRPr="00F91B77" w:rsidRDefault="00C663BB" w:rsidP="006A52AE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663BB" w:rsidRPr="00F91B77" w:rsidTr="00C663BB">
        <w:tc>
          <w:tcPr>
            <w:tcW w:w="243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2565" w:type="pct"/>
          </w:tcPr>
          <w:p w:rsidR="00C663BB" w:rsidRPr="00F91B77" w:rsidRDefault="00C663BB" w:rsidP="006A52AE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C663BB" w:rsidRPr="00F91B77" w:rsidTr="00C663BB">
        <w:tc>
          <w:tcPr>
            <w:tcW w:w="2435" w:type="pct"/>
          </w:tcPr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2565" w:type="pct"/>
          </w:tcPr>
          <w:p w:rsidR="00C663BB" w:rsidRDefault="00C663BB" w:rsidP="006A52AE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C663BB" w:rsidRPr="00F91B77" w:rsidRDefault="00C663BB" w:rsidP="006A52AE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C663BB" w:rsidRPr="00F91B77" w:rsidTr="00C663BB">
        <w:tc>
          <w:tcPr>
            <w:tcW w:w="2435" w:type="pct"/>
          </w:tcPr>
          <w:p w:rsidR="00C663BB" w:rsidRPr="008A26CD" w:rsidRDefault="00C663BB" w:rsidP="006A52AE">
            <w:pPr>
              <w:ind w:firstLine="0"/>
              <w:jc w:val="left"/>
            </w:pPr>
            <w:r w:rsidRPr="008A26CD">
              <w:t>Оценка результатов прохождения практики</w:t>
            </w:r>
          </w:p>
          <w:p w:rsidR="00C663BB" w:rsidRPr="00F91B77" w:rsidRDefault="00C663BB" w:rsidP="006A52AE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2565" w:type="pct"/>
          </w:tcPr>
          <w:p w:rsidR="00C663BB" w:rsidRDefault="00C663BB" w:rsidP="006A52AE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C663BB" w:rsidRDefault="00C663BB" w:rsidP="006A52AE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C663BB" w:rsidRDefault="00C663BB" w:rsidP="006A52AE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/____________</w:t>
            </w:r>
          </w:p>
          <w:p w:rsidR="00C663BB" w:rsidRDefault="00C663BB" w:rsidP="006A52AE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C663BB" w:rsidRDefault="00C663BB" w:rsidP="006A52AE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«______»____________________</w:t>
            </w:r>
          </w:p>
          <w:p w:rsidR="00C663BB" w:rsidRDefault="00C663BB" w:rsidP="006A52AE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E7587A" w:rsidRDefault="00E7587A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C663BB" w:rsidRDefault="00C663BB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D0580D" w:rsidRDefault="00D0580D" w:rsidP="00D0580D">
      <w:pPr>
        <w:tabs>
          <w:tab w:val="left" w:pos="5670"/>
        </w:tabs>
        <w:ind w:right="141"/>
        <w:jc w:val="center"/>
        <w:rPr>
          <w:b/>
        </w:rPr>
      </w:pPr>
    </w:p>
    <w:p w:rsidR="00D0580D" w:rsidRPr="00761E78" w:rsidRDefault="00D0580D" w:rsidP="00D0580D">
      <w:pPr>
        <w:tabs>
          <w:tab w:val="left" w:pos="5670"/>
        </w:tabs>
        <w:rPr>
          <w:b/>
        </w:rPr>
      </w:pPr>
    </w:p>
    <w:p w:rsidR="00D0580D" w:rsidRPr="00761E78" w:rsidRDefault="00D0580D" w:rsidP="00D0580D">
      <w:pPr>
        <w:tabs>
          <w:tab w:val="left" w:pos="5670"/>
        </w:tabs>
      </w:pPr>
      <w:r w:rsidRPr="00761E78">
        <w:rPr>
          <w:b/>
        </w:rPr>
        <w:t>Тема магистерской диссертации</w:t>
      </w:r>
      <w:r w:rsidRPr="00761E78">
        <w:rPr>
          <w:rStyle w:val="af1"/>
          <w:b/>
        </w:rPr>
        <w:footnoteReference w:id="2"/>
      </w:r>
      <w:r w:rsidRPr="00761E78">
        <w:rPr>
          <w:b/>
        </w:rPr>
        <w:t xml:space="preserve"> </w:t>
      </w:r>
      <w:r w:rsidRPr="00761E78">
        <w:t>______________________________________________</w:t>
      </w:r>
    </w:p>
    <w:p w:rsidR="00D0580D" w:rsidRPr="00761E78" w:rsidRDefault="00D0580D" w:rsidP="00D0580D">
      <w:pPr>
        <w:tabs>
          <w:tab w:val="left" w:pos="5670"/>
        </w:tabs>
      </w:pPr>
      <w:r w:rsidRPr="00761E78">
        <w:t>_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rPr>
          <w:b/>
        </w:rPr>
      </w:pP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Содержание проделанной НИР 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 xml:space="preserve">Результаты НИР </w:t>
      </w:r>
      <w:r w:rsidRPr="00761E78">
        <w:rPr>
          <w:i/>
        </w:rPr>
        <w:t>(подготовка рефератов и эссе, участие в конференциях, подготовка публикаций, получение грантов, участие в конкурсах научных работ, стажировки и т.д.)</w:t>
      </w:r>
      <w:r w:rsidRPr="00761E78">
        <w:rPr>
          <w:b/>
        </w:rPr>
        <w:t xml:space="preserve"> 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>
      <w:pPr>
        <w:tabs>
          <w:tab w:val="left" w:pos="5670"/>
        </w:tabs>
        <w:ind w:right="141"/>
        <w:rPr>
          <w:b/>
        </w:rPr>
      </w:pPr>
      <w:r w:rsidRPr="00761E78">
        <w:rPr>
          <w:b/>
        </w:rPr>
        <w:t>____________________________________________________________________________</w:t>
      </w:r>
    </w:p>
    <w:p w:rsidR="00D0580D" w:rsidRPr="00761E78" w:rsidRDefault="00D0580D" w:rsidP="00D0580D"/>
    <w:p w:rsidR="00D0580D" w:rsidRPr="00761E78" w:rsidRDefault="00D0580D" w:rsidP="00D0580D">
      <w:r w:rsidRPr="00761E78">
        <w:rPr>
          <w:b/>
        </w:rPr>
        <w:t>Заключение научного руководителя</w:t>
      </w:r>
      <w:r w:rsidRPr="00761E78">
        <w:t xml:space="preserve"> __________________________________________</w:t>
      </w:r>
    </w:p>
    <w:p w:rsidR="00D0580D" w:rsidRPr="00761E78" w:rsidRDefault="00D0580D" w:rsidP="00D0580D">
      <w:r w:rsidRPr="00761E78">
        <w:t>____________________________________________________________________________</w:t>
      </w:r>
    </w:p>
    <w:tbl>
      <w:tblPr>
        <w:tblpPr w:leftFromText="180" w:rightFromText="180" w:vertAnchor="text" w:horzAnchor="margin" w:tblpY="527"/>
        <w:tblW w:w="9889" w:type="dxa"/>
        <w:tblLook w:val="0000"/>
      </w:tblPr>
      <w:tblGrid>
        <w:gridCol w:w="5121"/>
        <w:gridCol w:w="4768"/>
      </w:tblGrid>
      <w:tr w:rsidR="00D0580D" w:rsidRPr="00761E78" w:rsidTr="006A52AE">
        <w:trPr>
          <w:trHeight w:val="480"/>
        </w:trPr>
        <w:tc>
          <w:tcPr>
            <w:tcW w:w="5121" w:type="dxa"/>
          </w:tcPr>
          <w:p w:rsidR="00D0580D" w:rsidRPr="00761E78" w:rsidRDefault="00D0580D" w:rsidP="006A52AE">
            <w:pPr>
              <w:tabs>
                <w:tab w:val="left" w:pos="5670"/>
              </w:tabs>
            </w:pPr>
          </w:p>
          <w:p w:rsidR="00D0580D" w:rsidRPr="00761E78" w:rsidRDefault="00D0580D" w:rsidP="006A52AE">
            <w:pPr>
              <w:tabs>
                <w:tab w:val="left" w:pos="5670"/>
              </w:tabs>
            </w:pPr>
            <w:r w:rsidRPr="00761E78">
              <w:t>Магистрант                       ______________</w:t>
            </w:r>
          </w:p>
          <w:p w:rsidR="00D0580D" w:rsidRPr="00761E78" w:rsidRDefault="00D0580D" w:rsidP="006A52AE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761E78">
              <w:rPr>
                <w:sz w:val="16"/>
                <w:szCs w:val="16"/>
              </w:rPr>
              <w:t xml:space="preserve">                                                                       (подпись)</w:t>
            </w:r>
          </w:p>
          <w:p w:rsidR="00D0580D" w:rsidRPr="00761E78" w:rsidRDefault="00D0580D" w:rsidP="006A52AE">
            <w:pPr>
              <w:tabs>
                <w:tab w:val="left" w:pos="5670"/>
              </w:tabs>
            </w:pPr>
          </w:p>
          <w:p w:rsidR="00D0580D" w:rsidRPr="00761E78" w:rsidRDefault="00D0580D" w:rsidP="006A52AE">
            <w:pPr>
              <w:tabs>
                <w:tab w:val="left" w:pos="5670"/>
              </w:tabs>
            </w:pPr>
            <w:r w:rsidRPr="00761E78">
              <w:t>Научный руководитель    ______________</w:t>
            </w:r>
          </w:p>
          <w:p w:rsidR="00D0580D" w:rsidRPr="00761E78" w:rsidRDefault="00D0580D" w:rsidP="006A52AE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761E78">
              <w:t xml:space="preserve">                            </w:t>
            </w:r>
            <w:r w:rsidRPr="00761E78">
              <w:rPr>
                <w:sz w:val="16"/>
                <w:szCs w:val="16"/>
              </w:rPr>
              <w:t xml:space="preserve">                                 (подпись)</w:t>
            </w:r>
          </w:p>
          <w:p w:rsidR="00D0580D" w:rsidRPr="00761E78" w:rsidRDefault="00D0580D" w:rsidP="006A52AE">
            <w:pPr>
              <w:tabs>
                <w:tab w:val="left" w:pos="5670"/>
              </w:tabs>
              <w:ind w:left="-43"/>
              <w:rPr>
                <w:b/>
              </w:rPr>
            </w:pPr>
          </w:p>
          <w:p w:rsidR="00D0580D" w:rsidRPr="00761E78" w:rsidRDefault="00D0580D" w:rsidP="006A52AE">
            <w:pPr>
              <w:tabs>
                <w:tab w:val="left" w:pos="5670"/>
              </w:tabs>
              <w:ind w:left="-43"/>
              <w:rPr>
                <w:b/>
              </w:rPr>
            </w:pPr>
            <w:r w:rsidRPr="00761E78">
              <w:rPr>
                <w:b/>
              </w:rPr>
              <w:t>«</w:t>
            </w:r>
            <w:r w:rsidRPr="00761E78">
              <w:t>____</w:t>
            </w:r>
            <w:r w:rsidRPr="00761E78">
              <w:rPr>
                <w:b/>
              </w:rPr>
              <w:t xml:space="preserve">» </w:t>
            </w:r>
            <w:r w:rsidRPr="00761E78">
              <w:t>_______________</w:t>
            </w:r>
            <w:r w:rsidRPr="00761E78">
              <w:rPr>
                <w:b/>
              </w:rPr>
              <w:t xml:space="preserve"> 20</w:t>
            </w:r>
            <w:r w:rsidRPr="00761E78">
              <w:t>___</w:t>
            </w:r>
            <w:r w:rsidRPr="00761E78">
              <w:rPr>
                <w:b/>
              </w:rPr>
              <w:t xml:space="preserve"> г.</w:t>
            </w:r>
          </w:p>
          <w:p w:rsidR="00D0580D" w:rsidRPr="00761E78" w:rsidRDefault="00D0580D" w:rsidP="006A52AE">
            <w:pPr>
              <w:tabs>
                <w:tab w:val="left" w:pos="5670"/>
              </w:tabs>
              <w:ind w:left="-43"/>
              <w:rPr>
                <w:b/>
              </w:rPr>
            </w:pPr>
          </w:p>
        </w:tc>
        <w:tc>
          <w:tcPr>
            <w:tcW w:w="4768" w:type="dxa"/>
          </w:tcPr>
          <w:p w:rsidR="00D0580D" w:rsidRPr="00761E78" w:rsidRDefault="00D0580D" w:rsidP="006A52AE">
            <w:pPr>
              <w:tabs>
                <w:tab w:val="left" w:pos="5670"/>
              </w:tabs>
              <w:jc w:val="right"/>
              <w:rPr>
                <w:b/>
              </w:rPr>
            </w:pPr>
            <w:r w:rsidRPr="00761E78">
              <w:rPr>
                <w:b/>
              </w:rPr>
              <w:t>Согласовано:</w:t>
            </w:r>
          </w:p>
          <w:p w:rsidR="00D0580D" w:rsidRPr="00761E78" w:rsidRDefault="00D0580D" w:rsidP="006A52AE">
            <w:pPr>
              <w:tabs>
                <w:tab w:val="left" w:pos="5670"/>
              </w:tabs>
              <w:jc w:val="right"/>
            </w:pPr>
            <w:r w:rsidRPr="00761E78">
              <w:t>Руководитель программы</w:t>
            </w:r>
          </w:p>
          <w:p w:rsidR="00D0580D" w:rsidRPr="00761E78" w:rsidRDefault="00D0580D" w:rsidP="006A52AE">
            <w:pPr>
              <w:tabs>
                <w:tab w:val="left" w:pos="5670"/>
              </w:tabs>
              <w:jc w:val="right"/>
            </w:pPr>
            <w:r w:rsidRPr="00761E78">
              <w:t>______________________</w:t>
            </w:r>
          </w:p>
          <w:p w:rsidR="00D0580D" w:rsidRPr="00761E78" w:rsidRDefault="00D0580D" w:rsidP="006A52AE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761E78">
              <w:rPr>
                <w:sz w:val="16"/>
                <w:szCs w:val="16"/>
              </w:rPr>
              <w:t xml:space="preserve">                                                    (ФИО)</w:t>
            </w:r>
          </w:p>
          <w:p w:rsidR="00D0580D" w:rsidRPr="00761E78" w:rsidRDefault="00D0580D" w:rsidP="006A52AE">
            <w:pPr>
              <w:tabs>
                <w:tab w:val="left" w:pos="5670"/>
              </w:tabs>
              <w:jc w:val="right"/>
            </w:pPr>
            <w:r w:rsidRPr="00761E78">
              <w:t>______________________</w:t>
            </w:r>
          </w:p>
          <w:p w:rsidR="00D0580D" w:rsidRPr="00761E78" w:rsidRDefault="00D0580D" w:rsidP="006A52AE">
            <w:pPr>
              <w:tabs>
                <w:tab w:val="left" w:pos="5670"/>
              </w:tabs>
              <w:ind w:left="-43"/>
              <w:rPr>
                <w:sz w:val="16"/>
                <w:szCs w:val="16"/>
              </w:rPr>
            </w:pPr>
            <w:r w:rsidRPr="00761E78">
              <w:rPr>
                <w:sz w:val="16"/>
                <w:szCs w:val="16"/>
              </w:rPr>
              <w:t xml:space="preserve">                                                          (подпись)</w:t>
            </w:r>
          </w:p>
          <w:p w:rsidR="00D0580D" w:rsidRPr="00761E78" w:rsidRDefault="00D0580D" w:rsidP="006A52AE">
            <w:pPr>
              <w:tabs>
                <w:tab w:val="left" w:pos="5670"/>
              </w:tabs>
              <w:ind w:left="-43"/>
              <w:jc w:val="right"/>
              <w:rPr>
                <w:b/>
              </w:rPr>
            </w:pPr>
          </w:p>
          <w:p w:rsidR="00D0580D" w:rsidRPr="00761E78" w:rsidRDefault="00D0580D" w:rsidP="006A52AE">
            <w:pPr>
              <w:tabs>
                <w:tab w:val="left" w:pos="5670"/>
              </w:tabs>
              <w:ind w:left="-43"/>
              <w:jc w:val="right"/>
              <w:rPr>
                <w:b/>
              </w:rPr>
            </w:pPr>
            <w:r w:rsidRPr="00761E78">
              <w:rPr>
                <w:b/>
              </w:rPr>
              <w:t>«</w:t>
            </w:r>
            <w:r w:rsidRPr="00761E78">
              <w:t>____</w:t>
            </w:r>
            <w:r w:rsidRPr="00761E78">
              <w:rPr>
                <w:b/>
              </w:rPr>
              <w:t xml:space="preserve">» </w:t>
            </w:r>
            <w:r w:rsidRPr="00761E78">
              <w:t>_______________</w:t>
            </w:r>
            <w:r w:rsidRPr="00761E78">
              <w:rPr>
                <w:b/>
              </w:rPr>
              <w:t xml:space="preserve"> 20</w:t>
            </w:r>
            <w:r w:rsidRPr="00761E78">
              <w:t>___</w:t>
            </w:r>
            <w:r w:rsidRPr="00761E78">
              <w:rPr>
                <w:b/>
              </w:rPr>
              <w:t xml:space="preserve"> г.</w:t>
            </w:r>
          </w:p>
        </w:tc>
      </w:tr>
    </w:tbl>
    <w:p w:rsidR="00C663BB" w:rsidRDefault="00C663BB" w:rsidP="00C663BB">
      <w:pPr>
        <w:pStyle w:val="FR2"/>
        <w:spacing w:before="0" w:line="240" w:lineRule="auto"/>
        <w:ind w:left="0"/>
        <w:rPr>
          <w:i/>
          <w:sz w:val="26"/>
          <w:szCs w:val="26"/>
        </w:rPr>
      </w:pPr>
    </w:p>
    <w:p w:rsidR="00C663BB" w:rsidRDefault="00C663BB" w:rsidP="00C663BB">
      <w:pPr>
        <w:pStyle w:val="FR2"/>
        <w:spacing w:before="0" w:line="240" w:lineRule="auto"/>
        <w:ind w:left="0"/>
        <w:rPr>
          <w:i/>
          <w:sz w:val="26"/>
          <w:szCs w:val="26"/>
        </w:rPr>
      </w:pPr>
    </w:p>
    <w:p w:rsidR="00C663BB" w:rsidRDefault="00C663BB" w:rsidP="00C663BB">
      <w:pPr>
        <w:pStyle w:val="FR2"/>
        <w:spacing w:before="0" w:line="240" w:lineRule="auto"/>
        <w:ind w:left="0"/>
        <w:rPr>
          <w:i/>
          <w:sz w:val="26"/>
          <w:szCs w:val="26"/>
        </w:rPr>
      </w:pPr>
    </w:p>
    <w:p w:rsidR="00C663BB" w:rsidRDefault="00C663BB" w:rsidP="00C663BB">
      <w:pPr>
        <w:pStyle w:val="FR2"/>
        <w:spacing w:before="0" w:line="240" w:lineRule="auto"/>
        <w:ind w:left="0"/>
        <w:rPr>
          <w:i/>
          <w:sz w:val="26"/>
          <w:szCs w:val="26"/>
        </w:rPr>
      </w:pPr>
    </w:p>
    <w:p w:rsidR="00C663BB" w:rsidRDefault="00C663BB" w:rsidP="00C663BB">
      <w:pPr>
        <w:pStyle w:val="FR2"/>
        <w:spacing w:before="0" w:line="240" w:lineRule="auto"/>
        <w:ind w:left="0"/>
        <w:rPr>
          <w:i/>
          <w:sz w:val="26"/>
          <w:szCs w:val="26"/>
        </w:rPr>
      </w:pPr>
    </w:p>
    <w:p w:rsidR="00C663BB" w:rsidRDefault="00C663BB" w:rsidP="00C663BB">
      <w:pPr>
        <w:pStyle w:val="FR2"/>
        <w:spacing w:before="0" w:line="240" w:lineRule="auto"/>
        <w:ind w:left="0"/>
        <w:rPr>
          <w:i/>
          <w:sz w:val="26"/>
          <w:szCs w:val="26"/>
        </w:rPr>
      </w:pPr>
    </w:p>
    <w:p w:rsidR="00C663BB" w:rsidRDefault="00C663BB" w:rsidP="00C663BB">
      <w:pPr>
        <w:pStyle w:val="FR2"/>
        <w:spacing w:before="0" w:line="240" w:lineRule="auto"/>
        <w:ind w:left="0"/>
        <w:rPr>
          <w:i/>
          <w:sz w:val="26"/>
          <w:szCs w:val="26"/>
        </w:rPr>
      </w:pPr>
    </w:p>
    <w:p w:rsidR="00C663BB" w:rsidRDefault="00C663BB" w:rsidP="00C663BB">
      <w:pPr>
        <w:pStyle w:val="FR2"/>
        <w:spacing w:before="0" w:line="240" w:lineRule="auto"/>
        <w:ind w:left="0"/>
        <w:rPr>
          <w:i/>
          <w:sz w:val="26"/>
          <w:szCs w:val="26"/>
        </w:rPr>
      </w:pPr>
    </w:p>
    <w:p w:rsidR="00C663BB" w:rsidRDefault="00C663BB" w:rsidP="00C663BB">
      <w:pPr>
        <w:pStyle w:val="FR2"/>
        <w:spacing w:before="0" w:line="240" w:lineRule="auto"/>
        <w:ind w:left="0"/>
        <w:rPr>
          <w:i/>
          <w:sz w:val="26"/>
          <w:szCs w:val="26"/>
        </w:rPr>
      </w:pPr>
    </w:p>
    <w:p w:rsidR="00C663BB" w:rsidRDefault="00C663BB">
      <w:pPr>
        <w:widowControl/>
        <w:ind w:firstLine="0"/>
        <w:jc w:val="left"/>
        <w:rPr>
          <w:i/>
          <w:snapToGrid w:val="0"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E7587A" w:rsidRPr="00106258" w:rsidRDefault="00E7587A" w:rsidP="00E7587A">
      <w:pPr>
        <w:pStyle w:val="1"/>
        <w:jc w:val="center"/>
        <w:rPr>
          <w:color w:val="auto"/>
        </w:rPr>
      </w:pPr>
      <w:bookmarkStart w:id="60" w:name="_Toc477422226"/>
      <w:bookmarkStart w:id="61" w:name="_Toc477769995"/>
      <w:r w:rsidRPr="0007290C">
        <w:rPr>
          <w:color w:val="auto"/>
        </w:rPr>
        <w:lastRenderedPageBreak/>
        <w:t xml:space="preserve">Приложение </w:t>
      </w:r>
      <w:bookmarkStart w:id="62" w:name="_Toc476831320"/>
      <w:bookmarkStart w:id="63" w:name="_Toc477363429"/>
      <w:r w:rsidR="0007290C" w:rsidRPr="0007290C">
        <w:rPr>
          <w:color w:val="auto"/>
        </w:rPr>
        <w:t>3</w:t>
      </w:r>
      <w:r>
        <w:rPr>
          <w:i/>
          <w:color w:val="auto"/>
        </w:rPr>
        <w:t xml:space="preserve">. </w:t>
      </w:r>
      <w:r w:rsidRPr="00106258">
        <w:rPr>
          <w:color w:val="auto"/>
        </w:rPr>
        <w:t>Характеристика руководителя практики от Униве</w:t>
      </w:r>
      <w:r w:rsidRPr="00106258">
        <w:rPr>
          <w:color w:val="auto"/>
        </w:rPr>
        <w:t>р</w:t>
      </w:r>
      <w:r w:rsidRPr="00106258">
        <w:rPr>
          <w:color w:val="auto"/>
        </w:rPr>
        <w:t>ситета</w:t>
      </w:r>
      <w:bookmarkEnd w:id="60"/>
      <w:bookmarkEnd w:id="61"/>
      <w:bookmarkEnd w:id="62"/>
      <w:bookmarkEnd w:id="63"/>
    </w:p>
    <w:p w:rsidR="00E7587A" w:rsidRDefault="00E7587A" w:rsidP="00E7587A">
      <w:pPr>
        <w:pStyle w:val="Heading1"/>
        <w:spacing w:before="52"/>
        <w:ind w:left="1769"/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5047"/>
      </w:tblGrid>
      <w:tr w:rsidR="00C663BB" w:rsidRPr="002945B3" w:rsidTr="00C663BB">
        <w:tc>
          <w:tcPr>
            <w:tcW w:w="4806" w:type="dxa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ФИО студента</w:t>
            </w:r>
          </w:p>
        </w:tc>
        <w:tc>
          <w:tcPr>
            <w:tcW w:w="5047" w:type="dxa"/>
          </w:tcPr>
          <w:p w:rsidR="00C663BB" w:rsidRPr="002945B3" w:rsidRDefault="00C663BB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C663BB" w:rsidRPr="00F91B77" w:rsidTr="00C663BB">
        <w:tc>
          <w:tcPr>
            <w:tcW w:w="4806" w:type="dxa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Курс</w:t>
            </w:r>
          </w:p>
        </w:tc>
        <w:tc>
          <w:tcPr>
            <w:tcW w:w="5047" w:type="dxa"/>
          </w:tcPr>
          <w:p w:rsidR="00C663BB" w:rsidRPr="00F91B77" w:rsidRDefault="00C663BB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4806" w:type="dxa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 xml:space="preserve">Форма обучения </w:t>
            </w:r>
          </w:p>
        </w:tc>
        <w:tc>
          <w:tcPr>
            <w:tcW w:w="5047" w:type="dxa"/>
          </w:tcPr>
          <w:p w:rsidR="00C663BB" w:rsidRPr="00F91B77" w:rsidRDefault="00C663BB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4806" w:type="dxa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Направление подготовки</w:t>
            </w:r>
          </w:p>
        </w:tc>
        <w:tc>
          <w:tcPr>
            <w:tcW w:w="5047" w:type="dxa"/>
          </w:tcPr>
          <w:p w:rsidR="00C663BB" w:rsidRPr="00F91B77" w:rsidRDefault="00C663BB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4806" w:type="dxa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Институт</w:t>
            </w:r>
            <w:r w:rsidR="002C2B4A">
              <w:rPr>
                <w:i/>
              </w:rPr>
              <w:t>/факультет</w:t>
            </w:r>
          </w:p>
        </w:tc>
        <w:tc>
          <w:tcPr>
            <w:tcW w:w="5047" w:type="dxa"/>
          </w:tcPr>
          <w:p w:rsidR="00C663BB" w:rsidRPr="00F91B77" w:rsidRDefault="00C663BB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4806" w:type="dxa"/>
          </w:tcPr>
          <w:p w:rsidR="00C663BB" w:rsidRPr="00C663BB" w:rsidRDefault="005D3983" w:rsidP="006A52AE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5047" w:type="dxa"/>
          </w:tcPr>
          <w:p w:rsidR="00C663BB" w:rsidRPr="00F91B77" w:rsidRDefault="00C663BB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4806" w:type="dxa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Группа</w:t>
            </w:r>
          </w:p>
        </w:tc>
        <w:tc>
          <w:tcPr>
            <w:tcW w:w="5047" w:type="dxa"/>
          </w:tcPr>
          <w:p w:rsidR="00C663BB" w:rsidRPr="00F91B77" w:rsidRDefault="00C663BB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C663BB" w:rsidRPr="00F91B77" w:rsidTr="00C663BB">
        <w:tc>
          <w:tcPr>
            <w:tcW w:w="4806" w:type="dxa"/>
          </w:tcPr>
          <w:p w:rsidR="00C663BB" w:rsidRPr="00C663BB" w:rsidRDefault="00C663BB" w:rsidP="006A52AE">
            <w:pPr>
              <w:widowControl/>
              <w:ind w:firstLine="0"/>
              <w:jc w:val="left"/>
              <w:rPr>
                <w:i/>
              </w:rPr>
            </w:pPr>
            <w:r w:rsidRPr="00C663BB">
              <w:rPr>
                <w:i/>
              </w:rPr>
              <w:t>Вид практики</w:t>
            </w:r>
          </w:p>
        </w:tc>
        <w:tc>
          <w:tcPr>
            <w:tcW w:w="5047" w:type="dxa"/>
          </w:tcPr>
          <w:p w:rsidR="00C663BB" w:rsidRPr="00F91B77" w:rsidRDefault="00C663BB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E7587A" w:rsidRPr="00F91B77" w:rsidTr="00C663BB">
        <w:tc>
          <w:tcPr>
            <w:tcW w:w="4806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47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</w:p>
        </w:tc>
      </w:tr>
      <w:tr w:rsidR="00E7587A" w:rsidRPr="00F91B77" w:rsidTr="00C663BB">
        <w:tc>
          <w:tcPr>
            <w:tcW w:w="4806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47" w:type="dxa"/>
          </w:tcPr>
          <w:p w:rsidR="00E7587A" w:rsidRPr="00F91B77" w:rsidRDefault="00E7587A" w:rsidP="00E7587A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</w:t>
            </w:r>
            <w:r w:rsidRPr="00F91B77">
              <w:t>б</w:t>
            </w:r>
            <w:r w:rsidRPr="00F91B77">
              <w:t>ного времени для проведения  данного вида  практики.</w:t>
            </w: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663BB">
        <w:tc>
          <w:tcPr>
            <w:tcW w:w="4806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47" w:type="dxa"/>
          </w:tcPr>
          <w:p w:rsidR="00E7587A" w:rsidRPr="00F91B77" w:rsidRDefault="0007290C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работа </w:t>
            </w:r>
          </w:p>
          <w:p w:rsidR="00E7587A" w:rsidRPr="00F91B77" w:rsidRDefault="00E7587A" w:rsidP="00E7587A">
            <w:pPr>
              <w:ind w:firstLine="0"/>
            </w:pPr>
          </w:p>
        </w:tc>
      </w:tr>
      <w:tr w:rsidR="00E7587A" w:rsidRPr="00F91B77" w:rsidTr="00C663BB">
        <w:tc>
          <w:tcPr>
            <w:tcW w:w="4806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047" w:type="dxa"/>
          </w:tcPr>
          <w:p w:rsidR="00E7587A" w:rsidRDefault="0007290C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амарский государственный экономический университет, структурное подразделение _______________________________________</w:t>
            </w:r>
          </w:p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E7587A" w:rsidRPr="00F91B77" w:rsidTr="00C663BB">
        <w:tc>
          <w:tcPr>
            <w:tcW w:w="4806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47" w:type="dxa"/>
          </w:tcPr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E7587A" w:rsidRPr="00F91B77" w:rsidTr="00C663BB">
        <w:tc>
          <w:tcPr>
            <w:tcW w:w="4806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47" w:type="dxa"/>
          </w:tcPr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Pr="00F91B77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E7587A" w:rsidRDefault="00E7587A" w:rsidP="00E7587A">
      <w:pPr>
        <w:pStyle w:val="Heading1"/>
        <w:spacing w:before="52"/>
        <w:ind w:left="1769"/>
        <w:jc w:val="left"/>
        <w:rPr>
          <w:lang w:val="ru-RU"/>
        </w:rPr>
      </w:pPr>
    </w:p>
    <w:p w:rsidR="00E7587A" w:rsidRPr="00BF1FBA" w:rsidRDefault="00E7587A" w:rsidP="00E7587A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E7587A" w:rsidTr="00E7587A">
        <w:trPr>
          <w:trHeight w:hRule="exact" w:val="812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E7587A" w:rsidRPr="0074105C" w:rsidRDefault="00E7587A" w:rsidP="00E7587A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E7587A" w:rsidRPr="00BF1FBA" w:rsidTr="00E7587A">
        <w:trPr>
          <w:trHeight w:hRule="exact" w:val="646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1.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1"/>
                <w:rFonts w:eastAsia="Calibri"/>
                <w:sz w:val="22"/>
                <w:szCs w:val="22"/>
                <w:lang w:eastAsia="en-US"/>
              </w:rPr>
              <w:footnoteReference w:id="3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7587A" w:rsidRPr="00BF1FBA" w:rsidTr="00E7587A">
        <w:trPr>
          <w:trHeight w:hRule="exact" w:val="646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2.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E7587A" w:rsidRPr="00BF1FBA" w:rsidTr="00E7587A">
        <w:trPr>
          <w:trHeight w:hRule="exact" w:val="473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3.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одержание практики 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 тре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ваниям ОПОП ВО</w:t>
            </w:r>
          </w:p>
        </w:tc>
      </w:tr>
      <w:tr w:rsidR="00E7587A" w:rsidRPr="00BF1FBA" w:rsidTr="00E7587A">
        <w:trPr>
          <w:trHeight w:hRule="exact" w:val="646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4.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Формы отчетности по практике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ы/Представлены ч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о/Не представлены </w:t>
            </w:r>
          </w:p>
        </w:tc>
      </w:tr>
      <w:tr w:rsidR="00E7587A" w:rsidTr="00E7587A">
        <w:trPr>
          <w:trHeight w:hRule="exact" w:val="425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5.</w:t>
            </w:r>
          </w:p>
        </w:tc>
        <w:tc>
          <w:tcPr>
            <w:tcW w:w="5670" w:type="dxa"/>
          </w:tcPr>
          <w:p w:rsidR="00E7587A" w:rsidRPr="00106258" w:rsidRDefault="00E7587A" w:rsidP="00E7587A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E7587A" w:rsidRPr="00106258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E7587A" w:rsidRDefault="00E7587A" w:rsidP="00E7587A">
      <w:pPr>
        <w:pStyle w:val="aa"/>
        <w:spacing w:before="9"/>
        <w:rPr>
          <w:b/>
          <w:sz w:val="29"/>
        </w:rPr>
      </w:pPr>
    </w:p>
    <w:p w:rsidR="00E7587A" w:rsidRPr="00106258" w:rsidRDefault="00E7587A" w:rsidP="00E7587A">
      <w:r w:rsidRPr="00106258">
        <w:t xml:space="preserve">Руководитель практик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E7587A" w:rsidRPr="00106258" w:rsidRDefault="00E7587A" w:rsidP="00E7587A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p w:rsidR="00E7587A" w:rsidRPr="00E11D26" w:rsidRDefault="00E7587A" w:rsidP="00E7587A">
      <w:pPr>
        <w:jc w:val="center"/>
        <w:rPr>
          <w:sz w:val="28"/>
          <w:szCs w:val="28"/>
          <w:vertAlign w:val="superscript"/>
        </w:rPr>
      </w:pPr>
    </w:p>
    <w:p w:rsidR="00E7587A" w:rsidRPr="00E11D26" w:rsidRDefault="00E7587A" w:rsidP="00E7587A">
      <w:pPr>
        <w:rPr>
          <w:sz w:val="28"/>
          <w:szCs w:val="28"/>
        </w:rPr>
      </w:pPr>
      <w:r w:rsidRPr="00E11D26">
        <w:rPr>
          <w:sz w:val="28"/>
          <w:szCs w:val="28"/>
        </w:rPr>
        <w:t xml:space="preserve">                </w:t>
      </w:r>
    </w:p>
    <w:sectPr w:rsidR="00E7587A" w:rsidRPr="00E11D26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899" w:rsidRPr="00F91B77" w:rsidRDefault="00EE1899" w:rsidP="00E7587A">
      <w:r>
        <w:separator/>
      </w:r>
    </w:p>
  </w:endnote>
  <w:endnote w:type="continuationSeparator" w:id="1">
    <w:p w:rsidR="00EE1899" w:rsidRPr="00F91B77" w:rsidRDefault="00EE1899" w:rsidP="00E7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899" w:rsidRPr="00F91B77" w:rsidRDefault="00EE1899" w:rsidP="00E7587A">
      <w:r>
        <w:separator/>
      </w:r>
    </w:p>
  </w:footnote>
  <w:footnote w:type="continuationSeparator" w:id="1">
    <w:p w:rsidR="00EE1899" w:rsidRPr="00F91B77" w:rsidRDefault="00EE1899" w:rsidP="00E7587A">
      <w:r>
        <w:continuationSeparator/>
      </w:r>
    </w:p>
  </w:footnote>
  <w:footnote w:id="2">
    <w:p w:rsidR="00D0580D" w:rsidRDefault="00D0580D" w:rsidP="00D0580D">
      <w:pPr>
        <w:pStyle w:val="af"/>
      </w:pPr>
      <w:r>
        <w:rPr>
          <w:rStyle w:val="af1"/>
        </w:rPr>
        <w:footnoteRef/>
      </w:r>
      <w:r>
        <w:t xml:space="preserve"> Тема магистерской диссертации указывается с учетом корректировок, внесенных по итогам НИР, пров</w:t>
      </w:r>
      <w:r>
        <w:t>е</w:t>
      </w:r>
      <w:r>
        <w:t>денной в семестре, по согласованию с научным руководителем.</w:t>
      </w:r>
    </w:p>
  </w:footnote>
  <w:footnote w:id="3">
    <w:p w:rsidR="000F629C" w:rsidRDefault="000F629C" w:rsidP="00E7587A">
      <w:pPr>
        <w:pStyle w:val="af"/>
      </w:pPr>
      <w:r>
        <w:rPr>
          <w:rStyle w:val="af1"/>
        </w:rPr>
        <w:footnoteRef/>
      </w:r>
      <w:r>
        <w:t xml:space="preserve"> Верное подчеркнуть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1A80891"/>
    <w:multiLevelType w:val="hybridMultilevel"/>
    <w:tmpl w:val="848C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6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4D806CAE"/>
    <w:multiLevelType w:val="hybridMultilevel"/>
    <w:tmpl w:val="40C8A3E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4F2E52E7"/>
    <w:multiLevelType w:val="hybridMultilevel"/>
    <w:tmpl w:val="7F788F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2083D1F"/>
    <w:multiLevelType w:val="hybridMultilevel"/>
    <w:tmpl w:val="42A2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3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698165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15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1475F"/>
    <w:rsid w:val="00032AD1"/>
    <w:rsid w:val="00036393"/>
    <w:rsid w:val="0004512B"/>
    <w:rsid w:val="000622ED"/>
    <w:rsid w:val="0007290C"/>
    <w:rsid w:val="00081735"/>
    <w:rsid w:val="000837AB"/>
    <w:rsid w:val="00093809"/>
    <w:rsid w:val="00094964"/>
    <w:rsid w:val="000A5832"/>
    <w:rsid w:val="000B2B18"/>
    <w:rsid w:val="000B6ED1"/>
    <w:rsid w:val="000C4663"/>
    <w:rsid w:val="000D3CD3"/>
    <w:rsid w:val="000D6F8E"/>
    <w:rsid w:val="000F629C"/>
    <w:rsid w:val="001002A3"/>
    <w:rsid w:val="00102379"/>
    <w:rsid w:val="00103396"/>
    <w:rsid w:val="001044D8"/>
    <w:rsid w:val="00112081"/>
    <w:rsid w:val="00125FB9"/>
    <w:rsid w:val="001421AC"/>
    <w:rsid w:val="00146185"/>
    <w:rsid w:val="00151566"/>
    <w:rsid w:val="001554A9"/>
    <w:rsid w:val="001616CD"/>
    <w:rsid w:val="0017544D"/>
    <w:rsid w:val="001827DD"/>
    <w:rsid w:val="0019669B"/>
    <w:rsid w:val="001A107D"/>
    <w:rsid w:val="001A79D2"/>
    <w:rsid w:val="001B0C06"/>
    <w:rsid w:val="001C43F2"/>
    <w:rsid w:val="001F38D5"/>
    <w:rsid w:val="001F578C"/>
    <w:rsid w:val="00200388"/>
    <w:rsid w:val="00207465"/>
    <w:rsid w:val="002078FB"/>
    <w:rsid w:val="00226A35"/>
    <w:rsid w:val="00232C25"/>
    <w:rsid w:val="002368B9"/>
    <w:rsid w:val="00240E6A"/>
    <w:rsid w:val="00242CDF"/>
    <w:rsid w:val="002444EB"/>
    <w:rsid w:val="0025566A"/>
    <w:rsid w:val="00274E96"/>
    <w:rsid w:val="002819F5"/>
    <w:rsid w:val="002B631E"/>
    <w:rsid w:val="002C2B4A"/>
    <w:rsid w:val="002C77ED"/>
    <w:rsid w:val="002C7D9E"/>
    <w:rsid w:val="002E3FCB"/>
    <w:rsid w:val="002E601F"/>
    <w:rsid w:val="002F418E"/>
    <w:rsid w:val="00305A44"/>
    <w:rsid w:val="0032164E"/>
    <w:rsid w:val="0033022F"/>
    <w:rsid w:val="0033026D"/>
    <w:rsid w:val="0036136E"/>
    <w:rsid w:val="0037044F"/>
    <w:rsid w:val="00371B61"/>
    <w:rsid w:val="003741BE"/>
    <w:rsid w:val="003807A2"/>
    <w:rsid w:val="003831DE"/>
    <w:rsid w:val="003934BD"/>
    <w:rsid w:val="003B4092"/>
    <w:rsid w:val="003C0E1D"/>
    <w:rsid w:val="003D0BC2"/>
    <w:rsid w:val="003D6BCB"/>
    <w:rsid w:val="003F6EBF"/>
    <w:rsid w:val="003F78A8"/>
    <w:rsid w:val="00403422"/>
    <w:rsid w:val="00414168"/>
    <w:rsid w:val="0042016B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3791"/>
    <w:rsid w:val="004976DE"/>
    <w:rsid w:val="004A2992"/>
    <w:rsid w:val="004A36A6"/>
    <w:rsid w:val="004A40FA"/>
    <w:rsid w:val="004B089D"/>
    <w:rsid w:val="004B2B86"/>
    <w:rsid w:val="004B39C9"/>
    <w:rsid w:val="004B47EB"/>
    <w:rsid w:val="004C3ACC"/>
    <w:rsid w:val="004D1140"/>
    <w:rsid w:val="005038F0"/>
    <w:rsid w:val="00506222"/>
    <w:rsid w:val="00506506"/>
    <w:rsid w:val="00512B39"/>
    <w:rsid w:val="0052348B"/>
    <w:rsid w:val="00532ED4"/>
    <w:rsid w:val="005442E8"/>
    <w:rsid w:val="005452A8"/>
    <w:rsid w:val="0055733E"/>
    <w:rsid w:val="0056016B"/>
    <w:rsid w:val="00561FB9"/>
    <w:rsid w:val="00562D2C"/>
    <w:rsid w:val="00562DC8"/>
    <w:rsid w:val="0058110A"/>
    <w:rsid w:val="00590F10"/>
    <w:rsid w:val="005A1CFE"/>
    <w:rsid w:val="005B6828"/>
    <w:rsid w:val="005B7B56"/>
    <w:rsid w:val="005C0474"/>
    <w:rsid w:val="005D3983"/>
    <w:rsid w:val="005E343E"/>
    <w:rsid w:val="005F2814"/>
    <w:rsid w:val="005F3BCB"/>
    <w:rsid w:val="006018D8"/>
    <w:rsid w:val="00640FEC"/>
    <w:rsid w:val="00646B3D"/>
    <w:rsid w:val="00651690"/>
    <w:rsid w:val="00657382"/>
    <w:rsid w:val="00662789"/>
    <w:rsid w:val="00665DE5"/>
    <w:rsid w:val="0067015C"/>
    <w:rsid w:val="00670A0D"/>
    <w:rsid w:val="00670A45"/>
    <w:rsid w:val="00674BBB"/>
    <w:rsid w:val="006753DB"/>
    <w:rsid w:val="006A022D"/>
    <w:rsid w:val="006A31C1"/>
    <w:rsid w:val="006A6FC8"/>
    <w:rsid w:val="006B3270"/>
    <w:rsid w:val="006B34A6"/>
    <w:rsid w:val="006B4BB5"/>
    <w:rsid w:val="006D0FDE"/>
    <w:rsid w:val="006D2A26"/>
    <w:rsid w:val="006E2733"/>
    <w:rsid w:val="006E331B"/>
    <w:rsid w:val="006F095B"/>
    <w:rsid w:val="006F2874"/>
    <w:rsid w:val="006F631D"/>
    <w:rsid w:val="0071207F"/>
    <w:rsid w:val="0071590E"/>
    <w:rsid w:val="007307D5"/>
    <w:rsid w:val="007343CA"/>
    <w:rsid w:val="00740895"/>
    <w:rsid w:val="00742C30"/>
    <w:rsid w:val="007546E8"/>
    <w:rsid w:val="00760C92"/>
    <w:rsid w:val="0076282D"/>
    <w:rsid w:val="0077174E"/>
    <w:rsid w:val="00771AD1"/>
    <w:rsid w:val="007723E4"/>
    <w:rsid w:val="00784FD8"/>
    <w:rsid w:val="007A374B"/>
    <w:rsid w:val="007A385A"/>
    <w:rsid w:val="007B0018"/>
    <w:rsid w:val="007B59F4"/>
    <w:rsid w:val="007C11F8"/>
    <w:rsid w:val="007E5255"/>
    <w:rsid w:val="007E6DF9"/>
    <w:rsid w:val="007F00D6"/>
    <w:rsid w:val="007F584D"/>
    <w:rsid w:val="00814962"/>
    <w:rsid w:val="00816686"/>
    <w:rsid w:val="008328BD"/>
    <w:rsid w:val="0084398B"/>
    <w:rsid w:val="00851397"/>
    <w:rsid w:val="00856E62"/>
    <w:rsid w:val="00881D72"/>
    <w:rsid w:val="0088337F"/>
    <w:rsid w:val="00884D86"/>
    <w:rsid w:val="00885DEE"/>
    <w:rsid w:val="00890480"/>
    <w:rsid w:val="008941CC"/>
    <w:rsid w:val="008A4A52"/>
    <w:rsid w:val="008B240C"/>
    <w:rsid w:val="008B4828"/>
    <w:rsid w:val="008C3C0F"/>
    <w:rsid w:val="008C592E"/>
    <w:rsid w:val="008C5BD5"/>
    <w:rsid w:val="008D29BD"/>
    <w:rsid w:val="008F5B35"/>
    <w:rsid w:val="00916397"/>
    <w:rsid w:val="009451E0"/>
    <w:rsid w:val="009665D7"/>
    <w:rsid w:val="009665E3"/>
    <w:rsid w:val="00971E31"/>
    <w:rsid w:val="0099120F"/>
    <w:rsid w:val="0099449E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E5A4E"/>
    <w:rsid w:val="009F1F4B"/>
    <w:rsid w:val="009F24EC"/>
    <w:rsid w:val="009F4740"/>
    <w:rsid w:val="00A139BB"/>
    <w:rsid w:val="00A1527A"/>
    <w:rsid w:val="00A201BD"/>
    <w:rsid w:val="00A276D9"/>
    <w:rsid w:val="00A30B78"/>
    <w:rsid w:val="00A32046"/>
    <w:rsid w:val="00A33084"/>
    <w:rsid w:val="00A44378"/>
    <w:rsid w:val="00A515C4"/>
    <w:rsid w:val="00A65E1D"/>
    <w:rsid w:val="00A738CA"/>
    <w:rsid w:val="00A86E5F"/>
    <w:rsid w:val="00A942C1"/>
    <w:rsid w:val="00AA004A"/>
    <w:rsid w:val="00AB0F4D"/>
    <w:rsid w:val="00AC43E5"/>
    <w:rsid w:val="00AD4BD6"/>
    <w:rsid w:val="00AD6DE3"/>
    <w:rsid w:val="00B00D8A"/>
    <w:rsid w:val="00B0175A"/>
    <w:rsid w:val="00B04277"/>
    <w:rsid w:val="00B66681"/>
    <w:rsid w:val="00BB4A0F"/>
    <w:rsid w:val="00BB4EC9"/>
    <w:rsid w:val="00BD1893"/>
    <w:rsid w:val="00BD1DB5"/>
    <w:rsid w:val="00BE2E54"/>
    <w:rsid w:val="00BF466D"/>
    <w:rsid w:val="00C000E5"/>
    <w:rsid w:val="00C11D86"/>
    <w:rsid w:val="00C16638"/>
    <w:rsid w:val="00C23B72"/>
    <w:rsid w:val="00C35467"/>
    <w:rsid w:val="00C373CD"/>
    <w:rsid w:val="00C4056C"/>
    <w:rsid w:val="00C43044"/>
    <w:rsid w:val="00C565FD"/>
    <w:rsid w:val="00C663BB"/>
    <w:rsid w:val="00C7372D"/>
    <w:rsid w:val="00C73E1B"/>
    <w:rsid w:val="00CB0922"/>
    <w:rsid w:val="00CB0B30"/>
    <w:rsid w:val="00CB5B20"/>
    <w:rsid w:val="00CB7DB1"/>
    <w:rsid w:val="00CC3EB6"/>
    <w:rsid w:val="00CC584D"/>
    <w:rsid w:val="00D0580D"/>
    <w:rsid w:val="00D148BF"/>
    <w:rsid w:val="00D148F2"/>
    <w:rsid w:val="00D17374"/>
    <w:rsid w:val="00D27386"/>
    <w:rsid w:val="00D32759"/>
    <w:rsid w:val="00D65811"/>
    <w:rsid w:val="00D71D86"/>
    <w:rsid w:val="00D77E56"/>
    <w:rsid w:val="00D81BA6"/>
    <w:rsid w:val="00DA166F"/>
    <w:rsid w:val="00DA2537"/>
    <w:rsid w:val="00DA52B3"/>
    <w:rsid w:val="00DC075A"/>
    <w:rsid w:val="00DC22A6"/>
    <w:rsid w:val="00DD37B6"/>
    <w:rsid w:val="00DD69E9"/>
    <w:rsid w:val="00DD7818"/>
    <w:rsid w:val="00DF43AB"/>
    <w:rsid w:val="00E1131A"/>
    <w:rsid w:val="00E16DF5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7587A"/>
    <w:rsid w:val="00E8106E"/>
    <w:rsid w:val="00E83647"/>
    <w:rsid w:val="00EB5515"/>
    <w:rsid w:val="00EC72A0"/>
    <w:rsid w:val="00ED2777"/>
    <w:rsid w:val="00EE1899"/>
    <w:rsid w:val="00EF1880"/>
    <w:rsid w:val="00EF2BBE"/>
    <w:rsid w:val="00EF76A1"/>
    <w:rsid w:val="00F04EC2"/>
    <w:rsid w:val="00F20983"/>
    <w:rsid w:val="00F32915"/>
    <w:rsid w:val="00F34763"/>
    <w:rsid w:val="00F35279"/>
    <w:rsid w:val="00F41949"/>
    <w:rsid w:val="00F55303"/>
    <w:rsid w:val="00F659C7"/>
    <w:rsid w:val="00F720D6"/>
    <w:rsid w:val="00F74559"/>
    <w:rsid w:val="00F8260F"/>
    <w:rsid w:val="00F85107"/>
    <w:rsid w:val="00F93F68"/>
    <w:rsid w:val="00F94CFD"/>
    <w:rsid w:val="00F960DF"/>
    <w:rsid w:val="00FA1F58"/>
    <w:rsid w:val="00FB7424"/>
    <w:rsid w:val="00FB75DD"/>
    <w:rsid w:val="00FC00B4"/>
    <w:rsid w:val="00FC30BD"/>
    <w:rsid w:val="00FC64BF"/>
    <w:rsid w:val="00FC710F"/>
    <w:rsid w:val="00FD1ED9"/>
    <w:rsid w:val="00FD7F38"/>
    <w:rsid w:val="00FE15F5"/>
    <w:rsid w:val="00FE467B"/>
    <w:rsid w:val="00FE48EA"/>
    <w:rsid w:val="00FE722D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58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character" w:customStyle="1" w:styleId="10">
    <w:name w:val="Заголовок 1 Знак"/>
    <w:basedOn w:val="a0"/>
    <w:link w:val="1"/>
    <w:rsid w:val="00E7587A"/>
    <w:rPr>
      <w:rFonts w:ascii="Cambria" w:hAnsi="Cambria"/>
      <w:b/>
      <w:bCs/>
      <w:color w:val="365F9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7587A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qFormat/>
    <w:rsid w:val="00E7587A"/>
    <w:pPr>
      <w:spacing w:after="100"/>
    </w:pPr>
  </w:style>
  <w:style w:type="paragraph" w:styleId="2">
    <w:name w:val="toc 2"/>
    <w:basedOn w:val="a"/>
    <w:next w:val="a"/>
    <w:autoRedefine/>
    <w:uiPriority w:val="39"/>
    <w:qFormat/>
    <w:rsid w:val="00E7587A"/>
    <w:pPr>
      <w:spacing w:after="100"/>
      <w:ind w:left="240"/>
    </w:pPr>
  </w:style>
  <w:style w:type="paragraph" w:styleId="ad">
    <w:name w:val="Balloon Text"/>
    <w:basedOn w:val="a"/>
    <w:link w:val="ae"/>
    <w:rsid w:val="00E758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7587A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E7587A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E7587A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E7587A"/>
    <w:rPr>
      <w:rFonts w:ascii="Times New Roman" w:hAnsi="Times New Roman" w:cs="Times New Roman"/>
      <w:i/>
      <w:iCs/>
      <w:sz w:val="20"/>
      <w:szCs w:val="20"/>
    </w:rPr>
  </w:style>
  <w:style w:type="paragraph" w:styleId="af">
    <w:name w:val="footnote text"/>
    <w:basedOn w:val="a"/>
    <w:link w:val="af0"/>
    <w:uiPriority w:val="99"/>
    <w:rsid w:val="00E7587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7587A"/>
  </w:style>
  <w:style w:type="character" w:styleId="af1">
    <w:name w:val="footnote reference"/>
    <w:basedOn w:val="a0"/>
    <w:uiPriority w:val="99"/>
    <w:rsid w:val="00E7587A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qFormat/>
    <w:rsid w:val="00EB5515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33C5-1EF0-43D5-85CD-B81F677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3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12</cp:revision>
  <cp:lastPrinted>2017-05-25T11:20:00Z</cp:lastPrinted>
  <dcterms:created xsi:type="dcterms:W3CDTF">2017-03-31T06:01:00Z</dcterms:created>
  <dcterms:modified xsi:type="dcterms:W3CDTF">2017-11-01T08:47:00Z</dcterms:modified>
</cp:coreProperties>
</file>